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7.6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31009043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5AEEE6A3" w:rsidR="000E5427" w:rsidRPr="00AB2524" w:rsidRDefault="008D2133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6407E">
        <w:rPr>
          <w:b/>
          <w:sz w:val="28"/>
          <w:szCs w:val="28"/>
        </w:rPr>
        <w:t>1.01</w:t>
      </w:r>
      <w:r w:rsidR="00DD120B" w:rsidRPr="000558A1">
        <w:rPr>
          <w:b/>
          <w:sz w:val="28"/>
          <w:szCs w:val="28"/>
        </w:rPr>
        <w:t>.202</w:t>
      </w:r>
      <w:r w:rsidR="0096407E">
        <w:rPr>
          <w:b/>
          <w:sz w:val="28"/>
          <w:szCs w:val="28"/>
        </w:rPr>
        <w:t>6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</w:t>
      </w:r>
      <w:r w:rsidR="00FD7C6E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 xml:space="preserve">        </w:t>
      </w:r>
      <w:r w:rsidR="00F30B82">
        <w:rPr>
          <w:sz w:val="28"/>
          <w:szCs w:val="28"/>
        </w:rPr>
        <w:t xml:space="preserve"> </w:t>
      </w:r>
      <w:r w:rsidR="0096407E" w:rsidRPr="00FD7C6E">
        <w:t xml:space="preserve">м. </w:t>
      </w:r>
      <w:r w:rsidR="00DD120B" w:rsidRPr="00FD7C6E"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96407E">
        <w:rPr>
          <w:b/>
          <w:sz w:val="28"/>
          <w:szCs w:val="28"/>
        </w:rPr>
        <w:t>3</w:t>
      </w:r>
    </w:p>
    <w:p w14:paraId="499E24BF" w14:textId="77777777" w:rsidR="00367B33" w:rsidRPr="00627E4D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627E4D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627E4D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627E4D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627E4D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627E4D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627E4D" w:rsidRDefault="00DD120B">
      <w:pPr>
        <w:ind w:right="5385"/>
        <w:rPr>
          <w:sz w:val="28"/>
          <w:szCs w:val="28"/>
        </w:rPr>
      </w:pPr>
      <w:r w:rsidRPr="00627E4D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627E4D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6B31D6">
        <w:tc>
          <w:tcPr>
            <w:tcW w:w="5104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 w:rsidTr="006B31D6">
        <w:tc>
          <w:tcPr>
            <w:tcW w:w="5104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 w:rsidTr="006B31D6">
        <w:tc>
          <w:tcPr>
            <w:tcW w:w="5104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 w:rsidTr="006B31D6">
        <w:tc>
          <w:tcPr>
            <w:tcW w:w="5104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50270" w14:paraId="7D9FDBDD" w14:textId="77777777" w:rsidTr="006B31D6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6B31D6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6B31D6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96407E" w14:paraId="282E4ED8" w14:textId="77777777" w:rsidTr="006B31D6">
        <w:tc>
          <w:tcPr>
            <w:tcW w:w="5104" w:type="dxa"/>
          </w:tcPr>
          <w:p w14:paraId="37CF15F7" w14:textId="349DB48C" w:rsidR="0096407E" w:rsidRDefault="0096407E" w:rsidP="0096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1E8A6BD7" w14:textId="591648B8" w:rsidR="0096407E" w:rsidRDefault="0096407E" w:rsidP="0096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F57D90B" w14:textId="46F0943C" w:rsidR="0096407E" w:rsidRDefault="0096407E" w:rsidP="0096407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520F5" w14:paraId="2EDCF481" w14:textId="77777777" w:rsidTr="006B31D6">
        <w:tc>
          <w:tcPr>
            <w:tcW w:w="5104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27E4D" w14:paraId="39F9CB24" w14:textId="77777777" w:rsidTr="006B31D6">
        <w:tc>
          <w:tcPr>
            <w:tcW w:w="5104" w:type="dxa"/>
          </w:tcPr>
          <w:p w14:paraId="648D5AA0" w14:textId="2EC53217" w:rsidR="00627E4D" w:rsidRDefault="0096407E" w:rsidP="0062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1DDA8F55" w14:textId="027F523E" w:rsidR="00627E4D" w:rsidRDefault="00627E4D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B9763C" w14:textId="4CCA00AB" w:rsidR="00627E4D" w:rsidRPr="00C75FE1" w:rsidRDefault="0096407E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C75FE1" w14:paraId="351A5CA3" w14:textId="77777777" w:rsidTr="006B31D6">
        <w:tc>
          <w:tcPr>
            <w:tcW w:w="5104" w:type="dxa"/>
          </w:tcPr>
          <w:p w14:paraId="669C0A61" w14:textId="3D3B21B8" w:rsidR="00C75FE1" w:rsidRDefault="00C75FE1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0B471A49" w14:textId="68B603EB" w:rsidR="00C75FE1" w:rsidRDefault="00802C84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1C81D57" w14:textId="78BDB802" w:rsidR="00C75FE1" w:rsidRPr="00C75FE1" w:rsidRDefault="00802C84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5746CC" w14:paraId="3EED0810" w14:textId="77777777" w:rsidTr="006B31D6">
        <w:tc>
          <w:tcPr>
            <w:tcW w:w="5104" w:type="dxa"/>
          </w:tcPr>
          <w:p w14:paraId="33D852F6" w14:textId="04E6F7E1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</w:tcPr>
          <w:p w14:paraId="0CF37D63" w14:textId="28324E60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41E0685" w14:textId="2173FDAC" w:rsidR="005746CC" w:rsidRPr="00DF49F1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5746CC" w14:paraId="69590944" w14:textId="77777777" w:rsidTr="006B31D6">
        <w:tc>
          <w:tcPr>
            <w:tcW w:w="5104" w:type="dxa"/>
          </w:tcPr>
          <w:p w14:paraId="33632C6A" w14:textId="01C8692A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5746CC" w:rsidRDefault="005746CC" w:rsidP="005746CC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5746CC" w:rsidRPr="00277CE8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5746CC" w14:paraId="7C2C7CAE" w14:textId="77777777" w:rsidTr="00AB2524">
        <w:tc>
          <w:tcPr>
            <w:tcW w:w="5104" w:type="dxa"/>
          </w:tcPr>
          <w:p w14:paraId="4E6461EC" w14:textId="77777777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5746CC" w:rsidRPr="00277CE8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59356F6E" w14:textId="77777777" w:rsidR="005746CC" w:rsidRDefault="005746CC">
      <w:pPr>
        <w:jc w:val="both"/>
        <w:rPr>
          <w:b/>
          <w:sz w:val="28"/>
          <w:szCs w:val="28"/>
        </w:rPr>
      </w:pPr>
    </w:p>
    <w:p w14:paraId="4841A48F" w14:textId="1634043E" w:rsidR="000E5427" w:rsidRDefault="00DD120B">
      <w:pPr>
        <w:jc w:val="both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25911CAD" w14:textId="77777777" w:rsidR="0096407E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064774FE" w14:textId="736C8757" w:rsidR="005746CC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7E6E3904" w14:textId="1507AECE" w:rsidR="002520F5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Денисюк Богдан Іванович </w:t>
      </w:r>
    </w:p>
    <w:p w14:paraId="26DABA85" w14:textId="110B4FF2" w:rsidR="00471C4B" w:rsidRDefault="006B31D6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67459B47" w14:textId="37167E06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4848C5CF" w14:textId="77777777" w:rsidR="00377739" w:rsidRDefault="00377739">
      <w:pPr>
        <w:rPr>
          <w:sz w:val="28"/>
          <w:szCs w:val="28"/>
        </w:rPr>
      </w:pPr>
    </w:p>
    <w:p w14:paraId="5E3649E8" w14:textId="0EC723D4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4A54DA9E" w14:textId="77777777" w:rsidR="00FE351E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FE351E" w14:paraId="6A2B677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B7408F6" w14:textId="157898FA" w:rsidR="00FE351E" w:rsidRDefault="004E7E60" w:rsidP="00FE351E">
            <w:pPr>
              <w:ind w:left="-79"/>
              <w:rPr>
                <w:spacing w:val="-1"/>
                <w:sz w:val="28"/>
                <w:szCs w:val="28"/>
              </w:rPr>
            </w:pP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ахтай Олег Серг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88B05E" w14:textId="0E7415AE" w:rsidR="00FE351E" w:rsidRDefault="004E7E60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FE2C84F" w14:textId="4DFFD68A" w:rsidR="00FE351E" w:rsidRPr="004E7E60" w:rsidRDefault="004E7E60" w:rsidP="004E7E6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E7E60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4E7E60">
              <w:rPr>
                <w:sz w:val="28"/>
                <w:szCs w:val="28"/>
              </w:rPr>
              <w:t xml:space="preserve">Комунального підприємства «АвтоПаркСервіс» </w:t>
            </w:r>
            <w:r>
              <w:rPr>
                <w:sz w:val="28"/>
                <w:szCs w:val="28"/>
              </w:rPr>
              <w:t xml:space="preserve">                                              (5)</w:t>
            </w:r>
          </w:p>
        </w:tc>
      </w:tr>
      <w:tr w:rsidR="00556E50" w14:paraId="00F536E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56F2809" w14:textId="5A4725E9" w:rsidR="00556E50" w:rsidRPr="004A2883" w:rsidRDefault="00556E50" w:rsidP="00FE351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гданюк Оксана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45FA47C" w14:textId="44A8F26A" w:rsidR="00556E50" w:rsidRDefault="00556E50" w:rsidP="00FE35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435D9E6" w14:textId="4FA87D9D" w:rsidR="00556E50" w:rsidRPr="004E7E60" w:rsidRDefault="00556E50" w:rsidP="004E7E6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Pr="00367B2B">
              <w:rPr>
                <w:sz w:val="28"/>
                <w:szCs w:val="28"/>
              </w:rPr>
              <w:t>Комунального підприємства «</w:t>
            </w:r>
            <w:r w:rsidRPr="00367B2B">
              <w:rPr>
                <w:rFonts w:cs="Arial"/>
                <w:sz w:val="28"/>
                <w:szCs w:val="28"/>
              </w:rPr>
              <w:t>Ласка</w:t>
            </w:r>
            <w:r w:rsidRPr="00367B2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                  (7)</w:t>
            </w:r>
          </w:p>
        </w:tc>
      </w:tr>
      <w:tr w:rsidR="004E7E60" w14:paraId="7C01BF5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969087" w14:textId="7B9CDB7C" w:rsidR="004E7E60" w:rsidRPr="00F36FE9" w:rsidRDefault="004E7E60" w:rsidP="004E7E60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83344A9" w14:textId="4B9D242D" w:rsidR="004E7E60" w:rsidRDefault="004E7E60" w:rsidP="004E7E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1DDFB62" w14:textId="66819D33" w:rsidR="004E7E60" w:rsidRPr="00F36FE9" w:rsidRDefault="004E7E60" w:rsidP="004E7E6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</w:t>
            </w: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>св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(1, 2)</w:t>
            </w:r>
          </w:p>
        </w:tc>
      </w:tr>
      <w:tr w:rsidR="0011753F" w14:paraId="510D2C0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C80DFB5" w14:textId="015E4FD4" w:rsidR="0011753F" w:rsidRPr="00F36FE9" w:rsidRDefault="0011753F" w:rsidP="004E7E60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Роман 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натол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712F89F" w14:textId="0D3D4932" w:rsidR="0011753F" w:rsidRDefault="0011753F" w:rsidP="004E7E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DD8CBC0" w14:textId="655721C5" w:rsidR="0011753F" w:rsidRPr="00F36FE9" w:rsidRDefault="0011753F" w:rsidP="004E7E6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40E5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 міської ради                                (11, 12)</w:t>
            </w:r>
          </w:p>
        </w:tc>
      </w:tr>
      <w:tr w:rsidR="00E54D4C" w14:paraId="77256E6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5AB14FC" w14:textId="72089AF0" w:rsidR="00E54D4C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50E188" w14:textId="076698B1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E92460" w14:textId="48C4ADD3" w:rsidR="00E54D4C" w:rsidRPr="00740E59" w:rsidRDefault="00E54D4C" w:rsidP="00E54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начальника служби у справах дітей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(44–55)</w:t>
            </w:r>
          </w:p>
        </w:tc>
      </w:tr>
      <w:tr w:rsidR="00E54D4C" w14:paraId="7E75C7A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FB64035" w14:textId="470991AF" w:rsidR="00E54D4C" w:rsidRDefault="00E54D4C" w:rsidP="00E54D4C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DCA07CB" w14:textId="5526C342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A99EF14" w14:textId="4B1DAF44" w:rsidR="00E54D4C" w:rsidRPr="004027E5" w:rsidRDefault="00E54D4C" w:rsidP="00E54D4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E54D4C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684A7B4A" w:rsidR="00E54D4C" w:rsidRDefault="00E54D4C" w:rsidP="00E54D4C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як Роман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0A1647A7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46690D11" w:rsidR="00E54D4C" w:rsidRPr="004027E5" w:rsidRDefault="00E54D4C" w:rsidP="00E54D4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AE54A0">
              <w:rPr>
                <w:rFonts w:eastAsia="Arial Unicode MS"/>
                <w:sz w:val="28"/>
                <w:szCs w:val="28"/>
              </w:rPr>
              <w:t>директор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AE54A0">
              <w:rPr>
                <w:rFonts w:eastAsia="Arial Unicode MS"/>
                <w:sz w:val="28"/>
                <w:szCs w:val="28"/>
              </w:rPr>
              <w:t xml:space="preserve"> департаменту житлово-комунального господарства</w:t>
            </w:r>
            <w:r>
              <w:rPr>
                <w:rFonts w:eastAsia="Arial Unicode MS"/>
                <w:sz w:val="28"/>
                <w:szCs w:val="28"/>
              </w:rPr>
              <w:t xml:space="preserve">                   (18–20)</w:t>
            </w:r>
          </w:p>
        </w:tc>
      </w:tr>
      <w:tr w:rsidR="00E54D4C" w14:paraId="44E35A9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3CBAF15" w14:textId="6F0738F9" w:rsidR="00E54D4C" w:rsidRDefault="00E54D4C" w:rsidP="00E54D4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натів </w:t>
            </w:r>
            <w:r w:rsidR="00697B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тяна Фед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808A1E6" w14:textId="0321A2F9" w:rsidR="00E54D4C" w:rsidRDefault="00697B09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E37FC9F" w14:textId="3B3ADB5D" w:rsidR="00E54D4C" w:rsidRDefault="00424076" w:rsidP="00E54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97B09">
              <w:rPr>
                <w:sz w:val="28"/>
                <w:szCs w:val="28"/>
              </w:rPr>
              <w:t>иректор департаменту культури                (11)</w:t>
            </w:r>
          </w:p>
        </w:tc>
      </w:tr>
      <w:tr w:rsidR="00E54D4C" w14:paraId="43CD05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BB75E0D" w14:textId="2126CA26" w:rsidR="00E54D4C" w:rsidRPr="000734FB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sz w:val="28"/>
                <w:szCs w:val="28"/>
              </w:rPr>
              <w:t xml:space="preserve">Главічка </w:t>
            </w:r>
            <w:r w:rsidRPr="0082515B">
              <w:rPr>
                <w:sz w:val="28"/>
                <w:szCs w:val="28"/>
                <w:lang w:eastAsia="ru-RU" w:bidi="hi-IN"/>
              </w:rPr>
              <w:t>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49FC84D" w14:textId="2BF854E3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0D418EC" w14:textId="7EE41C2C" w:rsidR="00E54D4C" w:rsidRDefault="00E54D4C" w:rsidP="00E54D4C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начальник відділу транспорту</w:t>
            </w:r>
            <w:r>
              <w:rPr>
                <w:sz w:val="28"/>
                <w:szCs w:val="28"/>
              </w:rPr>
              <w:t xml:space="preserve">               (22, 23)</w:t>
            </w:r>
          </w:p>
        </w:tc>
      </w:tr>
      <w:tr w:rsidR="00E54D4C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E54D4C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E54D4C" w:rsidRDefault="00E54D4C" w:rsidP="00E54D4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E54D4C" w14:paraId="50CE7B6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3174936" w14:textId="38E4863A" w:rsidR="00E54D4C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6068F9" w14:textId="2EB95142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A7CF74" w14:textId="475A8524" w:rsidR="00E54D4C" w:rsidRDefault="00E54D4C" w:rsidP="00E54D4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72F5C">
              <w:rPr>
                <w:rFonts w:eastAsia="Arial Unicode MS"/>
                <w:sz w:val="28"/>
                <w:szCs w:val="28"/>
              </w:rPr>
              <w:t>директор департаменту фінансів, бюджету та аудиту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(11, 12)</w:t>
            </w:r>
          </w:p>
        </w:tc>
      </w:tr>
      <w:tr w:rsidR="00E54D4C" w14:paraId="4A5F4A1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F723518" w14:textId="44AA4D84" w:rsidR="00E54D4C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A28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п'як Ларис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B6BC4A5" w14:textId="3E1E79D8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063A936" w14:textId="33074FAB" w:rsidR="00E54D4C" w:rsidRPr="00372F5C" w:rsidRDefault="00E54D4C" w:rsidP="00E54D4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A28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Pr="004A280A">
              <w:rPr>
                <w:sz w:val="28"/>
                <w:szCs w:val="28"/>
              </w:rPr>
              <w:t>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4A280A">
              <w:rPr>
                <w:sz w:val="28"/>
                <w:szCs w:val="28"/>
              </w:rPr>
              <w:t>«Центр надання адміністративних послуг у місті Луцьку»</w:t>
            </w:r>
            <w:r>
              <w:rPr>
                <w:sz w:val="28"/>
                <w:szCs w:val="28"/>
              </w:rPr>
              <w:t xml:space="preserve">     (3)</w:t>
            </w:r>
          </w:p>
        </w:tc>
      </w:tr>
      <w:tr w:rsidR="00E54D4C" w14:paraId="0370546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3305A50" w14:textId="03AFBAA1" w:rsidR="00E54D4C" w:rsidRPr="004A280A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C79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05B543" w14:textId="03CA4DD2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3078B1A" w14:textId="13BE8D3B" w:rsidR="00E54D4C" w:rsidRPr="004A280A" w:rsidRDefault="00E54D4C" w:rsidP="00E54D4C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C7939">
              <w:rPr>
                <w:sz w:val="28"/>
                <w:szCs w:val="28"/>
              </w:rPr>
              <w:t xml:space="preserve">директор департаменту </w:t>
            </w:r>
            <w:r w:rsidRPr="00CC7939">
              <w:rPr>
                <w:bCs/>
                <w:sz w:val="28"/>
                <w:szCs w:val="28"/>
              </w:rPr>
              <w:t>з питань ветеранської</w:t>
            </w:r>
            <w:r w:rsidRPr="00CC7939">
              <w:rPr>
                <w:sz w:val="28"/>
                <w:szCs w:val="28"/>
              </w:rPr>
              <w:t xml:space="preserve"> політики</w:t>
            </w:r>
            <w:r>
              <w:rPr>
                <w:sz w:val="28"/>
                <w:szCs w:val="28"/>
              </w:rPr>
              <w:t xml:space="preserve">                                                   (29–34)</w:t>
            </w:r>
          </w:p>
        </w:tc>
      </w:tr>
      <w:tr w:rsidR="00E54D4C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E54D4C" w:rsidRPr="00B37EC8" w:rsidRDefault="00E54D4C" w:rsidP="00E54D4C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12D7A2FC" w:rsidR="00E54D4C" w:rsidRPr="00B37EC8" w:rsidRDefault="00E54D4C" w:rsidP="00E54D4C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(42)</w:t>
            </w:r>
          </w:p>
        </w:tc>
      </w:tr>
      <w:tr w:rsidR="00E54D4C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06F37EF8" w:rsidR="00E54D4C" w:rsidRPr="00BD74D3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3198CD35" w:rsidR="00E54D4C" w:rsidRPr="00C02178" w:rsidRDefault="00E54D4C" w:rsidP="00E54D4C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5–3</w:t>
            </w:r>
            <w:r w:rsidR="00B51FC4">
              <w:rPr>
                <w:sz w:val="28"/>
                <w:szCs w:val="28"/>
              </w:rPr>
              <w:t>8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E54D4C" w14:paraId="06433EB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8FEB970" w14:textId="0748F496" w:rsidR="00E54D4C" w:rsidRPr="001D184D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тис Олександр Михайл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1CF307" w14:textId="1E46A245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4A41840" w14:textId="2644E4E7" w:rsidR="00E54D4C" w:rsidRPr="004027E5" w:rsidRDefault="00E35259" w:rsidP="00E54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E54D4C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</w:rPr>
              <w:t>у</w:t>
            </w:r>
            <w:r w:rsidR="00E54D4C">
              <w:rPr>
                <w:sz w:val="28"/>
                <w:szCs w:val="28"/>
              </w:rPr>
              <w:t xml:space="preserve"> охорони культурної спадщини  </w:t>
            </w:r>
            <w:r w:rsidR="00697B09">
              <w:rPr>
                <w:sz w:val="28"/>
                <w:szCs w:val="28"/>
              </w:rPr>
              <w:t xml:space="preserve">    </w:t>
            </w:r>
            <w:r w:rsidR="00EF27C9">
              <w:rPr>
                <w:sz w:val="28"/>
                <w:szCs w:val="28"/>
              </w:rPr>
              <w:t xml:space="preserve">                                                   </w:t>
            </w:r>
            <w:r w:rsidR="00697B09">
              <w:rPr>
                <w:sz w:val="28"/>
                <w:szCs w:val="28"/>
              </w:rPr>
              <w:t xml:space="preserve">    </w:t>
            </w:r>
            <w:r w:rsidR="00E54D4C">
              <w:rPr>
                <w:sz w:val="28"/>
                <w:szCs w:val="28"/>
              </w:rPr>
              <w:t xml:space="preserve"> (12)</w:t>
            </w:r>
          </w:p>
        </w:tc>
      </w:tr>
      <w:tr w:rsidR="00E54D4C" w14:paraId="644DEC51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A453668" w14:textId="1C6FCB06" w:rsidR="00E54D4C" w:rsidRPr="001D184D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67B2B">
              <w:rPr>
                <w:sz w:val="28"/>
                <w:szCs w:val="28"/>
                <w:lang w:eastAsia="ru-RU" w:bidi="hi-IN"/>
              </w:rPr>
              <w:t>Лисак Оксана Віта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C44E576" w14:textId="1B1EE4B4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A23A3C1" w14:textId="4CA0E8D3" w:rsidR="00E54D4C" w:rsidRPr="004027E5" w:rsidRDefault="00E54D4C" w:rsidP="00E54D4C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н</w:t>
            </w:r>
            <w:r w:rsidRPr="00367B2B">
              <w:rPr>
                <w:sz w:val="28"/>
                <w:szCs w:val="28"/>
                <w:lang w:eastAsia="ru-RU" w:bidi="hi-IN"/>
              </w:rPr>
              <w:t>ачальник</w:t>
            </w:r>
            <w:r w:rsidRPr="00367B2B">
              <w:rPr>
                <w:sz w:val="28"/>
                <w:szCs w:val="28"/>
              </w:rPr>
              <w:t xml:space="preserve"> відділу екології</w:t>
            </w:r>
            <w:r>
              <w:rPr>
                <w:sz w:val="28"/>
                <w:szCs w:val="28"/>
              </w:rPr>
              <w:t xml:space="preserve">                         (7–9)</w:t>
            </w:r>
          </w:p>
        </w:tc>
      </w:tr>
      <w:tr w:rsidR="00697B09" w14:paraId="50A9674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42D68AA" w14:textId="3BFB7CB2" w:rsidR="00697B09" w:rsidRPr="00367B2B" w:rsidRDefault="00697B09" w:rsidP="00E54D4C">
            <w:pPr>
              <w:ind w:left="-79"/>
              <w:rPr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  <w:lang w:eastAsia="ru-RU" w:bidi="hi-IN"/>
              </w:rPr>
              <w:t>Ліщук Василь Яро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15015F" w14:textId="39EB90B5" w:rsidR="00697B09" w:rsidRDefault="00697B09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9E27B86" w14:textId="540AE939" w:rsidR="00697B09" w:rsidRPr="00367B2B" w:rsidRDefault="00697B09" w:rsidP="00E54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капітального будівництва                              </w:t>
            </w:r>
            <w:r w:rsidR="00A46048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(</w:t>
            </w:r>
            <w:r w:rsidR="00A46048">
              <w:rPr>
                <w:sz w:val="28"/>
                <w:szCs w:val="28"/>
              </w:rPr>
              <w:t>1</w:t>
            </w:r>
            <w:r w:rsidR="004B6831">
              <w:rPr>
                <w:sz w:val="28"/>
                <w:szCs w:val="28"/>
              </w:rPr>
              <w:t>2</w:t>
            </w:r>
            <w:r w:rsidR="00A46048">
              <w:rPr>
                <w:sz w:val="28"/>
                <w:szCs w:val="28"/>
              </w:rPr>
              <w:t>)</w:t>
            </w:r>
          </w:p>
        </w:tc>
      </w:tr>
      <w:tr w:rsidR="00E54D4C" w14:paraId="751403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9006845" w14:textId="1BE1DBDC" w:rsidR="00E54D4C" w:rsidRPr="00367B2B" w:rsidRDefault="00E54D4C" w:rsidP="00E54D4C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6D1651">
              <w:rPr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AD2830" w14:textId="1379DC52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EB7C7F" w14:textId="7174A1E4" w:rsidR="00E54D4C" w:rsidRPr="00367B2B" w:rsidRDefault="00E54D4C" w:rsidP="00E54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hi-IN"/>
              </w:rPr>
              <w:t>н</w:t>
            </w:r>
            <w:r w:rsidRPr="006D1651">
              <w:rPr>
                <w:sz w:val="28"/>
                <w:szCs w:val="28"/>
                <w:lang w:eastAsia="ru-RU" w:bidi="hi-IN"/>
              </w:rPr>
              <w:t>ачальник</w:t>
            </w:r>
            <w:r>
              <w:rPr>
                <w:sz w:val="28"/>
                <w:szCs w:val="28"/>
                <w:lang w:eastAsia="ru-RU" w:bidi="hi-IN"/>
              </w:rPr>
              <w:t xml:space="preserve"> управління охорони здоров’я    (10)</w:t>
            </w:r>
          </w:p>
        </w:tc>
      </w:tr>
      <w:tr w:rsidR="00E54D4C" w14:paraId="00106A3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A6B00C2" w14:textId="5F0FB560" w:rsidR="00E54D4C" w:rsidRPr="006D1651" w:rsidRDefault="00E54D4C" w:rsidP="00E54D4C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08CAE7" w14:textId="407E4DB0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A5CAAC6" w14:textId="1BBE38F0" w:rsidR="00E54D4C" w:rsidRDefault="00E54D4C" w:rsidP="00E54D4C">
            <w:pPr>
              <w:jc w:val="both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             (43)</w:t>
            </w:r>
          </w:p>
        </w:tc>
      </w:tr>
      <w:tr w:rsidR="00E54D4C" w14:paraId="103883F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3FF52F1" w14:textId="632AD26C" w:rsidR="00E54D4C" w:rsidRPr="006D1651" w:rsidRDefault="00E54D4C" w:rsidP="00E54D4C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7F268F">
              <w:rPr>
                <w:sz w:val="28"/>
                <w:szCs w:val="28"/>
              </w:rPr>
              <w:t>Мазін Валерій Володими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1DD8FE" w14:textId="778B18DE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51A6242" w14:textId="0C6E25E6" w:rsidR="00E54D4C" w:rsidRDefault="00E54D4C" w:rsidP="00E54D4C">
            <w:pPr>
              <w:jc w:val="both"/>
              <w:rPr>
                <w:sz w:val="28"/>
                <w:szCs w:val="28"/>
                <w:lang w:eastAsia="ru-RU" w:bidi="hi-IN"/>
              </w:rPr>
            </w:pPr>
            <w:r w:rsidRPr="007F268F">
              <w:rPr>
                <w:sz w:val="28"/>
                <w:szCs w:val="28"/>
              </w:rPr>
              <w:t>директор Комунального підприємства «Луцьке електротехнічне підприємство – Луцьксвітло»</w:t>
            </w:r>
            <w:r>
              <w:rPr>
                <w:sz w:val="28"/>
                <w:szCs w:val="28"/>
              </w:rPr>
              <w:t xml:space="preserve">                                                              (21)</w:t>
            </w:r>
          </w:p>
        </w:tc>
      </w:tr>
      <w:tr w:rsidR="00E54D4C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E54D4C" w:rsidRPr="00C27223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0DAB6EC5" w:rsidR="00E54D4C" w:rsidRPr="00C27223" w:rsidRDefault="00E54D4C" w:rsidP="00E54D4C">
            <w:pPr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      (24–28)</w:t>
            </w:r>
          </w:p>
        </w:tc>
      </w:tr>
      <w:tr w:rsidR="00E54D4C" w14:paraId="378FEF1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F0D1984" w14:textId="0339454C" w:rsidR="00E54D4C" w:rsidRPr="0082515B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Роман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49889B0" w14:textId="04D69A1A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AE6E945" w14:textId="03F1CE84" w:rsidR="00E54D4C" w:rsidRPr="001E27CD" w:rsidRDefault="00E54D4C" w:rsidP="00E54D4C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367B2B">
              <w:rPr>
                <w:sz w:val="28"/>
                <w:szCs w:val="28"/>
              </w:rPr>
              <w:t>Житлово-комунального підприємства № 2</w:t>
            </w:r>
            <w:r>
              <w:rPr>
                <w:sz w:val="28"/>
                <w:szCs w:val="28"/>
              </w:rPr>
              <w:t xml:space="preserve">                                                     (6)</w:t>
            </w:r>
          </w:p>
        </w:tc>
      </w:tr>
      <w:tr w:rsidR="00E54D4C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E54D4C" w:rsidRPr="00D45E36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610805DC" w:rsidR="00E54D4C" w:rsidRPr="00AE54A0" w:rsidRDefault="00E54D4C" w:rsidP="00E54D4C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(5, 6, 11, 12, 14–17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E54D4C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E54D4C" w:rsidRDefault="00E54D4C" w:rsidP="00E54D4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5B147EAB" w:rsidR="00E54D4C" w:rsidRPr="006F71D8" w:rsidRDefault="00E54D4C" w:rsidP="00E54D4C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F7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9–41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E54D4C" w:rsidRPr="0045755B" w14:paraId="00B514E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399B4C" w14:textId="3DEF51E3" w:rsidR="00E54D4C" w:rsidRPr="00F030FA" w:rsidRDefault="00E54D4C" w:rsidP="00E54D4C">
            <w:pPr>
              <w:ind w:left="-79"/>
              <w:rPr>
                <w:sz w:val="28"/>
                <w:szCs w:val="28"/>
              </w:rPr>
            </w:pP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ишова Олена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A07984A" w14:textId="02D71249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06A1505" w14:textId="4F0E82D4" w:rsidR="00E54D4C" w:rsidRPr="006F71D8" w:rsidRDefault="00E54D4C" w:rsidP="00E54D4C">
            <w:pPr>
              <w:jc w:val="both"/>
              <w:rPr>
                <w:sz w:val="28"/>
                <w:szCs w:val="28"/>
              </w:rPr>
            </w:pPr>
            <w:r w:rsidRPr="00740E59">
              <w:rPr>
                <w:sz w:val="28"/>
                <w:szCs w:val="28"/>
              </w:rPr>
              <w:t>директор Луцької філії Волинської обласного центру</w:t>
            </w:r>
            <w:r>
              <w:rPr>
                <w:sz w:val="28"/>
                <w:szCs w:val="28"/>
              </w:rPr>
              <w:t xml:space="preserve"> </w:t>
            </w:r>
            <w:r w:rsidRPr="003039B4">
              <w:rPr>
                <w:sz w:val="28"/>
                <w:szCs w:val="28"/>
              </w:rPr>
              <w:t>зайнятості</w:t>
            </w:r>
            <w:r>
              <w:rPr>
                <w:sz w:val="28"/>
                <w:szCs w:val="28"/>
              </w:rPr>
              <w:t xml:space="preserve">                                                     (13)</w:t>
            </w:r>
          </w:p>
        </w:tc>
      </w:tr>
      <w:tr w:rsidR="00E54D4C" w:rsidRPr="0045755B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E54D4C" w:rsidRDefault="00E54D4C" w:rsidP="00E54D4C">
            <w:pPr>
              <w:ind w:left="-79"/>
              <w:rPr>
                <w:sz w:val="28"/>
                <w:szCs w:val="28"/>
              </w:rPr>
            </w:pPr>
            <w:r w:rsidRPr="009577EB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E54D4C" w:rsidRDefault="00E54D4C" w:rsidP="00E54D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07D53342" w:rsidR="00E54D4C" w:rsidRDefault="00E54D4C" w:rsidP="00E54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              (4)</w:t>
            </w:r>
          </w:p>
        </w:tc>
      </w:tr>
      <w:tr w:rsidR="00E54D4C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54341C9D" w:rsidR="00E54D4C" w:rsidRDefault="00E54D4C" w:rsidP="00E54D4C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</w:t>
            </w:r>
            <w:r w:rsidR="00A46048">
              <w:rPr>
                <w:sz w:val="28"/>
                <w:szCs w:val="28"/>
              </w:rPr>
              <w:t>43)</w:t>
            </w:r>
          </w:p>
        </w:tc>
      </w:tr>
      <w:tr w:rsidR="00E54D4C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276AAA1B" w14:textId="77777777" w:rsidR="005116C7" w:rsidRDefault="005116C7" w:rsidP="00E54D4C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E54D4C" w:rsidRDefault="00E54D4C" w:rsidP="00E54D4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E54D4C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6D136D07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529A6F95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61D28522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111753EE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3D6C373A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55C83AC4" w14:textId="18D42F65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17DB7B1A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98DDDE7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57582118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184A6BDA" w14:textId="2298B4AD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307092BB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738C104A" w14:textId="55797B00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2C718E03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5A5A6A87" w14:textId="4E5CB601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17E60C26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6DFB3EA1" w14:textId="72DE1740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5C053EA9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40AD324F" w14:textId="0EE08F91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7D377209" w14:textId="0211AF9D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4EA92118" w14:textId="77777777" w:rsidR="00DA4B85" w:rsidRDefault="00DA4B85" w:rsidP="00E54D4C">
            <w:pPr>
              <w:jc w:val="right"/>
              <w:rPr>
                <w:sz w:val="28"/>
                <w:szCs w:val="28"/>
              </w:rPr>
            </w:pPr>
          </w:p>
          <w:p w14:paraId="2D59070C" w14:textId="61B50335" w:rsidR="00E54D4C" w:rsidRDefault="00E54D4C" w:rsidP="00E54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  <w:p w14:paraId="2B5B06BA" w14:textId="78A6AD9A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605372B5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0C541892" w14:textId="77777777" w:rsidR="00E54D4C" w:rsidRDefault="00E54D4C" w:rsidP="00E54D4C">
            <w:pPr>
              <w:jc w:val="right"/>
              <w:rPr>
                <w:sz w:val="28"/>
                <w:szCs w:val="28"/>
              </w:rPr>
            </w:pPr>
          </w:p>
          <w:p w14:paraId="488A5AF3" w14:textId="38BA0605" w:rsidR="00E54D4C" w:rsidRDefault="00E54D4C" w:rsidP="00E54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7E0175" w14:textId="486540DC" w:rsidR="00E54D4C" w:rsidRDefault="00E54D4C" w:rsidP="00E54D4C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E54D4C" w:rsidRDefault="00E54D4C" w:rsidP="00E54D4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1A1D2FAB" w14:textId="77777777" w:rsidR="00E54D4C" w:rsidRPr="009C06FD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C06FD">
              <w:rPr>
                <w:sz w:val="28"/>
                <w:szCs w:val="28"/>
              </w:rPr>
              <w:t>Про внесення змін до рішення виконавчого комітету міської ради від 10.12.2025 № 772-1 «Про перелік категорій громадян, яким буде надаватись безоплатний проїзд при здійсненні перевезень пасажирів громадським транспортом (тролейбус, автобус) Луцької міської територіальної громади у 2026 році»</w:t>
            </w:r>
          </w:p>
          <w:p w14:paraId="203F47EF" w14:textId="6AFD613F" w:rsidR="00E54D4C" w:rsidRPr="009C06FD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C06F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A4B85">
              <w:rPr>
                <w:sz w:val="28"/>
                <w:szCs w:val="28"/>
              </w:rPr>
              <w:t>______</w:t>
            </w:r>
          </w:p>
          <w:p w14:paraId="5326596A" w14:textId="6CB6715B" w:rsidR="00E54D4C" w:rsidRPr="00A51806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5180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DA4B85" w:rsidRPr="00DA4B85">
              <w:t>______</w:t>
            </w:r>
          </w:p>
          <w:p w14:paraId="0ADBBA61" w14:textId="7907CB4D" w:rsidR="00E54D4C" w:rsidRPr="00A51806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5180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A4B85">
              <w:rPr>
                <w:sz w:val="28"/>
                <w:szCs w:val="28"/>
              </w:rPr>
              <w:t>______</w:t>
            </w:r>
          </w:p>
          <w:p w14:paraId="61F6BE98" w14:textId="557129EB" w:rsidR="00E54D4C" w:rsidRPr="00A51806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5180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DA4B85">
              <w:rPr>
                <w:sz w:val="28"/>
                <w:szCs w:val="28"/>
              </w:rPr>
              <w:t>______</w:t>
            </w:r>
          </w:p>
          <w:p w14:paraId="775E45C8" w14:textId="5637E6E6" w:rsidR="00E54D4C" w:rsidRPr="00A51806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5180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DA4B85">
              <w:rPr>
                <w:sz w:val="28"/>
                <w:szCs w:val="28"/>
              </w:rPr>
              <w:t>______</w:t>
            </w:r>
          </w:p>
          <w:p w14:paraId="43D38A2E" w14:textId="310FA5EC" w:rsidR="00E54D4C" w:rsidRPr="00A51806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51806">
              <w:rPr>
                <w:sz w:val="28"/>
                <w:szCs w:val="28"/>
              </w:rPr>
              <w:t xml:space="preserve">Про затвердження висновку служби у справах дітей від 19.01.2026 № 9 «Про доцільність позбавлення батьківських прав </w:t>
            </w:r>
            <w:r w:rsidR="00DA4B85" w:rsidRPr="00DA4B85">
              <w:t>______</w:t>
            </w:r>
            <w:r w:rsidRPr="00A51806">
              <w:rPr>
                <w:sz w:val="28"/>
                <w:szCs w:val="28"/>
              </w:rPr>
              <w:t xml:space="preserve">, </w:t>
            </w:r>
            <w:r w:rsidR="00DA4B85" w:rsidRPr="00DA4B85">
              <w:t>______</w:t>
            </w:r>
            <w:r w:rsidRPr="00A51806">
              <w:rPr>
                <w:sz w:val="28"/>
                <w:szCs w:val="28"/>
              </w:rPr>
              <w:t>»</w:t>
            </w:r>
          </w:p>
          <w:p w14:paraId="3DDC1153" w14:textId="5174C54C" w:rsidR="00E54D4C" w:rsidRPr="00A51806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51806">
              <w:rPr>
                <w:sz w:val="28"/>
                <w:szCs w:val="28"/>
              </w:rPr>
              <w:t xml:space="preserve">Про надання дозволу </w:t>
            </w:r>
            <w:r w:rsidR="00DA4B85">
              <w:rPr>
                <w:sz w:val="28"/>
                <w:szCs w:val="28"/>
              </w:rPr>
              <w:t>______</w:t>
            </w:r>
            <w:r w:rsidRPr="00A51806">
              <w:rPr>
                <w:sz w:val="28"/>
                <w:szCs w:val="28"/>
              </w:rPr>
              <w:t xml:space="preserve"> на дарування майна на ім’я дитини</w:t>
            </w:r>
          </w:p>
          <w:p w14:paraId="58B007FB" w14:textId="340261F4" w:rsidR="00DA4B85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51806">
              <w:rPr>
                <w:sz w:val="28"/>
                <w:szCs w:val="28"/>
              </w:rPr>
              <w:t xml:space="preserve">Про надання дозволу </w:t>
            </w:r>
            <w:r w:rsidR="00DA4B85">
              <w:rPr>
                <w:sz w:val="28"/>
                <w:szCs w:val="28"/>
              </w:rPr>
              <w:t>______</w:t>
            </w:r>
            <w:r w:rsidRPr="00A51806">
              <w:rPr>
                <w:sz w:val="28"/>
                <w:szCs w:val="28"/>
              </w:rPr>
              <w:t xml:space="preserve"> на відчуження автомобіля</w:t>
            </w:r>
          </w:p>
          <w:p w14:paraId="1804BD38" w14:textId="7BE4DDAE" w:rsidR="00E54D4C" w:rsidRDefault="00E54D4C" w:rsidP="00E54D4C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51806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DA4B85">
              <w:rPr>
                <w:sz w:val="28"/>
                <w:szCs w:val="28"/>
              </w:rPr>
              <w:t>______</w:t>
            </w:r>
            <w:r w:rsidRPr="00A51806">
              <w:rPr>
                <w:sz w:val="28"/>
                <w:szCs w:val="28"/>
              </w:rPr>
              <w:t xml:space="preserve"> та </w:t>
            </w:r>
            <w:r w:rsidR="00DA4B85">
              <w:rPr>
                <w:sz w:val="28"/>
                <w:szCs w:val="28"/>
              </w:rPr>
              <w:t>______</w:t>
            </w:r>
            <w:r w:rsidRPr="00A51806">
              <w:rPr>
                <w:sz w:val="28"/>
                <w:szCs w:val="28"/>
              </w:rPr>
              <w:t>на укладення договорів про визначення та дарування часток квартири</w:t>
            </w:r>
          </w:p>
          <w:p w14:paraId="4C53FB38" w14:textId="5A340084" w:rsidR="00E54D4C" w:rsidRDefault="00E54D4C" w:rsidP="00E54D4C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6E29314F" w14:textId="77777777" w:rsidR="00E54D4C" w:rsidRDefault="00E54D4C" w:rsidP="00E54D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5E0A723" w14:textId="3F3C5117" w:rsidR="00E54D4C" w:rsidRPr="0070577F" w:rsidRDefault="00E54D4C" w:rsidP="00E54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>: включити в порядок денний та розглянути питання 1.2 після питання № </w:t>
            </w:r>
            <w:r>
              <w:rPr>
                <w:sz w:val="28"/>
                <w:szCs w:val="28"/>
              </w:rPr>
              <w:t>26</w:t>
            </w:r>
            <w:r w:rsidRPr="0070577F">
              <w:rPr>
                <w:sz w:val="28"/>
                <w:szCs w:val="28"/>
              </w:rPr>
              <w:t xml:space="preserve"> порядку денного, </w:t>
            </w:r>
            <w:r w:rsidR="00587A44">
              <w:rPr>
                <w:sz w:val="28"/>
                <w:szCs w:val="28"/>
              </w:rPr>
              <w:t xml:space="preserve">питання  </w:t>
            </w:r>
            <w:r w:rsidRPr="0070577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–1.1</w:t>
            </w:r>
            <w:r w:rsidR="00AE07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</w:t>
            </w:r>
            <w:r w:rsidRPr="0070577F">
              <w:rPr>
                <w:sz w:val="28"/>
                <w:szCs w:val="28"/>
              </w:rPr>
              <w:t xml:space="preserve"> після питань служби у справах дітей</w:t>
            </w:r>
            <w:r>
              <w:rPr>
                <w:sz w:val="28"/>
                <w:szCs w:val="28"/>
              </w:rPr>
              <w:t>,</w:t>
            </w:r>
            <w:r w:rsidRPr="007057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тання </w:t>
            </w:r>
            <w:r w:rsidR="00670534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 xml:space="preserve">6, </w:t>
            </w:r>
            <w:r w:rsidR="00670534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 xml:space="preserve">7 порядку денного </w:t>
            </w:r>
            <w:r w:rsidR="001816B7">
              <w:rPr>
                <w:sz w:val="28"/>
                <w:szCs w:val="28"/>
              </w:rPr>
              <w:t>розглянути</w:t>
            </w:r>
            <w:r>
              <w:rPr>
                <w:sz w:val="28"/>
                <w:szCs w:val="28"/>
              </w:rPr>
              <w:t xml:space="preserve"> питаннями </w:t>
            </w:r>
            <w:r w:rsidR="00670534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 xml:space="preserve">1, </w:t>
            </w:r>
            <w:r w:rsidR="00670534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 відповідно</w:t>
            </w:r>
            <w:r w:rsidRPr="0070577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4</w:t>
            </w:r>
            <w:r w:rsidRPr="00D745F1">
              <w:rPr>
                <w:sz w:val="28"/>
                <w:szCs w:val="28"/>
              </w:rPr>
              <w:t xml:space="preserve"> голосів – за</w:t>
            </w:r>
            <w:r w:rsidRPr="0070577F">
              <w:rPr>
                <w:sz w:val="28"/>
                <w:szCs w:val="28"/>
              </w:rPr>
              <w:t xml:space="preserve">). </w:t>
            </w:r>
          </w:p>
          <w:p w14:paraId="6CF98B1F" w14:textId="38640655" w:rsidR="00E54D4C" w:rsidRDefault="00E54D4C" w:rsidP="00E54D4C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E54D4C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EFE88C" w14:textId="77777777" w:rsidR="00E54D4C" w:rsidRDefault="00E54D4C" w:rsidP="00E54D4C">
            <w:pPr>
              <w:rPr>
                <w:b/>
                <w:sz w:val="28"/>
                <w:szCs w:val="28"/>
              </w:rPr>
            </w:pPr>
          </w:p>
          <w:p w14:paraId="0D9AE8D5" w14:textId="4E8C1A4C" w:rsidR="00B52955" w:rsidRDefault="00E54D4C" w:rsidP="006705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E54D4C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E54D4C" w:rsidRPr="003356C2" w:rsidRDefault="00E54D4C" w:rsidP="00E54D4C">
            <w:pPr>
              <w:rPr>
                <w:sz w:val="28"/>
                <w:szCs w:val="28"/>
              </w:rPr>
            </w:pPr>
          </w:p>
          <w:p w14:paraId="5C7A9AA9" w14:textId="77777777" w:rsidR="00E54D4C" w:rsidRPr="003356C2" w:rsidRDefault="00E54D4C" w:rsidP="00E54D4C">
            <w:pPr>
              <w:rPr>
                <w:sz w:val="28"/>
                <w:szCs w:val="28"/>
              </w:rPr>
            </w:pPr>
          </w:p>
          <w:p w14:paraId="2D8219D3" w14:textId="77777777" w:rsidR="00E54D4C" w:rsidRPr="003356C2" w:rsidRDefault="00E54D4C" w:rsidP="00E54D4C">
            <w:pPr>
              <w:rPr>
                <w:sz w:val="28"/>
                <w:szCs w:val="28"/>
              </w:rPr>
            </w:pPr>
          </w:p>
          <w:p w14:paraId="13FA5BCC" w14:textId="64D3C97C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ДОПОВІДА</w:t>
            </w:r>
            <w:r w:rsidR="003356C2" w:rsidRPr="003356C2">
              <w:rPr>
                <w:sz w:val="28"/>
                <w:szCs w:val="28"/>
              </w:rPr>
              <w:t>В</w:t>
            </w:r>
            <w:r w:rsidRPr="003356C2">
              <w:rPr>
                <w:sz w:val="28"/>
                <w:szCs w:val="28"/>
              </w:rPr>
              <w:t>:</w:t>
            </w:r>
          </w:p>
          <w:p w14:paraId="06A04BE6" w14:textId="70C30E5C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1879D5" w14:textId="77777777" w:rsidR="003356C2" w:rsidRPr="003356C2" w:rsidRDefault="003356C2" w:rsidP="003356C2">
            <w:pPr>
              <w:jc w:val="both"/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 2026 рік</w:t>
            </w:r>
          </w:p>
          <w:p w14:paraId="7A2BB954" w14:textId="77777777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9B0167" w14:textId="77777777" w:rsidR="003356C2" w:rsidRPr="003356C2" w:rsidRDefault="003356C2" w:rsidP="00E54D4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56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7820205A" w14:textId="55DECE3E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Рішення ухвалити (14 голосів – за).</w:t>
            </w:r>
          </w:p>
          <w:p w14:paraId="03861ACE" w14:textId="29C53476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Рішення № </w:t>
            </w:r>
            <w:r w:rsidR="003356C2" w:rsidRPr="003356C2">
              <w:rPr>
                <w:sz w:val="28"/>
                <w:szCs w:val="28"/>
              </w:rPr>
              <w:t>4</w:t>
            </w:r>
            <w:r w:rsidRPr="003356C2">
              <w:rPr>
                <w:sz w:val="28"/>
                <w:szCs w:val="28"/>
              </w:rPr>
              <w:t>-1 додається.</w:t>
            </w:r>
          </w:p>
        </w:tc>
      </w:tr>
      <w:tr w:rsidR="00E54D4C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E54D4C" w:rsidRPr="003356C2" w:rsidRDefault="00E54D4C" w:rsidP="00E54D4C">
            <w:pPr>
              <w:rPr>
                <w:sz w:val="28"/>
                <w:szCs w:val="28"/>
              </w:rPr>
            </w:pPr>
          </w:p>
          <w:p w14:paraId="51E88B6E" w14:textId="77777777" w:rsidR="00E54D4C" w:rsidRPr="003356C2" w:rsidRDefault="00E54D4C" w:rsidP="00E54D4C">
            <w:pPr>
              <w:rPr>
                <w:sz w:val="28"/>
                <w:szCs w:val="28"/>
                <w:lang w:val="en-US"/>
              </w:rPr>
            </w:pPr>
          </w:p>
          <w:p w14:paraId="05F867DE" w14:textId="77777777" w:rsidR="00E54D4C" w:rsidRPr="003356C2" w:rsidRDefault="00E54D4C" w:rsidP="00E54D4C">
            <w:pPr>
              <w:rPr>
                <w:sz w:val="28"/>
                <w:szCs w:val="28"/>
              </w:rPr>
            </w:pPr>
          </w:p>
          <w:p w14:paraId="672F669B" w14:textId="77777777" w:rsidR="003356C2" w:rsidRPr="003356C2" w:rsidRDefault="003356C2" w:rsidP="00E54D4C">
            <w:pPr>
              <w:rPr>
                <w:sz w:val="28"/>
                <w:szCs w:val="28"/>
              </w:rPr>
            </w:pPr>
          </w:p>
          <w:p w14:paraId="2CD6B0FD" w14:textId="1F9F30F7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ДОПОВІДА</w:t>
            </w:r>
            <w:r w:rsidR="003356C2" w:rsidRPr="003356C2">
              <w:rPr>
                <w:sz w:val="28"/>
                <w:szCs w:val="28"/>
              </w:rPr>
              <w:t>В</w:t>
            </w:r>
            <w:r w:rsidRPr="003356C2">
              <w:rPr>
                <w:sz w:val="28"/>
                <w:szCs w:val="28"/>
              </w:rPr>
              <w:t>:</w:t>
            </w:r>
          </w:p>
          <w:p w14:paraId="0E6A5B19" w14:textId="1198A118" w:rsidR="003356C2" w:rsidRPr="003356C2" w:rsidRDefault="003356C2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ВИСТУПИЛИ:</w:t>
            </w:r>
          </w:p>
          <w:p w14:paraId="7D42AF12" w14:textId="77777777" w:rsidR="003356C2" w:rsidRPr="003356C2" w:rsidRDefault="003356C2" w:rsidP="00E54D4C">
            <w:pPr>
              <w:rPr>
                <w:sz w:val="28"/>
                <w:szCs w:val="28"/>
              </w:rPr>
            </w:pPr>
          </w:p>
          <w:p w14:paraId="5E56752A" w14:textId="4350A3CA" w:rsidR="00E54D4C" w:rsidRPr="003356C2" w:rsidRDefault="00E54D4C" w:rsidP="00E54D4C">
            <w:pPr>
              <w:rPr>
                <w:b/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C38937" w14:textId="77777777" w:rsidR="003356C2" w:rsidRPr="003356C2" w:rsidRDefault="003356C2" w:rsidP="003356C2">
            <w:pPr>
              <w:jc w:val="both"/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Про утримання здобувачів освіти Комунального закладу загальної середньої освіти «Луцький ліцей № 28 з посиленою фізичною підготовкою Луцької міської ради»</w:t>
            </w:r>
          </w:p>
          <w:p w14:paraId="609053E9" w14:textId="77777777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33A87F" w14:textId="77777777" w:rsidR="003356C2" w:rsidRPr="003356C2" w:rsidRDefault="003356C2" w:rsidP="003356C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56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0A733497" w14:textId="418CDA14" w:rsidR="003356C2" w:rsidRPr="003356C2" w:rsidRDefault="003356C2" w:rsidP="003356C2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Чернецький Олег Станіславович,</w:t>
            </w:r>
          </w:p>
          <w:p w14:paraId="5AD2303F" w14:textId="77777777" w:rsidR="003356C2" w:rsidRPr="003356C2" w:rsidRDefault="003356C2" w:rsidP="003356C2">
            <w:pPr>
              <w:ind w:right="28"/>
              <w:jc w:val="both"/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Поліщук Ігор Ігорович</w:t>
            </w:r>
          </w:p>
          <w:p w14:paraId="6EE13B56" w14:textId="27DF82D0" w:rsidR="00E54D4C" w:rsidRPr="003356C2" w:rsidRDefault="00E54D4C" w:rsidP="00E54D4C">
            <w:pPr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Рішення ухвалити (1</w:t>
            </w:r>
            <w:r w:rsidR="003356C2" w:rsidRPr="003356C2">
              <w:rPr>
                <w:sz w:val="28"/>
                <w:szCs w:val="28"/>
              </w:rPr>
              <w:t>3</w:t>
            </w:r>
            <w:r w:rsidRPr="003356C2">
              <w:rPr>
                <w:sz w:val="28"/>
                <w:szCs w:val="28"/>
              </w:rPr>
              <w:t xml:space="preserve"> голосів – за</w:t>
            </w:r>
            <w:r w:rsidR="003356C2" w:rsidRPr="003356C2">
              <w:rPr>
                <w:sz w:val="28"/>
                <w:szCs w:val="28"/>
              </w:rPr>
              <w:t>, 1 – не голосував</w:t>
            </w:r>
            <w:r w:rsidRPr="003356C2">
              <w:rPr>
                <w:sz w:val="28"/>
                <w:szCs w:val="28"/>
              </w:rPr>
              <w:t>).</w:t>
            </w:r>
          </w:p>
          <w:p w14:paraId="35D9A93F" w14:textId="4D3BDE8B" w:rsidR="00E54D4C" w:rsidRPr="003356C2" w:rsidRDefault="00E54D4C" w:rsidP="00E54D4C">
            <w:pPr>
              <w:ind w:right="140"/>
              <w:jc w:val="both"/>
              <w:rPr>
                <w:sz w:val="28"/>
                <w:szCs w:val="28"/>
              </w:rPr>
            </w:pPr>
            <w:r w:rsidRPr="003356C2">
              <w:rPr>
                <w:sz w:val="28"/>
                <w:szCs w:val="28"/>
              </w:rPr>
              <w:t>Рішення № </w:t>
            </w:r>
            <w:r w:rsidR="003356C2" w:rsidRPr="003356C2">
              <w:rPr>
                <w:sz w:val="28"/>
                <w:szCs w:val="28"/>
              </w:rPr>
              <w:t>5</w:t>
            </w:r>
            <w:r w:rsidRPr="003356C2">
              <w:rPr>
                <w:sz w:val="28"/>
                <w:szCs w:val="28"/>
              </w:rPr>
              <w:t>-1 додається.</w:t>
            </w:r>
          </w:p>
        </w:tc>
      </w:tr>
      <w:tr w:rsidR="00E54D4C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E54D4C" w:rsidRPr="00D1457B" w:rsidRDefault="00E54D4C" w:rsidP="00E54D4C">
            <w:pPr>
              <w:rPr>
                <w:b/>
                <w:sz w:val="28"/>
                <w:szCs w:val="28"/>
              </w:rPr>
            </w:pPr>
            <w:r w:rsidRPr="00D1457B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E54D4C" w:rsidRPr="00D1457B" w:rsidRDefault="00E54D4C" w:rsidP="00E54D4C">
            <w:pPr>
              <w:rPr>
                <w:b/>
                <w:sz w:val="28"/>
                <w:szCs w:val="28"/>
              </w:rPr>
            </w:pPr>
          </w:p>
          <w:p w14:paraId="10C38095" w14:textId="77777777" w:rsidR="00E54D4C" w:rsidRPr="00D1457B" w:rsidRDefault="00E54D4C" w:rsidP="00E54D4C">
            <w:pPr>
              <w:rPr>
                <w:sz w:val="28"/>
                <w:szCs w:val="28"/>
              </w:rPr>
            </w:pPr>
          </w:p>
          <w:p w14:paraId="457E9029" w14:textId="1C7F7B53" w:rsidR="00E54D4C" w:rsidRPr="00D1457B" w:rsidRDefault="00E54D4C" w:rsidP="00E54D4C">
            <w:pPr>
              <w:rPr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ДОПОВІДАЛА:</w:t>
            </w:r>
          </w:p>
          <w:p w14:paraId="591F9FE3" w14:textId="770581FB" w:rsidR="00D1457B" w:rsidRPr="00D1457B" w:rsidRDefault="00D1457B" w:rsidP="00E54D4C">
            <w:pPr>
              <w:rPr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ВИСТУПИЛИ:</w:t>
            </w:r>
          </w:p>
          <w:p w14:paraId="405690FE" w14:textId="77777777" w:rsidR="00D1457B" w:rsidRPr="00D1457B" w:rsidRDefault="00D1457B" w:rsidP="00E54D4C">
            <w:pPr>
              <w:rPr>
                <w:sz w:val="28"/>
                <w:szCs w:val="28"/>
              </w:rPr>
            </w:pPr>
          </w:p>
          <w:p w14:paraId="64BBFCED" w14:textId="77777777" w:rsidR="00D1457B" w:rsidRPr="00D1457B" w:rsidRDefault="00D1457B" w:rsidP="00E54D4C">
            <w:pPr>
              <w:rPr>
                <w:sz w:val="28"/>
                <w:szCs w:val="28"/>
              </w:rPr>
            </w:pPr>
          </w:p>
          <w:p w14:paraId="54778977" w14:textId="2F759C01" w:rsidR="00E54D4C" w:rsidRPr="00D1457B" w:rsidRDefault="00E54D4C" w:rsidP="00E54D4C">
            <w:pPr>
              <w:rPr>
                <w:b/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9C19027" w14:textId="77777777" w:rsidR="003356C2" w:rsidRPr="00D1457B" w:rsidRDefault="003356C2" w:rsidP="003356C2">
            <w:pPr>
              <w:jc w:val="both"/>
              <w:rPr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5 році</w:t>
            </w:r>
          </w:p>
          <w:p w14:paraId="14F031DD" w14:textId="77777777" w:rsidR="00E54D4C" w:rsidRPr="00D1457B" w:rsidRDefault="00E54D4C" w:rsidP="00E54D4C">
            <w:pPr>
              <w:rPr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A6E660" w14:textId="77777777" w:rsidR="00D1457B" w:rsidRPr="00D1457B" w:rsidRDefault="00D1457B" w:rsidP="00E54D4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145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арп'як Лариса Володимирівна </w:t>
            </w:r>
          </w:p>
          <w:p w14:paraId="3B6EFBB9" w14:textId="2919A56B" w:rsidR="00D1457B" w:rsidRPr="00D1457B" w:rsidRDefault="00D1457B" w:rsidP="00E54D4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1457B">
              <w:rPr>
                <w:sz w:val="28"/>
                <w:szCs w:val="28"/>
              </w:rPr>
              <w:t>Серватович Олександр Іванович,</w:t>
            </w:r>
          </w:p>
          <w:p w14:paraId="5AAFE60F" w14:textId="57EBB6C9" w:rsidR="00D1457B" w:rsidRPr="00D1457B" w:rsidRDefault="00D1457B" w:rsidP="00D1457B">
            <w:pPr>
              <w:ind w:right="28"/>
              <w:jc w:val="both"/>
              <w:rPr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Поліщук Ігор Ігорович,</w:t>
            </w:r>
          </w:p>
          <w:p w14:paraId="1CF31B5F" w14:textId="08D030B6" w:rsidR="00D1457B" w:rsidRPr="00D1457B" w:rsidRDefault="00D1457B" w:rsidP="00D1457B">
            <w:pPr>
              <w:rPr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Чернецький Олег Станіславович</w:t>
            </w:r>
          </w:p>
          <w:p w14:paraId="3E351192" w14:textId="1B6F80A4" w:rsidR="00E54D4C" w:rsidRPr="00D1457B" w:rsidRDefault="00E54D4C" w:rsidP="00E54D4C">
            <w:pPr>
              <w:rPr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Рішення ухвалити (14 голосів – за).</w:t>
            </w:r>
          </w:p>
          <w:p w14:paraId="638425BF" w14:textId="0F29C2DF" w:rsidR="00E54D4C" w:rsidRPr="00D1457B" w:rsidRDefault="00E54D4C" w:rsidP="00E54D4C">
            <w:pPr>
              <w:rPr>
                <w:sz w:val="28"/>
                <w:szCs w:val="28"/>
              </w:rPr>
            </w:pPr>
            <w:r w:rsidRPr="00D1457B">
              <w:rPr>
                <w:sz w:val="28"/>
                <w:szCs w:val="28"/>
              </w:rPr>
              <w:t>Рішення № </w:t>
            </w:r>
            <w:r w:rsidR="00D1457B" w:rsidRPr="00D1457B">
              <w:rPr>
                <w:sz w:val="28"/>
                <w:szCs w:val="28"/>
              </w:rPr>
              <w:t>6</w:t>
            </w:r>
            <w:r w:rsidRPr="00D1457B">
              <w:rPr>
                <w:sz w:val="28"/>
                <w:szCs w:val="28"/>
              </w:rPr>
              <w:t>-1 додається.</w:t>
            </w:r>
          </w:p>
        </w:tc>
      </w:tr>
      <w:tr w:rsidR="00E54D4C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3F0077DA" w14:textId="77777777" w:rsidR="00E54D4C" w:rsidRPr="00863F95" w:rsidRDefault="00E54D4C" w:rsidP="00E54D4C">
            <w:pPr>
              <w:rPr>
                <w:sz w:val="28"/>
                <w:szCs w:val="28"/>
              </w:rPr>
            </w:pPr>
          </w:p>
          <w:p w14:paraId="33634E22" w14:textId="77777777" w:rsidR="00E54D4C" w:rsidRPr="00863F95" w:rsidRDefault="00E54D4C" w:rsidP="00E54D4C">
            <w:pPr>
              <w:rPr>
                <w:sz w:val="28"/>
                <w:szCs w:val="28"/>
              </w:rPr>
            </w:pPr>
          </w:p>
          <w:p w14:paraId="424AD5F2" w14:textId="1F423EFF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ДОПОВІДАЛА:</w:t>
            </w:r>
          </w:p>
          <w:p w14:paraId="4BFE7BFB" w14:textId="77777777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ВИРІШИЛИ:</w:t>
            </w:r>
          </w:p>
          <w:p w14:paraId="1AFF14F9" w14:textId="60E4A322" w:rsidR="00E54D4C" w:rsidRPr="00863F95" w:rsidRDefault="00E54D4C" w:rsidP="00E54D4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8FBE36D" w14:textId="77777777" w:rsidR="00863F95" w:rsidRPr="00863F95" w:rsidRDefault="00863F95" w:rsidP="00863F95">
            <w:pPr>
              <w:jc w:val="both"/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0" w:name="__DdeLink__5304_782077750"/>
            <w:r w:rsidRPr="00863F95">
              <w:rPr>
                <w:sz w:val="28"/>
                <w:szCs w:val="28"/>
              </w:rPr>
              <w:t>протягом 2025 року</w:t>
            </w:r>
            <w:bookmarkEnd w:id="0"/>
          </w:p>
          <w:p w14:paraId="5870F227" w14:textId="31DFC26D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120475E" w14:textId="77777777" w:rsidR="00863F95" w:rsidRPr="00863F95" w:rsidRDefault="00863F95" w:rsidP="00E54D4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3F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Юрченко Наталія Миколаївна </w:t>
            </w:r>
          </w:p>
          <w:p w14:paraId="189374F8" w14:textId="518D3467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iCs/>
                <w:sz w:val="28"/>
                <w:szCs w:val="28"/>
              </w:rPr>
              <w:t xml:space="preserve">Рішення ухвалити </w:t>
            </w:r>
            <w:r w:rsidRPr="00863F95">
              <w:rPr>
                <w:sz w:val="28"/>
                <w:szCs w:val="28"/>
              </w:rPr>
              <w:t>(14 голосів – за).</w:t>
            </w:r>
          </w:p>
          <w:p w14:paraId="4B55E889" w14:textId="1DE28D68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Рішення № </w:t>
            </w:r>
            <w:r w:rsidR="00863F95" w:rsidRPr="00863F95">
              <w:rPr>
                <w:sz w:val="28"/>
                <w:szCs w:val="28"/>
              </w:rPr>
              <w:t>7-</w:t>
            </w:r>
            <w:r w:rsidRPr="00863F95">
              <w:rPr>
                <w:sz w:val="28"/>
                <w:szCs w:val="28"/>
              </w:rPr>
              <w:t>1 додається.</w:t>
            </w:r>
          </w:p>
        </w:tc>
      </w:tr>
      <w:tr w:rsidR="00E54D4C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E54D4C" w:rsidRPr="00863F95" w:rsidRDefault="00E54D4C" w:rsidP="00E54D4C">
            <w:pPr>
              <w:rPr>
                <w:b/>
                <w:sz w:val="28"/>
                <w:szCs w:val="28"/>
              </w:rPr>
            </w:pPr>
          </w:p>
          <w:p w14:paraId="3037E5DE" w14:textId="77777777" w:rsidR="00E54D4C" w:rsidRPr="00863F95" w:rsidRDefault="00E54D4C" w:rsidP="00E54D4C">
            <w:pPr>
              <w:rPr>
                <w:b/>
                <w:sz w:val="28"/>
                <w:szCs w:val="28"/>
              </w:rPr>
            </w:pPr>
          </w:p>
          <w:p w14:paraId="0F2D03F5" w14:textId="35E42DF8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ДОПОВІДА</w:t>
            </w:r>
            <w:r w:rsidR="00863F95" w:rsidRPr="00863F95">
              <w:rPr>
                <w:sz w:val="28"/>
                <w:szCs w:val="28"/>
              </w:rPr>
              <w:t>ЛИ</w:t>
            </w:r>
            <w:r w:rsidRPr="00863F95">
              <w:rPr>
                <w:sz w:val="28"/>
                <w:szCs w:val="28"/>
              </w:rPr>
              <w:t>:</w:t>
            </w:r>
          </w:p>
          <w:p w14:paraId="23675963" w14:textId="77777777" w:rsidR="00863F95" w:rsidRPr="00863F95" w:rsidRDefault="00863F95" w:rsidP="00E54D4C">
            <w:pPr>
              <w:rPr>
                <w:sz w:val="28"/>
                <w:szCs w:val="28"/>
              </w:rPr>
            </w:pPr>
          </w:p>
          <w:p w14:paraId="0BC9D5A8" w14:textId="10FB21BC" w:rsidR="00863F95" w:rsidRPr="00863F95" w:rsidRDefault="00863F95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ВИСТУПИЛИ:</w:t>
            </w:r>
          </w:p>
          <w:p w14:paraId="674556FA" w14:textId="77777777" w:rsidR="00863F95" w:rsidRPr="00863F95" w:rsidRDefault="00863F95" w:rsidP="00E54D4C">
            <w:pPr>
              <w:rPr>
                <w:sz w:val="28"/>
                <w:szCs w:val="28"/>
              </w:rPr>
            </w:pPr>
          </w:p>
          <w:p w14:paraId="45AF2729" w14:textId="68818D86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5D8E534" w14:textId="77777777" w:rsidR="00863F95" w:rsidRPr="00863F95" w:rsidRDefault="00863F95" w:rsidP="00863F95">
            <w:pPr>
              <w:jc w:val="both"/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Про роботу Комунального підприємства «АвтоПаркСервіс»</w:t>
            </w:r>
          </w:p>
          <w:p w14:paraId="6438EA44" w14:textId="0E87B654" w:rsidR="00E54D4C" w:rsidRPr="00863F95" w:rsidRDefault="00E54D4C" w:rsidP="00E54D4C">
            <w:pPr>
              <w:ind w:left="50"/>
              <w:jc w:val="both"/>
              <w:rPr>
                <w:sz w:val="28"/>
                <w:szCs w:val="28"/>
              </w:rPr>
            </w:pPr>
            <w:r w:rsidRPr="00863F95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27BAEF44" w14:textId="29BA1900" w:rsidR="00863F95" w:rsidRPr="00863F95" w:rsidRDefault="00863F95" w:rsidP="00863F9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3F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ахтай Олег Сергійович, </w:t>
            </w:r>
          </w:p>
          <w:p w14:paraId="2ADE802D" w14:textId="77777777" w:rsidR="00863F95" w:rsidRPr="00863F95" w:rsidRDefault="00863F95" w:rsidP="00863F9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3F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36581CF3" w14:textId="3248B898" w:rsidR="00863F95" w:rsidRPr="00863F95" w:rsidRDefault="00863F95" w:rsidP="00863F95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Чернецький Олег Станіславович,</w:t>
            </w:r>
          </w:p>
          <w:p w14:paraId="6D5B6E77" w14:textId="77777777" w:rsidR="00863F95" w:rsidRPr="00863F95" w:rsidRDefault="00863F95" w:rsidP="00863F95">
            <w:pPr>
              <w:ind w:right="28"/>
              <w:jc w:val="both"/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Поліщук Ігор Ігорович</w:t>
            </w:r>
          </w:p>
          <w:p w14:paraId="31F48DF9" w14:textId="77777777" w:rsidR="00863F95" w:rsidRPr="00863F95" w:rsidRDefault="00E54D4C" w:rsidP="00863F95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Рішення ухвалити (</w:t>
            </w:r>
            <w:r w:rsidR="00863F95" w:rsidRPr="00863F95">
              <w:rPr>
                <w:sz w:val="28"/>
                <w:szCs w:val="28"/>
              </w:rPr>
              <w:t>14 голосів – за).</w:t>
            </w:r>
          </w:p>
          <w:p w14:paraId="3AE61E8D" w14:textId="4DC8C01C" w:rsidR="00E54D4C" w:rsidRPr="00863F95" w:rsidRDefault="00863F95" w:rsidP="00863F95">
            <w:pPr>
              <w:jc w:val="both"/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Рішення № 8-1 додається.</w:t>
            </w:r>
          </w:p>
        </w:tc>
      </w:tr>
      <w:tr w:rsidR="00E54D4C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E54D4C" w:rsidRPr="00863F95" w:rsidRDefault="00E54D4C" w:rsidP="00E54D4C">
            <w:pPr>
              <w:rPr>
                <w:b/>
                <w:sz w:val="28"/>
                <w:szCs w:val="28"/>
              </w:rPr>
            </w:pPr>
          </w:p>
          <w:p w14:paraId="3BDEC9D2" w14:textId="209E1AC1" w:rsidR="00E54D4C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ДОПОВІДА</w:t>
            </w:r>
            <w:r w:rsidR="00455BBB">
              <w:rPr>
                <w:sz w:val="28"/>
                <w:szCs w:val="28"/>
              </w:rPr>
              <w:t>ЛИ</w:t>
            </w:r>
            <w:r w:rsidRPr="00863F95">
              <w:rPr>
                <w:sz w:val="28"/>
                <w:szCs w:val="28"/>
              </w:rPr>
              <w:t>:</w:t>
            </w:r>
          </w:p>
          <w:p w14:paraId="66FEE82C" w14:textId="77777777" w:rsidR="00455BBB" w:rsidRPr="00863F95" w:rsidRDefault="00455BBB" w:rsidP="00E54D4C">
            <w:pPr>
              <w:rPr>
                <w:sz w:val="28"/>
                <w:szCs w:val="28"/>
              </w:rPr>
            </w:pPr>
          </w:p>
          <w:p w14:paraId="5D174798" w14:textId="6CF15FD1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07A1F88" w14:textId="77777777" w:rsidR="00863F95" w:rsidRPr="00863F95" w:rsidRDefault="00863F95" w:rsidP="00863F95">
            <w:pPr>
              <w:jc w:val="both"/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Про роботу Житлово-комунального підприємства № 2</w:t>
            </w:r>
          </w:p>
          <w:p w14:paraId="05339C05" w14:textId="77777777" w:rsidR="00E54D4C" w:rsidRPr="00863F95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63F9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FB9F070" w14:textId="77777777" w:rsidR="00863F95" w:rsidRPr="00863F95" w:rsidRDefault="00863F95" w:rsidP="00455B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3F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Романюк Микола Петрович,</w:t>
            </w:r>
          </w:p>
          <w:p w14:paraId="27F5110F" w14:textId="60E22BDF" w:rsidR="00E54D4C" w:rsidRPr="00863F95" w:rsidRDefault="00E54D4C" w:rsidP="00455BB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863F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  <w:p w14:paraId="29565000" w14:textId="77777777" w:rsidR="00863F95" w:rsidRPr="00863F95" w:rsidRDefault="00E54D4C" w:rsidP="00455BBB">
            <w:pPr>
              <w:ind w:left="34"/>
              <w:rPr>
                <w:sz w:val="28"/>
                <w:szCs w:val="28"/>
              </w:rPr>
            </w:pPr>
            <w:r w:rsidRPr="00863F95">
              <w:rPr>
                <w:iCs/>
                <w:sz w:val="28"/>
                <w:szCs w:val="28"/>
              </w:rPr>
              <w:t>Рішення ухвалити (</w:t>
            </w:r>
            <w:r w:rsidR="00863F95" w:rsidRPr="00863F95">
              <w:rPr>
                <w:sz w:val="28"/>
                <w:szCs w:val="28"/>
              </w:rPr>
              <w:t>14 голосів – за).</w:t>
            </w:r>
          </w:p>
          <w:p w14:paraId="1BD92380" w14:textId="5C5A118B" w:rsidR="00E54D4C" w:rsidRPr="00863F95" w:rsidRDefault="00863F95" w:rsidP="00455BBB">
            <w:pPr>
              <w:ind w:left="34"/>
              <w:jc w:val="both"/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Рішення № 9-1 додається.</w:t>
            </w:r>
          </w:p>
        </w:tc>
      </w:tr>
      <w:tr w:rsidR="00E54D4C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E54D4C" w:rsidRPr="00863F95" w:rsidRDefault="00E54D4C" w:rsidP="00E54D4C">
            <w:pPr>
              <w:rPr>
                <w:b/>
                <w:sz w:val="28"/>
                <w:szCs w:val="28"/>
              </w:rPr>
            </w:pPr>
            <w:r w:rsidRPr="00863F95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E54D4C" w:rsidRPr="00863F95" w:rsidRDefault="00E54D4C" w:rsidP="00E54D4C">
            <w:pPr>
              <w:rPr>
                <w:sz w:val="28"/>
                <w:szCs w:val="28"/>
              </w:rPr>
            </w:pPr>
          </w:p>
          <w:p w14:paraId="076E1790" w14:textId="27A9F1A6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ДОПОВІДА</w:t>
            </w:r>
            <w:r w:rsidR="00863F95" w:rsidRPr="00863F95">
              <w:rPr>
                <w:sz w:val="28"/>
                <w:szCs w:val="28"/>
              </w:rPr>
              <w:t>ЛИ</w:t>
            </w:r>
            <w:r w:rsidRPr="00863F95">
              <w:rPr>
                <w:sz w:val="28"/>
                <w:szCs w:val="28"/>
              </w:rPr>
              <w:t>:</w:t>
            </w:r>
          </w:p>
          <w:p w14:paraId="6D452DD8" w14:textId="77777777" w:rsidR="00863F95" w:rsidRPr="00863F95" w:rsidRDefault="00863F95" w:rsidP="00E54D4C">
            <w:pPr>
              <w:rPr>
                <w:sz w:val="28"/>
                <w:szCs w:val="28"/>
              </w:rPr>
            </w:pPr>
          </w:p>
          <w:p w14:paraId="4057FF8B" w14:textId="33AD8798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ВИСТУПИ</w:t>
            </w:r>
            <w:r w:rsidR="00863F95" w:rsidRPr="00863F95">
              <w:rPr>
                <w:sz w:val="28"/>
                <w:szCs w:val="28"/>
              </w:rPr>
              <w:t>В</w:t>
            </w:r>
            <w:r w:rsidRPr="00863F95">
              <w:rPr>
                <w:sz w:val="28"/>
                <w:szCs w:val="28"/>
              </w:rPr>
              <w:t>:</w:t>
            </w:r>
          </w:p>
          <w:p w14:paraId="00B1C0F9" w14:textId="258A9142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E134F" w14:textId="23E01B4E" w:rsidR="00863F95" w:rsidRPr="00863F95" w:rsidRDefault="00863F95" w:rsidP="00863F95">
            <w:r w:rsidRPr="00863F95">
              <w:rPr>
                <w:sz w:val="27"/>
                <w:szCs w:val="27"/>
              </w:rPr>
              <w:t>Про</w:t>
            </w:r>
            <w:r w:rsidRPr="00863F95">
              <w:rPr>
                <w:rFonts w:cs="Arial"/>
                <w:sz w:val="27"/>
                <w:szCs w:val="27"/>
              </w:rPr>
              <w:t xml:space="preserve"> </w:t>
            </w:r>
            <w:r w:rsidRPr="00863F95">
              <w:rPr>
                <w:rFonts w:cs="Arial"/>
                <w:sz w:val="28"/>
                <w:szCs w:val="28"/>
              </w:rPr>
              <w:t xml:space="preserve">роботу Комунального підприємства </w:t>
            </w:r>
            <w:r w:rsidRPr="00863F95">
              <w:rPr>
                <w:sz w:val="28"/>
                <w:szCs w:val="28"/>
              </w:rPr>
              <w:t>«</w:t>
            </w:r>
            <w:r w:rsidRPr="00863F95">
              <w:rPr>
                <w:rFonts w:cs="Arial"/>
                <w:sz w:val="28"/>
                <w:szCs w:val="28"/>
              </w:rPr>
              <w:t>Ласка</w:t>
            </w:r>
            <w:r w:rsidRPr="00863F95">
              <w:rPr>
                <w:sz w:val="28"/>
                <w:szCs w:val="28"/>
              </w:rPr>
              <w:t>»</w:t>
            </w:r>
          </w:p>
          <w:p w14:paraId="7BC5623C" w14:textId="77777777" w:rsidR="00E54D4C" w:rsidRPr="00863F95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63F9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1F10F5A" w14:textId="77777777" w:rsidR="00863F95" w:rsidRPr="00863F95" w:rsidRDefault="00863F95" w:rsidP="00E54D4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3F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гданюк Оксана Миколаївна,</w:t>
            </w:r>
          </w:p>
          <w:p w14:paraId="6387B483" w14:textId="77777777" w:rsidR="00863F95" w:rsidRPr="00863F95" w:rsidRDefault="00863F95" w:rsidP="00E54D4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3F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исак Оксана Віталіївна </w:t>
            </w:r>
          </w:p>
          <w:p w14:paraId="0409C19A" w14:textId="6824F442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Чернецький Олег Станіславович</w:t>
            </w:r>
          </w:p>
          <w:p w14:paraId="384EF51A" w14:textId="4B2DCC9D" w:rsidR="00E54D4C" w:rsidRPr="00863F95" w:rsidRDefault="00E54D4C" w:rsidP="00E54D4C">
            <w:pPr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Рішення ухвалити (</w:t>
            </w:r>
            <w:r w:rsidRPr="00863F95">
              <w:rPr>
                <w:iCs/>
                <w:sz w:val="28"/>
                <w:szCs w:val="28"/>
              </w:rPr>
              <w:t>1</w:t>
            </w:r>
            <w:r w:rsidR="00863F95" w:rsidRPr="00863F95">
              <w:rPr>
                <w:iCs/>
                <w:sz w:val="28"/>
                <w:szCs w:val="28"/>
              </w:rPr>
              <w:t>4</w:t>
            </w:r>
            <w:r w:rsidRPr="00863F95">
              <w:rPr>
                <w:sz w:val="28"/>
                <w:szCs w:val="28"/>
              </w:rPr>
              <w:t xml:space="preserve"> голосів – за).</w:t>
            </w:r>
          </w:p>
          <w:p w14:paraId="2D7ADF03" w14:textId="07BF6AD7" w:rsidR="00E54D4C" w:rsidRPr="00863F95" w:rsidRDefault="00E54D4C" w:rsidP="00E54D4C">
            <w:pPr>
              <w:jc w:val="both"/>
              <w:rPr>
                <w:sz w:val="28"/>
                <w:szCs w:val="28"/>
              </w:rPr>
            </w:pPr>
            <w:r w:rsidRPr="00863F95">
              <w:rPr>
                <w:sz w:val="28"/>
                <w:szCs w:val="28"/>
              </w:rPr>
              <w:t>Рішення № </w:t>
            </w:r>
            <w:r w:rsidR="00863F95" w:rsidRPr="00863F95">
              <w:rPr>
                <w:sz w:val="28"/>
                <w:szCs w:val="28"/>
              </w:rPr>
              <w:t>10</w:t>
            </w:r>
            <w:r w:rsidRPr="00863F95">
              <w:rPr>
                <w:sz w:val="28"/>
                <w:szCs w:val="28"/>
              </w:rPr>
              <w:t>-1 додається.</w:t>
            </w:r>
          </w:p>
        </w:tc>
      </w:tr>
      <w:tr w:rsidR="00E54D4C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E54D4C" w:rsidRPr="0017765C" w:rsidRDefault="00E54D4C" w:rsidP="00E54D4C">
            <w:pPr>
              <w:rPr>
                <w:b/>
                <w:sz w:val="28"/>
                <w:szCs w:val="28"/>
              </w:rPr>
            </w:pPr>
          </w:p>
          <w:p w14:paraId="0FBF9B35" w14:textId="77777777" w:rsidR="00863F95" w:rsidRPr="0017765C" w:rsidRDefault="00863F95" w:rsidP="00E54D4C">
            <w:pPr>
              <w:rPr>
                <w:b/>
                <w:sz w:val="28"/>
                <w:szCs w:val="28"/>
              </w:rPr>
            </w:pPr>
          </w:p>
          <w:p w14:paraId="79676409" w14:textId="77777777" w:rsidR="00863F95" w:rsidRPr="0017765C" w:rsidRDefault="00863F95" w:rsidP="00E54D4C">
            <w:pPr>
              <w:rPr>
                <w:b/>
                <w:sz w:val="28"/>
                <w:szCs w:val="28"/>
              </w:rPr>
            </w:pPr>
          </w:p>
          <w:p w14:paraId="1E2C7278" w14:textId="77777777" w:rsidR="00E54D4C" w:rsidRPr="0017765C" w:rsidRDefault="00E54D4C" w:rsidP="00E54D4C">
            <w:pPr>
              <w:rPr>
                <w:b/>
                <w:sz w:val="28"/>
                <w:szCs w:val="28"/>
              </w:rPr>
            </w:pPr>
          </w:p>
          <w:p w14:paraId="049B80D6" w14:textId="152C11BE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ДОПОВІДА</w:t>
            </w:r>
            <w:r w:rsidR="00863F95" w:rsidRPr="0017765C">
              <w:rPr>
                <w:sz w:val="28"/>
                <w:szCs w:val="28"/>
              </w:rPr>
              <w:t>ЛА</w:t>
            </w:r>
            <w:r w:rsidRPr="0017765C">
              <w:rPr>
                <w:sz w:val="28"/>
                <w:szCs w:val="28"/>
              </w:rPr>
              <w:t>:</w:t>
            </w:r>
          </w:p>
          <w:p w14:paraId="564281D7" w14:textId="5CAA4644" w:rsidR="00E54D4C" w:rsidRPr="0017765C" w:rsidRDefault="00E54D4C" w:rsidP="00E54D4C">
            <w:pPr>
              <w:rPr>
                <w:b/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3A8E29" w14:textId="77777777" w:rsidR="00863F95" w:rsidRPr="0017765C" w:rsidRDefault="00863F95" w:rsidP="00863F95">
            <w:pPr>
              <w:jc w:val="both"/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 Луцької міської територіальної громади у 2026 році</w:t>
            </w:r>
          </w:p>
          <w:p w14:paraId="38F329CF" w14:textId="77777777" w:rsidR="00E54D4C" w:rsidRPr="0017765C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40"/>
              <w:rPr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5C8A6E5" w14:textId="77777777" w:rsidR="00863F95" w:rsidRPr="0017765C" w:rsidRDefault="00863F95" w:rsidP="00863F9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77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исак Оксана Віталіївна </w:t>
            </w:r>
          </w:p>
          <w:p w14:paraId="510BFC83" w14:textId="71C66480" w:rsidR="00E54D4C" w:rsidRPr="0017765C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 xml:space="preserve">Рішення ухвалити </w:t>
            </w:r>
            <w:r w:rsidRPr="0017765C">
              <w:rPr>
                <w:sz w:val="28"/>
                <w:szCs w:val="28"/>
              </w:rPr>
              <w:t>(</w:t>
            </w:r>
            <w:r w:rsidRPr="0017765C">
              <w:rPr>
                <w:iCs/>
                <w:sz w:val="28"/>
                <w:szCs w:val="28"/>
              </w:rPr>
              <w:t>1</w:t>
            </w:r>
            <w:r w:rsidR="00863F95" w:rsidRPr="0017765C">
              <w:rPr>
                <w:iCs/>
                <w:sz w:val="28"/>
                <w:szCs w:val="28"/>
              </w:rPr>
              <w:t>4</w:t>
            </w:r>
            <w:r w:rsidRPr="0017765C">
              <w:rPr>
                <w:sz w:val="28"/>
                <w:szCs w:val="28"/>
              </w:rPr>
              <w:t xml:space="preserve"> голосів – за).</w:t>
            </w:r>
          </w:p>
          <w:p w14:paraId="5A4C5354" w14:textId="6FD9B404" w:rsidR="00B52955" w:rsidRPr="0017765C" w:rsidRDefault="00E54D4C" w:rsidP="006705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>Рішення № </w:t>
            </w:r>
            <w:r w:rsidR="0017765C" w:rsidRPr="0017765C">
              <w:rPr>
                <w:iCs/>
                <w:sz w:val="28"/>
                <w:szCs w:val="28"/>
              </w:rPr>
              <w:t>11</w:t>
            </w:r>
            <w:r w:rsidRPr="001776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E54D4C" w:rsidRPr="0017765C" w:rsidRDefault="00E54D4C" w:rsidP="00E54D4C">
            <w:pPr>
              <w:rPr>
                <w:sz w:val="28"/>
                <w:szCs w:val="28"/>
              </w:rPr>
            </w:pPr>
          </w:p>
          <w:p w14:paraId="2C45924E" w14:textId="77777777" w:rsidR="00E54D4C" w:rsidRPr="0017765C" w:rsidRDefault="00E54D4C" w:rsidP="00E54D4C">
            <w:pPr>
              <w:rPr>
                <w:sz w:val="28"/>
                <w:szCs w:val="28"/>
              </w:rPr>
            </w:pPr>
          </w:p>
          <w:p w14:paraId="28FC2096" w14:textId="7E22584C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ДОПОВІДА</w:t>
            </w:r>
            <w:r w:rsidR="0017765C" w:rsidRPr="0017765C">
              <w:rPr>
                <w:sz w:val="28"/>
                <w:szCs w:val="28"/>
              </w:rPr>
              <w:t>ЛА</w:t>
            </w:r>
            <w:r w:rsidRPr="0017765C">
              <w:rPr>
                <w:sz w:val="28"/>
                <w:szCs w:val="28"/>
              </w:rPr>
              <w:t>:</w:t>
            </w:r>
          </w:p>
          <w:p w14:paraId="72B953E6" w14:textId="6B7AD289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E8BDE1" w14:textId="77777777" w:rsidR="0017765C" w:rsidRPr="0017765C" w:rsidRDefault="0017765C" w:rsidP="0017765C">
            <w:pPr>
              <w:jc w:val="both"/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lastRenderedPageBreak/>
              <w:t>Про передачу функцій замовника робіт та проєктно-кошторисної документації</w:t>
            </w:r>
          </w:p>
          <w:p w14:paraId="56BC2E2D" w14:textId="411407EF" w:rsidR="00E54D4C" w:rsidRPr="0017765C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FBFB442" w14:textId="77777777" w:rsidR="0017765C" w:rsidRPr="0017765C" w:rsidRDefault="0017765C" w:rsidP="0017765C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77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исак Оксана Віталіївна </w:t>
            </w:r>
          </w:p>
          <w:p w14:paraId="228BF5FA" w14:textId="2DFDFD1B" w:rsidR="00E54D4C" w:rsidRPr="0017765C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lastRenderedPageBreak/>
              <w:t>Рішення ухвалити (14 голосів – за).</w:t>
            </w:r>
          </w:p>
          <w:p w14:paraId="6E3BC13B" w14:textId="7C519C9B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>Рішення № </w:t>
            </w:r>
            <w:r w:rsidR="0017765C" w:rsidRPr="0017765C">
              <w:rPr>
                <w:iCs/>
                <w:sz w:val="28"/>
                <w:szCs w:val="28"/>
              </w:rPr>
              <w:t>12</w:t>
            </w:r>
            <w:r w:rsidRPr="001776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E54D4C" w:rsidRPr="0017765C" w:rsidRDefault="00E54D4C" w:rsidP="00E54D4C">
            <w:pPr>
              <w:rPr>
                <w:b/>
                <w:sz w:val="28"/>
                <w:szCs w:val="28"/>
              </w:rPr>
            </w:pPr>
            <w:r w:rsidRPr="0017765C"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14:paraId="2E1F9800" w14:textId="77777777" w:rsidR="00E54D4C" w:rsidRPr="0017765C" w:rsidRDefault="00E54D4C" w:rsidP="00E54D4C">
            <w:pPr>
              <w:rPr>
                <w:b/>
                <w:sz w:val="28"/>
                <w:szCs w:val="28"/>
              </w:rPr>
            </w:pPr>
          </w:p>
          <w:p w14:paraId="50C3F304" w14:textId="77777777" w:rsidR="00E54D4C" w:rsidRPr="0017765C" w:rsidRDefault="00E54D4C" w:rsidP="00E54D4C">
            <w:pPr>
              <w:rPr>
                <w:sz w:val="28"/>
                <w:szCs w:val="28"/>
              </w:rPr>
            </w:pPr>
          </w:p>
          <w:p w14:paraId="2A07A9AB" w14:textId="77777777" w:rsidR="00E54D4C" w:rsidRPr="0017765C" w:rsidRDefault="00E54D4C" w:rsidP="00E54D4C">
            <w:pPr>
              <w:rPr>
                <w:sz w:val="28"/>
                <w:szCs w:val="28"/>
              </w:rPr>
            </w:pPr>
          </w:p>
          <w:p w14:paraId="0E6D8C4B" w14:textId="77777777" w:rsidR="0017765C" w:rsidRPr="0017765C" w:rsidRDefault="0017765C" w:rsidP="00E54D4C">
            <w:pPr>
              <w:rPr>
                <w:sz w:val="28"/>
                <w:szCs w:val="28"/>
              </w:rPr>
            </w:pPr>
          </w:p>
          <w:p w14:paraId="0D16FDB0" w14:textId="0566DF14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ДОПОВІДА</w:t>
            </w:r>
            <w:r w:rsidR="0017765C" w:rsidRPr="0017765C">
              <w:rPr>
                <w:sz w:val="28"/>
                <w:szCs w:val="28"/>
              </w:rPr>
              <w:t>В</w:t>
            </w:r>
            <w:r w:rsidRPr="0017765C">
              <w:rPr>
                <w:sz w:val="28"/>
                <w:szCs w:val="28"/>
              </w:rPr>
              <w:t>:</w:t>
            </w:r>
          </w:p>
          <w:p w14:paraId="6A4390AC" w14:textId="107F0F5E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5733E" w14:textId="77777777" w:rsidR="0017765C" w:rsidRPr="0017765C" w:rsidRDefault="0017765C" w:rsidP="0017765C">
            <w:pPr>
              <w:jc w:val="both"/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Про проєкт Програми</w:t>
            </w:r>
            <w:bookmarkStart w:id="1" w:name="bookmark3"/>
            <w:r w:rsidRPr="0017765C">
              <w:rPr>
                <w:sz w:val="28"/>
                <w:szCs w:val="28"/>
              </w:rPr>
              <w:t xml:space="preserve"> профілактики та раннього виявлення серцево-судинних захворювань у Луцькій міській територіальній громаді на 2026–2028 роки</w:t>
            </w:r>
            <w:bookmarkEnd w:id="1"/>
            <w:r w:rsidRPr="0017765C">
              <w:rPr>
                <w:sz w:val="28"/>
                <w:szCs w:val="28"/>
              </w:rPr>
              <w:t xml:space="preserve"> «ЛУЦЬКАРД»</w:t>
            </w:r>
          </w:p>
          <w:p w14:paraId="7964D676" w14:textId="5D5A03C4" w:rsidR="00E54D4C" w:rsidRPr="0017765C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1932CA2" w14:textId="7C5FD7B0" w:rsidR="00E54D4C" w:rsidRPr="0017765C" w:rsidRDefault="0017765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7765C">
              <w:rPr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  <w:p w14:paraId="6F0581FE" w14:textId="1FB7FBC4" w:rsidR="00E54D4C" w:rsidRPr="0017765C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>Рішення ухвалити (</w:t>
            </w:r>
            <w:r w:rsidRPr="0017765C">
              <w:rPr>
                <w:sz w:val="28"/>
                <w:szCs w:val="28"/>
              </w:rPr>
              <w:t>1</w:t>
            </w:r>
            <w:r w:rsidR="0017765C" w:rsidRPr="0017765C">
              <w:rPr>
                <w:sz w:val="28"/>
                <w:szCs w:val="28"/>
              </w:rPr>
              <w:t>4</w:t>
            </w:r>
            <w:r w:rsidRPr="0017765C">
              <w:rPr>
                <w:sz w:val="28"/>
                <w:szCs w:val="28"/>
              </w:rPr>
              <w:t xml:space="preserve"> голосів – за).</w:t>
            </w:r>
          </w:p>
          <w:p w14:paraId="4BBA60B3" w14:textId="0830215E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>Рішення № </w:t>
            </w:r>
            <w:r w:rsidR="0017765C" w:rsidRPr="0017765C">
              <w:rPr>
                <w:iCs/>
                <w:sz w:val="28"/>
                <w:szCs w:val="28"/>
              </w:rPr>
              <w:t>13</w:t>
            </w:r>
            <w:r w:rsidRPr="001776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E54D4C" w:rsidRPr="0017765C" w:rsidRDefault="00E54D4C" w:rsidP="00E54D4C">
            <w:pPr>
              <w:rPr>
                <w:b/>
                <w:sz w:val="28"/>
                <w:szCs w:val="28"/>
              </w:rPr>
            </w:pPr>
            <w:r w:rsidRPr="0017765C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E54D4C" w:rsidRPr="0017765C" w:rsidRDefault="00E54D4C" w:rsidP="00E54D4C">
            <w:pPr>
              <w:rPr>
                <w:b/>
                <w:sz w:val="28"/>
                <w:szCs w:val="28"/>
              </w:rPr>
            </w:pPr>
          </w:p>
          <w:p w14:paraId="433C8524" w14:textId="77777777" w:rsidR="00E54D4C" w:rsidRPr="0017765C" w:rsidRDefault="00E54D4C" w:rsidP="00E54D4C">
            <w:pPr>
              <w:rPr>
                <w:sz w:val="28"/>
                <w:szCs w:val="28"/>
              </w:rPr>
            </w:pPr>
          </w:p>
          <w:p w14:paraId="6CBDCE4F" w14:textId="77777777" w:rsidR="0017765C" w:rsidRPr="0017765C" w:rsidRDefault="0017765C" w:rsidP="00E54D4C">
            <w:pPr>
              <w:rPr>
                <w:sz w:val="28"/>
                <w:szCs w:val="28"/>
              </w:rPr>
            </w:pPr>
          </w:p>
          <w:p w14:paraId="7E600469" w14:textId="6F4B242D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ДОПОВІДА</w:t>
            </w:r>
            <w:r w:rsidR="0017765C" w:rsidRPr="0017765C">
              <w:rPr>
                <w:sz w:val="28"/>
                <w:szCs w:val="28"/>
              </w:rPr>
              <w:t>В</w:t>
            </w:r>
            <w:r w:rsidRPr="0017765C">
              <w:rPr>
                <w:sz w:val="28"/>
                <w:szCs w:val="28"/>
              </w:rPr>
              <w:t>:</w:t>
            </w:r>
          </w:p>
          <w:p w14:paraId="545DC7F5" w14:textId="61208E15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ВИСТУПИЛИ:</w:t>
            </w:r>
          </w:p>
          <w:p w14:paraId="117DBC9C" w14:textId="77777777" w:rsidR="00E54D4C" w:rsidRPr="0017765C" w:rsidRDefault="00E54D4C" w:rsidP="00E54D4C">
            <w:pPr>
              <w:rPr>
                <w:sz w:val="28"/>
                <w:szCs w:val="28"/>
              </w:rPr>
            </w:pPr>
          </w:p>
          <w:p w14:paraId="28A37AFC" w14:textId="449639DD" w:rsidR="00E54D4C" w:rsidRPr="0017765C" w:rsidRDefault="00E54D4C" w:rsidP="00E54D4C">
            <w:pPr>
              <w:rPr>
                <w:b/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12ACC0" w14:textId="7B105AEF" w:rsidR="0017765C" w:rsidRPr="0017765C" w:rsidRDefault="0017765C" w:rsidP="0017765C">
            <w:pPr>
              <w:jc w:val="both"/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 xml:space="preserve">Про проєкт Програми розвитку української мови в Луцькій міській територіальній громаді на </w:t>
            </w:r>
            <w:r w:rsidR="00B1625F">
              <w:rPr>
                <w:sz w:val="28"/>
                <w:szCs w:val="28"/>
              </w:rPr>
              <w:br/>
            </w:r>
            <w:r w:rsidRPr="0017765C">
              <w:rPr>
                <w:sz w:val="28"/>
                <w:szCs w:val="28"/>
              </w:rPr>
              <w:t>2026–2028 роки</w:t>
            </w:r>
          </w:p>
          <w:p w14:paraId="15CD7F9C" w14:textId="77777777" w:rsidR="00E54D4C" w:rsidRPr="0017765C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3EEF274" w14:textId="608C10B8" w:rsidR="00E54D4C" w:rsidRPr="0017765C" w:rsidRDefault="0017765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77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ук Роман Анатолійович</w:t>
            </w:r>
            <w:r w:rsidR="00E54D4C" w:rsidRPr="00177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6AB86A8" w14:textId="77777777" w:rsidR="00E54D4C" w:rsidRPr="0017765C" w:rsidRDefault="00E54D4C" w:rsidP="00E54D4C">
            <w:pPr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 xml:space="preserve">Чернецький Олег Станіславович, </w:t>
            </w:r>
          </w:p>
          <w:p w14:paraId="3D59A67C" w14:textId="77777777" w:rsidR="00E54D4C" w:rsidRPr="0017765C" w:rsidRDefault="00E54D4C" w:rsidP="00E54D4C">
            <w:pPr>
              <w:ind w:right="28"/>
              <w:jc w:val="both"/>
              <w:rPr>
                <w:sz w:val="28"/>
                <w:szCs w:val="28"/>
              </w:rPr>
            </w:pPr>
            <w:r w:rsidRPr="0017765C">
              <w:rPr>
                <w:sz w:val="28"/>
                <w:szCs w:val="28"/>
              </w:rPr>
              <w:t>Поліщук Ігор Ігорович</w:t>
            </w:r>
          </w:p>
          <w:p w14:paraId="79B70874" w14:textId="6AEE8F66" w:rsidR="00E54D4C" w:rsidRPr="0017765C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 xml:space="preserve">Рішення ухвалити </w:t>
            </w:r>
            <w:r w:rsidRPr="0017765C">
              <w:rPr>
                <w:sz w:val="28"/>
                <w:szCs w:val="28"/>
              </w:rPr>
              <w:t>(</w:t>
            </w:r>
            <w:r w:rsidRPr="0017765C">
              <w:rPr>
                <w:iCs/>
                <w:sz w:val="28"/>
                <w:szCs w:val="28"/>
              </w:rPr>
              <w:t>1</w:t>
            </w:r>
            <w:r w:rsidR="0017765C" w:rsidRPr="0017765C">
              <w:rPr>
                <w:iCs/>
                <w:sz w:val="28"/>
                <w:szCs w:val="28"/>
              </w:rPr>
              <w:t>3</w:t>
            </w:r>
            <w:r w:rsidRPr="0017765C">
              <w:rPr>
                <w:iCs/>
                <w:sz w:val="28"/>
                <w:szCs w:val="28"/>
              </w:rPr>
              <w:t xml:space="preserve"> голосів – за</w:t>
            </w:r>
            <w:r w:rsidR="0017765C" w:rsidRPr="0017765C">
              <w:rPr>
                <w:iCs/>
                <w:sz w:val="28"/>
                <w:szCs w:val="28"/>
              </w:rPr>
              <w:t>, 1 – не голосував</w:t>
            </w:r>
            <w:r w:rsidRPr="0017765C">
              <w:rPr>
                <w:sz w:val="28"/>
                <w:szCs w:val="28"/>
              </w:rPr>
              <w:t>).</w:t>
            </w:r>
          </w:p>
          <w:p w14:paraId="22B1CBA6" w14:textId="15B4B0AF" w:rsidR="00E54D4C" w:rsidRPr="0017765C" w:rsidRDefault="00E54D4C" w:rsidP="00E54D4C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17765C">
              <w:rPr>
                <w:iCs/>
                <w:sz w:val="28"/>
                <w:szCs w:val="28"/>
              </w:rPr>
              <w:t>Рішення № </w:t>
            </w:r>
            <w:r w:rsidR="0017765C" w:rsidRPr="0017765C">
              <w:rPr>
                <w:iCs/>
                <w:sz w:val="28"/>
                <w:szCs w:val="28"/>
              </w:rPr>
              <w:t>14</w:t>
            </w:r>
            <w:r w:rsidRPr="0017765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E54D4C" w:rsidRPr="00E913B9" w:rsidRDefault="00E54D4C" w:rsidP="00E54D4C">
            <w:pPr>
              <w:rPr>
                <w:b/>
                <w:sz w:val="28"/>
                <w:szCs w:val="28"/>
              </w:rPr>
            </w:pPr>
            <w:r w:rsidRPr="00E913B9">
              <w:rPr>
                <w:b/>
                <w:sz w:val="28"/>
                <w:szCs w:val="28"/>
              </w:rPr>
              <w:t>СЛУХАЛИ: 12.</w:t>
            </w:r>
          </w:p>
          <w:p w14:paraId="4016E245" w14:textId="77777777" w:rsidR="00E54D4C" w:rsidRPr="00E913B9" w:rsidRDefault="00E54D4C" w:rsidP="00E54D4C">
            <w:pPr>
              <w:rPr>
                <w:sz w:val="28"/>
                <w:szCs w:val="28"/>
              </w:rPr>
            </w:pPr>
          </w:p>
          <w:p w14:paraId="663AA107" w14:textId="77777777" w:rsidR="00E54D4C" w:rsidRPr="00E913B9" w:rsidRDefault="00E54D4C" w:rsidP="00E54D4C">
            <w:pPr>
              <w:rPr>
                <w:sz w:val="28"/>
                <w:szCs w:val="28"/>
              </w:rPr>
            </w:pPr>
          </w:p>
          <w:p w14:paraId="3C7971D4" w14:textId="77777777" w:rsidR="0017765C" w:rsidRPr="00E913B9" w:rsidRDefault="0017765C" w:rsidP="00E54D4C">
            <w:pPr>
              <w:rPr>
                <w:sz w:val="28"/>
                <w:szCs w:val="28"/>
              </w:rPr>
            </w:pPr>
          </w:p>
          <w:p w14:paraId="18FE44C0" w14:textId="4FED0CC6" w:rsidR="00E54D4C" w:rsidRPr="00E913B9" w:rsidRDefault="00E54D4C" w:rsidP="00E54D4C">
            <w:pPr>
              <w:rPr>
                <w:sz w:val="28"/>
                <w:szCs w:val="28"/>
              </w:rPr>
            </w:pPr>
            <w:r w:rsidRPr="00E913B9">
              <w:rPr>
                <w:sz w:val="28"/>
                <w:szCs w:val="28"/>
              </w:rPr>
              <w:t>ДОПОВІДАВ:</w:t>
            </w:r>
          </w:p>
          <w:p w14:paraId="6DA047BF" w14:textId="77777777" w:rsidR="00E54D4C" w:rsidRPr="00E913B9" w:rsidRDefault="00E54D4C" w:rsidP="00E54D4C">
            <w:pPr>
              <w:rPr>
                <w:b/>
                <w:sz w:val="28"/>
                <w:szCs w:val="28"/>
              </w:rPr>
            </w:pPr>
            <w:r w:rsidRPr="00E913B9">
              <w:rPr>
                <w:sz w:val="28"/>
                <w:szCs w:val="28"/>
              </w:rPr>
              <w:t>ВИРІШИЛИ:</w:t>
            </w:r>
          </w:p>
          <w:p w14:paraId="1F64E0C6" w14:textId="09F1A6D9" w:rsidR="00E54D4C" w:rsidRPr="00E913B9" w:rsidRDefault="00E54D4C" w:rsidP="00E54D4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A43705" w14:textId="33FFE566" w:rsidR="0017765C" w:rsidRPr="00E913B9" w:rsidRDefault="0017765C" w:rsidP="0017765C">
            <w:pPr>
              <w:jc w:val="both"/>
              <w:rPr>
                <w:sz w:val="28"/>
                <w:szCs w:val="28"/>
              </w:rPr>
            </w:pPr>
            <w:r w:rsidRPr="00E913B9">
              <w:rPr>
                <w:sz w:val="28"/>
                <w:szCs w:val="28"/>
              </w:rPr>
              <w:t xml:space="preserve">Про проєкт Програми «Некрополь. Простір пам’яті» в Луцькій міській територіальній громаді на </w:t>
            </w:r>
            <w:r w:rsidR="00B1625F">
              <w:rPr>
                <w:sz w:val="28"/>
                <w:szCs w:val="28"/>
              </w:rPr>
              <w:br/>
            </w:r>
            <w:r w:rsidRPr="00E913B9">
              <w:rPr>
                <w:sz w:val="28"/>
                <w:szCs w:val="28"/>
              </w:rPr>
              <w:t xml:space="preserve">2026–2028 роки </w:t>
            </w:r>
          </w:p>
          <w:p w14:paraId="03F241AA" w14:textId="77777777" w:rsidR="00E54D4C" w:rsidRPr="00E913B9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E913B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F9BE18" w14:textId="77777777" w:rsidR="0017765C" w:rsidRPr="00E913B9" w:rsidRDefault="0017765C" w:rsidP="001776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13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Роман Анатолійович </w:t>
            </w:r>
          </w:p>
          <w:p w14:paraId="7B12C07D" w14:textId="16AE4B57" w:rsidR="00E54D4C" w:rsidRPr="00E913B9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913B9">
              <w:rPr>
                <w:iCs/>
                <w:sz w:val="28"/>
                <w:szCs w:val="28"/>
              </w:rPr>
              <w:t xml:space="preserve">Рішення ухвалити </w:t>
            </w:r>
            <w:r w:rsidRPr="00E913B9">
              <w:rPr>
                <w:sz w:val="28"/>
                <w:szCs w:val="28"/>
              </w:rPr>
              <w:t>(1</w:t>
            </w:r>
            <w:r w:rsidR="0017765C" w:rsidRPr="00E913B9">
              <w:rPr>
                <w:sz w:val="28"/>
                <w:szCs w:val="28"/>
              </w:rPr>
              <w:t>3</w:t>
            </w:r>
            <w:r w:rsidRPr="00E913B9">
              <w:rPr>
                <w:sz w:val="28"/>
                <w:szCs w:val="28"/>
              </w:rPr>
              <w:t xml:space="preserve"> голосів – за</w:t>
            </w:r>
            <w:r w:rsidR="0017765C" w:rsidRPr="00E913B9">
              <w:rPr>
                <w:sz w:val="28"/>
                <w:szCs w:val="28"/>
              </w:rPr>
              <w:t>, 1 – не голосував</w:t>
            </w:r>
            <w:r w:rsidRPr="00E913B9">
              <w:rPr>
                <w:sz w:val="28"/>
                <w:szCs w:val="28"/>
              </w:rPr>
              <w:t>).</w:t>
            </w:r>
          </w:p>
          <w:p w14:paraId="013AC66E" w14:textId="176AFEF1" w:rsidR="00E54D4C" w:rsidRPr="00E913B9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913B9">
              <w:rPr>
                <w:iCs/>
                <w:sz w:val="28"/>
                <w:szCs w:val="28"/>
              </w:rPr>
              <w:t>Рішення № </w:t>
            </w:r>
            <w:r w:rsidR="0017765C" w:rsidRPr="00E913B9">
              <w:rPr>
                <w:iCs/>
                <w:sz w:val="28"/>
                <w:szCs w:val="28"/>
              </w:rPr>
              <w:t>15</w:t>
            </w:r>
            <w:r w:rsidRPr="00E913B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E54D4C" w:rsidRPr="00E913B9" w:rsidRDefault="00E54D4C" w:rsidP="00E54D4C">
            <w:pPr>
              <w:rPr>
                <w:b/>
                <w:sz w:val="28"/>
                <w:szCs w:val="28"/>
              </w:rPr>
            </w:pPr>
            <w:r w:rsidRPr="00E913B9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E54D4C" w:rsidRPr="00E913B9" w:rsidRDefault="00E54D4C" w:rsidP="00E54D4C">
            <w:pPr>
              <w:rPr>
                <w:sz w:val="28"/>
                <w:szCs w:val="28"/>
              </w:rPr>
            </w:pPr>
          </w:p>
          <w:p w14:paraId="10B0F095" w14:textId="15D88441" w:rsidR="00E54D4C" w:rsidRPr="00E913B9" w:rsidRDefault="00E54D4C" w:rsidP="00E54D4C">
            <w:pPr>
              <w:rPr>
                <w:sz w:val="28"/>
                <w:szCs w:val="28"/>
              </w:rPr>
            </w:pPr>
            <w:r w:rsidRPr="00E913B9">
              <w:rPr>
                <w:sz w:val="28"/>
                <w:szCs w:val="28"/>
              </w:rPr>
              <w:t>ДОПОВІДА</w:t>
            </w:r>
            <w:r w:rsidR="00E913B9" w:rsidRPr="00E913B9">
              <w:rPr>
                <w:sz w:val="28"/>
                <w:szCs w:val="28"/>
              </w:rPr>
              <w:t>ЛА</w:t>
            </w:r>
            <w:r w:rsidRPr="00E913B9">
              <w:rPr>
                <w:sz w:val="28"/>
                <w:szCs w:val="28"/>
              </w:rPr>
              <w:t>:</w:t>
            </w:r>
          </w:p>
          <w:p w14:paraId="6F0A4996" w14:textId="77777777" w:rsidR="00E54D4C" w:rsidRPr="00E913B9" w:rsidRDefault="00E54D4C" w:rsidP="00E54D4C">
            <w:pPr>
              <w:rPr>
                <w:b/>
                <w:sz w:val="28"/>
                <w:szCs w:val="28"/>
              </w:rPr>
            </w:pPr>
            <w:r w:rsidRPr="00E913B9">
              <w:rPr>
                <w:sz w:val="28"/>
                <w:szCs w:val="28"/>
              </w:rPr>
              <w:t>ВИРІШИЛИ:</w:t>
            </w:r>
          </w:p>
          <w:p w14:paraId="14168B07" w14:textId="70D2341B" w:rsidR="00E54D4C" w:rsidRPr="00E913B9" w:rsidRDefault="00E54D4C" w:rsidP="00E54D4C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D15BB7" w14:textId="77777777" w:rsidR="00E913B9" w:rsidRPr="00B52955" w:rsidRDefault="00E913B9" w:rsidP="00E913B9">
            <w:pPr>
              <w:jc w:val="both"/>
              <w:rPr>
                <w:sz w:val="28"/>
                <w:szCs w:val="28"/>
              </w:rPr>
            </w:pPr>
            <w:r w:rsidRPr="00B52955">
              <w:rPr>
                <w:sz w:val="28"/>
                <w:szCs w:val="28"/>
              </w:rPr>
              <w:t xml:space="preserve">Про організацію громадських робіт у 2026 році </w:t>
            </w:r>
          </w:p>
          <w:p w14:paraId="055EEF63" w14:textId="17A6C473" w:rsidR="00E54D4C" w:rsidRPr="00B52955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B52955">
              <w:rPr>
                <w:sz w:val="28"/>
                <w:szCs w:val="28"/>
              </w:rPr>
              <w:t>---------------------------------------------------------------------</w:t>
            </w:r>
          </w:p>
          <w:p w14:paraId="5400DE90" w14:textId="77777777" w:rsidR="00E913B9" w:rsidRPr="00B52955" w:rsidRDefault="00E913B9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529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Шишова Олена Анатоліївна </w:t>
            </w:r>
          </w:p>
          <w:p w14:paraId="1E915022" w14:textId="77777777" w:rsidR="00E913B9" w:rsidRPr="00B52955" w:rsidRDefault="00E54D4C" w:rsidP="00E913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52955">
              <w:rPr>
                <w:iCs/>
                <w:sz w:val="28"/>
                <w:szCs w:val="28"/>
              </w:rPr>
              <w:t xml:space="preserve">Рішення ухвалити </w:t>
            </w:r>
            <w:r w:rsidRPr="00B52955">
              <w:rPr>
                <w:sz w:val="28"/>
                <w:szCs w:val="28"/>
              </w:rPr>
              <w:t>(</w:t>
            </w:r>
            <w:r w:rsidR="00E913B9" w:rsidRPr="00B52955">
              <w:rPr>
                <w:sz w:val="28"/>
                <w:szCs w:val="28"/>
              </w:rPr>
              <w:t>13 голосів – за, 1 – не голосував).</w:t>
            </w:r>
          </w:p>
          <w:p w14:paraId="060A3731" w14:textId="594C7BC4" w:rsidR="00E54D4C" w:rsidRPr="00B52955" w:rsidRDefault="00E913B9" w:rsidP="00E913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52955">
              <w:rPr>
                <w:iCs/>
                <w:sz w:val="28"/>
                <w:szCs w:val="28"/>
              </w:rPr>
              <w:t>Рішення № 16-1 додається.</w:t>
            </w:r>
          </w:p>
        </w:tc>
      </w:tr>
      <w:tr w:rsidR="00E54D4C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E54D4C" w:rsidRPr="00E772EF" w:rsidRDefault="00E54D4C" w:rsidP="00E54D4C">
            <w:pPr>
              <w:rPr>
                <w:b/>
                <w:sz w:val="28"/>
                <w:szCs w:val="28"/>
              </w:rPr>
            </w:pPr>
            <w:r w:rsidRPr="00E772EF">
              <w:rPr>
                <w:b/>
                <w:sz w:val="28"/>
                <w:szCs w:val="28"/>
              </w:rPr>
              <w:t>СЛУХАЛИ: 14.</w:t>
            </w:r>
          </w:p>
          <w:p w14:paraId="3FD995B7" w14:textId="77777777" w:rsidR="00E54D4C" w:rsidRPr="00E772EF" w:rsidRDefault="00E54D4C" w:rsidP="00E54D4C">
            <w:pPr>
              <w:rPr>
                <w:b/>
                <w:sz w:val="28"/>
                <w:szCs w:val="28"/>
              </w:rPr>
            </w:pPr>
          </w:p>
          <w:p w14:paraId="4EA80865" w14:textId="77777777" w:rsidR="00E54D4C" w:rsidRPr="00E772EF" w:rsidRDefault="00E54D4C" w:rsidP="00E54D4C">
            <w:pPr>
              <w:rPr>
                <w:sz w:val="28"/>
                <w:szCs w:val="28"/>
              </w:rPr>
            </w:pPr>
          </w:p>
          <w:p w14:paraId="1786BA5D" w14:textId="21F656E3" w:rsidR="00E54D4C" w:rsidRPr="00E772EF" w:rsidRDefault="00E54D4C" w:rsidP="00E54D4C">
            <w:pPr>
              <w:rPr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ДОПОВІДАВ:</w:t>
            </w:r>
          </w:p>
          <w:p w14:paraId="1D2AC029" w14:textId="26A82D3F" w:rsidR="00E54D4C" w:rsidRPr="00E772EF" w:rsidRDefault="00E54D4C" w:rsidP="00E54D4C">
            <w:pPr>
              <w:rPr>
                <w:b/>
                <w:sz w:val="28"/>
                <w:szCs w:val="28"/>
              </w:rPr>
            </w:pPr>
            <w:r w:rsidRPr="00E772E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D14999" w14:textId="77777777" w:rsidR="00B52955" w:rsidRPr="00B52955" w:rsidRDefault="00B52955" w:rsidP="00D90F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52955">
              <w:rPr>
                <w:sz w:val="28"/>
                <w:szCs w:val="28"/>
              </w:rPr>
              <w:t>Про встановлення тарифу на теплову енергію, що виробляється підприємствами</w:t>
            </w:r>
          </w:p>
          <w:p w14:paraId="12834444" w14:textId="41BDBB90" w:rsidR="00E54D4C" w:rsidRPr="00B52955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5295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D8E7A00" w14:textId="77777777" w:rsidR="00B52955" w:rsidRPr="00B52955" w:rsidRDefault="00B52955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529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7F1FD361" w14:textId="77777777" w:rsidR="00B52955" w:rsidRPr="00B52955" w:rsidRDefault="00E54D4C" w:rsidP="00B529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52955">
              <w:rPr>
                <w:iCs/>
                <w:sz w:val="28"/>
                <w:szCs w:val="28"/>
              </w:rPr>
              <w:t xml:space="preserve">Рішення ухвалити </w:t>
            </w:r>
            <w:r w:rsidRPr="00B52955">
              <w:rPr>
                <w:sz w:val="28"/>
                <w:szCs w:val="28"/>
              </w:rPr>
              <w:t>(</w:t>
            </w:r>
            <w:r w:rsidR="00B52955" w:rsidRPr="00B52955">
              <w:rPr>
                <w:sz w:val="28"/>
                <w:szCs w:val="28"/>
              </w:rPr>
              <w:t>додаються):</w:t>
            </w:r>
          </w:p>
          <w:p w14:paraId="6CBABA5B" w14:textId="1A4C4324" w:rsidR="00E54D4C" w:rsidRPr="00B52955" w:rsidRDefault="00B52955" w:rsidP="00B529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B52955">
              <w:rPr>
                <w:iCs/>
                <w:sz w:val="28"/>
                <w:szCs w:val="28"/>
              </w:rPr>
              <w:t xml:space="preserve">№ 17-1 – № 17-3 – </w:t>
            </w:r>
            <w:r w:rsidRPr="00B52955">
              <w:rPr>
                <w:sz w:val="28"/>
                <w:szCs w:val="28"/>
              </w:rPr>
              <w:t>14 голосів – за.</w:t>
            </w:r>
          </w:p>
        </w:tc>
      </w:tr>
      <w:tr w:rsidR="00E54D4C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</w:p>
          <w:p w14:paraId="635AA059" w14:textId="77777777" w:rsidR="00396B11" w:rsidRPr="00396B11" w:rsidRDefault="00396B11" w:rsidP="00E54D4C">
            <w:pPr>
              <w:rPr>
                <w:b/>
                <w:sz w:val="28"/>
                <w:szCs w:val="28"/>
              </w:rPr>
            </w:pPr>
          </w:p>
          <w:p w14:paraId="2209CDA2" w14:textId="77777777" w:rsidR="00396B11" w:rsidRPr="00396B11" w:rsidRDefault="00396B11" w:rsidP="00E54D4C">
            <w:pPr>
              <w:rPr>
                <w:b/>
                <w:sz w:val="28"/>
                <w:szCs w:val="28"/>
              </w:rPr>
            </w:pPr>
          </w:p>
          <w:p w14:paraId="5DAC4F51" w14:textId="77777777" w:rsidR="00396B11" w:rsidRPr="00396B11" w:rsidRDefault="00396B11" w:rsidP="00E54D4C">
            <w:pPr>
              <w:rPr>
                <w:b/>
                <w:sz w:val="28"/>
                <w:szCs w:val="28"/>
              </w:rPr>
            </w:pPr>
          </w:p>
          <w:p w14:paraId="018BFD6A" w14:textId="591C2006" w:rsidR="00E54D4C" w:rsidRPr="00396B11" w:rsidRDefault="00E54D4C" w:rsidP="00E54D4C">
            <w:pPr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ДОПОВІДАВ:</w:t>
            </w:r>
          </w:p>
          <w:p w14:paraId="1154CB8F" w14:textId="073A11A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9A1CBCC" w14:textId="77777777" w:rsidR="00396B11" w:rsidRPr="00396B11" w:rsidRDefault="00396B11" w:rsidP="00396B11">
            <w:pPr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4.02.2024 № 59-1 «Про організацію </w:t>
            </w:r>
            <w:r w:rsidRPr="00396B11">
              <w:rPr>
                <w:sz w:val="28"/>
                <w:szCs w:val="28"/>
              </w:rPr>
              <w:lastRenderedPageBreak/>
              <w:t>суспільно корисних робіт в умовах воєнного стану на території Луцької міської територіальної громади»</w:t>
            </w:r>
          </w:p>
          <w:p w14:paraId="2EFA1E2F" w14:textId="0B61C089" w:rsidR="00E54D4C" w:rsidRPr="00396B11" w:rsidRDefault="00E54D4C" w:rsidP="00396B11">
            <w:pPr>
              <w:ind w:right="12"/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00D4CB" w14:textId="77777777" w:rsidR="00396B11" w:rsidRPr="00396B11" w:rsidRDefault="00396B11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96B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6A619E08" w14:textId="77777777" w:rsidR="00396B11" w:rsidRPr="00396B11" w:rsidRDefault="00E54D4C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 xml:space="preserve">Рішення ухвалити </w:t>
            </w:r>
            <w:r w:rsidRPr="00396B11">
              <w:rPr>
                <w:sz w:val="28"/>
                <w:szCs w:val="28"/>
              </w:rPr>
              <w:t>(</w:t>
            </w:r>
            <w:r w:rsidR="00396B11" w:rsidRPr="00396B11">
              <w:rPr>
                <w:sz w:val="28"/>
                <w:szCs w:val="28"/>
              </w:rPr>
              <w:t>14 голосів – за).</w:t>
            </w:r>
          </w:p>
          <w:p w14:paraId="4A310F8E" w14:textId="7CC1DC24" w:rsidR="00E54D4C" w:rsidRPr="00396B11" w:rsidRDefault="00396B11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Рішення № 18-1 додається.</w:t>
            </w:r>
          </w:p>
        </w:tc>
      </w:tr>
      <w:tr w:rsidR="00E54D4C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14:paraId="5D064E69" w14:textId="7777777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</w:p>
          <w:p w14:paraId="18A66AC6" w14:textId="77777777" w:rsidR="00E54D4C" w:rsidRPr="00396B11" w:rsidRDefault="00E54D4C" w:rsidP="00E54D4C">
            <w:pPr>
              <w:rPr>
                <w:sz w:val="28"/>
                <w:szCs w:val="28"/>
              </w:rPr>
            </w:pPr>
          </w:p>
          <w:p w14:paraId="3C4B2464" w14:textId="77777777" w:rsidR="00E54D4C" w:rsidRPr="00396B11" w:rsidRDefault="00E54D4C" w:rsidP="00E54D4C">
            <w:pPr>
              <w:rPr>
                <w:sz w:val="28"/>
                <w:szCs w:val="28"/>
              </w:rPr>
            </w:pPr>
          </w:p>
          <w:p w14:paraId="111F90D9" w14:textId="77777777" w:rsidR="00E54D4C" w:rsidRPr="00396B11" w:rsidRDefault="00E54D4C" w:rsidP="00E54D4C">
            <w:pPr>
              <w:rPr>
                <w:sz w:val="28"/>
                <w:szCs w:val="28"/>
              </w:rPr>
            </w:pPr>
          </w:p>
          <w:p w14:paraId="1AC2601A" w14:textId="6B347407" w:rsidR="00E54D4C" w:rsidRPr="00396B11" w:rsidRDefault="00E54D4C" w:rsidP="00E54D4C">
            <w:pPr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ДОПОВІДАВ:</w:t>
            </w:r>
          </w:p>
          <w:p w14:paraId="7BFF9DB0" w14:textId="2DED93AC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14A2D0" w14:textId="77777777" w:rsidR="00396B11" w:rsidRPr="00396B11" w:rsidRDefault="00396B11" w:rsidP="00396B11">
            <w:pPr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Про внесення змін до рішення виконавчого комітету міської ради від 16.06.2021 № 450-1 «Про створення постійної комісії з встановлення факту отруєння бджіл на території Луцької міської територіальної громади»</w:t>
            </w:r>
          </w:p>
          <w:p w14:paraId="126711B7" w14:textId="77777777" w:rsidR="00E54D4C" w:rsidRPr="00396B11" w:rsidRDefault="00E54D4C" w:rsidP="00396B11">
            <w:pPr>
              <w:ind w:right="12"/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---------------------------------------------------------------------</w:t>
            </w:r>
          </w:p>
          <w:p w14:paraId="650CBE37" w14:textId="77777777" w:rsidR="00396B11" w:rsidRPr="00396B11" w:rsidRDefault="00396B11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96B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25C9F0D6" w14:textId="2A0B946B" w:rsidR="00E54D4C" w:rsidRPr="00396B11" w:rsidRDefault="00E54D4C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Рішення ухвалити (1</w:t>
            </w:r>
            <w:r w:rsidR="00396B11" w:rsidRPr="00396B11">
              <w:rPr>
                <w:iCs/>
                <w:sz w:val="28"/>
                <w:szCs w:val="28"/>
              </w:rPr>
              <w:t>4</w:t>
            </w:r>
            <w:r w:rsidRPr="00396B11">
              <w:rPr>
                <w:iCs/>
                <w:sz w:val="28"/>
                <w:szCs w:val="28"/>
              </w:rPr>
              <w:t xml:space="preserve"> голосів – за</w:t>
            </w:r>
            <w:r w:rsidRPr="00396B11">
              <w:rPr>
                <w:sz w:val="28"/>
                <w:szCs w:val="28"/>
              </w:rPr>
              <w:t>).</w:t>
            </w:r>
          </w:p>
          <w:p w14:paraId="023AD0E4" w14:textId="6D43ACEB" w:rsidR="00E54D4C" w:rsidRPr="00396B11" w:rsidRDefault="00E54D4C" w:rsidP="00396B1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Рішення № </w:t>
            </w:r>
            <w:r w:rsidR="00396B11" w:rsidRPr="00396B11">
              <w:rPr>
                <w:iCs/>
                <w:sz w:val="28"/>
                <w:szCs w:val="28"/>
              </w:rPr>
              <w:t>19</w:t>
            </w:r>
            <w:r w:rsidRPr="00396B1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E54D4C" w:rsidRPr="00396B11" w:rsidRDefault="00E54D4C" w:rsidP="00E54D4C">
            <w:pPr>
              <w:rPr>
                <w:sz w:val="28"/>
                <w:szCs w:val="28"/>
              </w:rPr>
            </w:pPr>
          </w:p>
          <w:p w14:paraId="726C2B20" w14:textId="6B523035" w:rsidR="00E54D4C" w:rsidRPr="00396B11" w:rsidRDefault="00E54D4C" w:rsidP="00E54D4C">
            <w:pPr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ДОПОВІДАВ:</w:t>
            </w:r>
          </w:p>
          <w:p w14:paraId="41D54D86" w14:textId="3ABF57B9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531BA4" w14:textId="77777777" w:rsidR="00396B11" w:rsidRPr="00396B11" w:rsidRDefault="00396B11" w:rsidP="00396B11">
            <w:pPr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Про</w:t>
            </w:r>
            <w:r w:rsidRPr="00396B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96B11">
              <w:rPr>
                <w:sz w:val="28"/>
                <w:szCs w:val="28"/>
              </w:rPr>
              <w:t>режим роботи кафе, магазинів</w:t>
            </w:r>
          </w:p>
          <w:p w14:paraId="0243CD4F" w14:textId="0C4947C6" w:rsidR="00E54D4C" w:rsidRPr="00396B11" w:rsidRDefault="00E54D4C" w:rsidP="00396B11">
            <w:pPr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54EF77A2" w14:textId="77777777" w:rsidR="00396B11" w:rsidRPr="00396B11" w:rsidRDefault="00396B11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96B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7E280AD0" w14:textId="3CFAC329" w:rsidR="00E54D4C" w:rsidRPr="00396B11" w:rsidRDefault="00E54D4C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Рішення ухвалити (додається):</w:t>
            </w:r>
          </w:p>
          <w:p w14:paraId="2F0BEB91" w14:textId="4444842A" w:rsidR="00E54D4C" w:rsidRPr="00396B11" w:rsidRDefault="00E54D4C" w:rsidP="00396B11">
            <w:pPr>
              <w:ind w:left="50"/>
              <w:jc w:val="both"/>
              <w:rPr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№ </w:t>
            </w:r>
            <w:r w:rsidR="00396B11" w:rsidRPr="00396B11">
              <w:rPr>
                <w:iCs/>
                <w:sz w:val="28"/>
                <w:szCs w:val="28"/>
              </w:rPr>
              <w:t>20</w:t>
            </w:r>
            <w:r w:rsidRPr="00396B11">
              <w:rPr>
                <w:iCs/>
                <w:sz w:val="28"/>
                <w:szCs w:val="28"/>
              </w:rPr>
              <w:t>-1 – № </w:t>
            </w:r>
            <w:r w:rsidR="00396B11" w:rsidRPr="00396B11">
              <w:rPr>
                <w:iCs/>
                <w:sz w:val="28"/>
                <w:szCs w:val="28"/>
              </w:rPr>
              <w:t>20-3</w:t>
            </w:r>
            <w:r w:rsidRPr="00396B11">
              <w:rPr>
                <w:iCs/>
                <w:sz w:val="28"/>
                <w:szCs w:val="28"/>
              </w:rPr>
              <w:t xml:space="preserve"> – 1</w:t>
            </w:r>
            <w:r w:rsidR="00396B11" w:rsidRPr="00396B11">
              <w:rPr>
                <w:iCs/>
                <w:sz w:val="28"/>
                <w:szCs w:val="28"/>
              </w:rPr>
              <w:t>4</w:t>
            </w:r>
            <w:r w:rsidRPr="00396B11">
              <w:rPr>
                <w:iCs/>
                <w:sz w:val="28"/>
                <w:szCs w:val="28"/>
              </w:rPr>
              <w:t xml:space="preserve"> голосів – за</w:t>
            </w:r>
            <w:r w:rsidRPr="00396B11">
              <w:rPr>
                <w:sz w:val="28"/>
                <w:szCs w:val="28"/>
              </w:rPr>
              <w:t>.</w:t>
            </w:r>
          </w:p>
        </w:tc>
      </w:tr>
      <w:tr w:rsidR="00E54D4C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</w:p>
          <w:p w14:paraId="1D03086E" w14:textId="7777777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</w:p>
          <w:p w14:paraId="4E70E73A" w14:textId="7777777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</w:p>
          <w:p w14:paraId="24DF4AAF" w14:textId="3874FE48" w:rsidR="00E54D4C" w:rsidRPr="00396B11" w:rsidRDefault="00E54D4C" w:rsidP="00E54D4C">
            <w:pPr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ДОПОВІДАВ:</w:t>
            </w:r>
          </w:p>
          <w:p w14:paraId="7318D316" w14:textId="2540E621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BB757" w14:textId="77777777" w:rsidR="00396B11" w:rsidRPr="00396B11" w:rsidRDefault="00396B11" w:rsidP="00396B11">
            <w:pPr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38DC59DE" w14:textId="571617AA" w:rsidR="00E54D4C" w:rsidRPr="00396B11" w:rsidRDefault="00E54D4C" w:rsidP="00E54D4C">
            <w:pPr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092E2FD2" w14:textId="77777777" w:rsidR="00396B11" w:rsidRPr="00396B11" w:rsidRDefault="00396B11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 xml:space="preserve">Возняк Роман Миколайович </w:t>
            </w:r>
          </w:p>
          <w:p w14:paraId="7E46039E" w14:textId="2726739E" w:rsidR="00E54D4C" w:rsidRPr="00396B11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Рішення ухвалити (14 голосів – за</w:t>
            </w:r>
            <w:r w:rsidRPr="00396B11">
              <w:rPr>
                <w:sz w:val="28"/>
                <w:szCs w:val="28"/>
              </w:rPr>
              <w:t>).</w:t>
            </w:r>
          </w:p>
          <w:p w14:paraId="5658BAE2" w14:textId="4E743878" w:rsidR="00E54D4C" w:rsidRPr="00396B11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Рішення № </w:t>
            </w:r>
            <w:r w:rsidR="00396B11" w:rsidRPr="00396B11">
              <w:rPr>
                <w:iCs/>
                <w:sz w:val="28"/>
                <w:szCs w:val="28"/>
              </w:rPr>
              <w:t>21</w:t>
            </w:r>
            <w:r w:rsidRPr="00396B1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E54D4C" w:rsidRPr="00396B11" w:rsidRDefault="00E54D4C" w:rsidP="00E54D4C">
            <w:pPr>
              <w:rPr>
                <w:b/>
                <w:sz w:val="28"/>
                <w:szCs w:val="28"/>
              </w:rPr>
            </w:pPr>
          </w:p>
          <w:p w14:paraId="4D69E820" w14:textId="77777777" w:rsidR="00E54D4C" w:rsidRPr="00396B11" w:rsidRDefault="00E54D4C" w:rsidP="00E54D4C">
            <w:pPr>
              <w:rPr>
                <w:sz w:val="28"/>
                <w:szCs w:val="28"/>
              </w:rPr>
            </w:pPr>
          </w:p>
          <w:p w14:paraId="4303C47A" w14:textId="77777777" w:rsidR="00396B11" w:rsidRPr="00396B11" w:rsidRDefault="00396B11" w:rsidP="00E54D4C">
            <w:pPr>
              <w:rPr>
                <w:sz w:val="28"/>
                <w:szCs w:val="28"/>
              </w:rPr>
            </w:pPr>
          </w:p>
          <w:p w14:paraId="349BC5A3" w14:textId="77777777" w:rsidR="00396B11" w:rsidRPr="00396B11" w:rsidRDefault="00396B11" w:rsidP="00E54D4C">
            <w:pPr>
              <w:rPr>
                <w:sz w:val="28"/>
                <w:szCs w:val="28"/>
              </w:rPr>
            </w:pPr>
          </w:p>
          <w:p w14:paraId="4AD9AEA3" w14:textId="77777777" w:rsidR="00396B11" w:rsidRPr="00396B11" w:rsidRDefault="00396B11" w:rsidP="00E54D4C">
            <w:pPr>
              <w:rPr>
                <w:sz w:val="28"/>
                <w:szCs w:val="28"/>
              </w:rPr>
            </w:pPr>
          </w:p>
          <w:p w14:paraId="74084392" w14:textId="5D5BAF6A" w:rsidR="00E54D4C" w:rsidRPr="00396B11" w:rsidRDefault="00E54D4C" w:rsidP="00E54D4C">
            <w:pPr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ДОПОВІДАВ:</w:t>
            </w:r>
          </w:p>
          <w:p w14:paraId="435D5912" w14:textId="7C1531B8" w:rsidR="00E54D4C" w:rsidRPr="00396B11" w:rsidRDefault="00E54D4C" w:rsidP="00E54D4C">
            <w:pPr>
              <w:rPr>
                <w:b/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B27D7E" w14:textId="77777777" w:rsidR="00396B11" w:rsidRPr="00396B11" w:rsidRDefault="00396B11" w:rsidP="00396B11">
            <w:pPr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Про внесення змін до рішення виконавчого комітету міської ради від 12.10.2022 № 497-1 «Про невідкладні роботи щодо ліквідації наслідків збройної агресії Російської Федерації, пов’язаних із пошкодженням будівель та споруд»</w:t>
            </w:r>
          </w:p>
          <w:p w14:paraId="13880A07" w14:textId="19784C77" w:rsidR="00E54D4C" w:rsidRPr="00396B11" w:rsidRDefault="00E54D4C" w:rsidP="00E54D4C">
            <w:pPr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E6C52B" w14:textId="77777777" w:rsidR="00396B11" w:rsidRPr="00396B11" w:rsidRDefault="00396B11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sz w:val="28"/>
                <w:szCs w:val="28"/>
              </w:rPr>
              <w:t xml:space="preserve">Возняк Роман Миколайович </w:t>
            </w:r>
          </w:p>
          <w:p w14:paraId="7926E11A" w14:textId="77777777" w:rsidR="00396B11" w:rsidRPr="00396B11" w:rsidRDefault="00396B11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Рішення ухвалити (14 голосів – за</w:t>
            </w:r>
            <w:r w:rsidRPr="00396B11">
              <w:rPr>
                <w:sz w:val="28"/>
                <w:szCs w:val="28"/>
              </w:rPr>
              <w:t>).</w:t>
            </w:r>
          </w:p>
          <w:p w14:paraId="4C35266B" w14:textId="19E9267B" w:rsidR="00E54D4C" w:rsidRPr="00396B11" w:rsidRDefault="00396B11" w:rsidP="00396B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96B11">
              <w:rPr>
                <w:iCs/>
                <w:sz w:val="28"/>
                <w:szCs w:val="28"/>
              </w:rPr>
              <w:t>Рішення № 22-1 додається.</w:t>
            </w:r>
          </w:p>
        </w:tc>
      </w:tr>
      <w:tr w:rsidR="00E54D4C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E54D4C" w:rsidRPr="00607382" w:rsidRDefault="00E54D4C" w:rsidP="00E54D4C">
            <w:pPr>
              <w:rPr>
                <w:b/>
                <w:sz w:val="28"/>
                <w:szCs w:val="28"/>
              </w:rPr>
            </w:pPr>
            <w:r w:rsidRPr="00607382">
              <w:rPr>
                <w:b/>
                <w:sz w:val="28"/>
                <w:szCs w:val="28"/>
              </w:rPr>
              <w:t>СЛУХАЛИ: 20.</w:t>
            </w:r>
          </w:p>
          <w:p w14:paraId="306F5EBC" w14:textId="77777777" w:rsidR="00E54D4C" w:rsidRPr="00607382" w:rsidRDefault="00E54D4C" w:rsidP="00E54D4C">
            <w:pPr>
              <w:rPr>
                <w:sz w:val="28"/>
                <w:szCs w:val="28"/>
              </w:rPr>
            </w:pPr>
          </w:p>
          <w:p w14:paraId="6F80A5BB" w14:textId="77777777" w:rsidR="00E54D4C" w:rsidRPr="00607382" w:rsidRDefault="00E54D4C" w:rsidP="00E54D4C">
            <w:pPr>
              <w:rPr>
                <w:sz w:val="28"/>
                <w:szCs w:val="28"/>
              </w:rPr>
            </w:pPr>
          </w:p>
          <w:p w14:paraId="020475F0" w14:textId="77777777" w:rsidR="00607382" w:rsidRPr="00607382" w:rsidRDefault="00607382" w:rsidP="00E54D4C">
            <w:pPr>
              <w:rPr>
                <w:sz w:val="28"/>
                <w:szCs w:val="28"/>
              </w:rPr>
            </w:pPr>
          </w:p>
          <w:p w14:paraId="5E6FBBC3" w14:textId="77777777" w:rsidR="00607382" w:rsidRPr="00607382" w:rsidRDefault="00607382" w:rsidP="00E54D4C">
            <w:pPr>
              <w:rPr>
                <w:sz w:val="28"/>
                <w:szCs w:val="28"/>
              </w:rPr>
            </w:pPr>
          </w:p>
          <w:p w14:paraId="5FCA2C6C" w14:textId="77777777" w:rsidR="00607382" w:rsidRPr="00607382" w:rsidRDefault="00607382" w:rsidP="00E54D4C">
            <w:pPr>
              <w:rPr>
                <w:sz w:val="28"/>
                <w:szCs w:val="28"/>
              </w:rPr>
            </w:pPr>
          </w:p>
          <w:p w14:paraId="1343D7E2" w14:textId="77777777" w:rsidR="00607382" w:rsidRPr="00607382" w:rsidRDefault="00607382" w:rsidP="00E54D4C">
            <w:pPr>
              <w:rPr>
                <w:sz w:val="28"/>
                <w:szCs w:val="28"/>
              </w:rPr>
            </w:pPr>
          </w:p>
          <w:p w14:paraId="0586A4F0" w14:textId="77777777" w:rsidR="00607382" w:rsidRDefault="00607382" w:rsidP="00E54D4C">
            <w:pPr>
              <w:rPr>
                <w:sz w:val="28"/>
                <w:szCs w:val="28"/>
              </w:rPr>
            </w:pPr>
          </w:p>
          <w:p w14:paraId="40FC79BC" w14:textId="77777777" w:rsidR="00D90F72" w:rsidRPr="00607382" w:rsidRDefault="00D90F72" w:rsidP="00E54D4C">
            <w:pPr>
              <w:rPr>
                <w:sz w:val="28"/>
                <w:szCs w:val="28"/>
              </w:rPr>
            </w:pPr>
          </w:p>
          <w:p w14:paraId="32FE21D2" w14:textId="31340498" w:rsidR="00E54D4C" w:rsidRPr="00607382" w:rsidRDefault="00E54D4C" w:rsidP="00E54D4C">
            <w:pPr>
              <w:rPr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>ДОПОВІДАВ:</w:t>
            </w:r>
          </w:p>
          <w:p w14:paraId="1DF152F0" w14:textId="5A64501A" w:rsidR="00E54D4C" w:rsidRPr="00607382" w:rsidRDefault="00E54D4C" w:rsidP="00E54D4C">
            <w:pPr>
              <w:rPr>
                <w:b/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DCAAD5" w14:textId="77777777" w:rsidR="00607382" w:rsidRPr="00607382" w:rsidRDefault="00607382" w:rsidP="00607382">
            <w:pPr>
              <w:jc w:val="both"/>
              <w:rPr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4.08.2024 № 429-1 «Про комісію з розгляду питань щодо надання компенсації за пошкоджені / знищені об’єкти нерухомого майна внаслідок бойових дій, терористичних актів, диверсій, </w:t>
            </w:r>
            <w:r w:rsidRPr="00607382">
              <w:rPr>
                <w:sz w:val="28"/>
                <w:szCs w:val="28"/>
              </w:rPr>
              <w:lastRenderedPageBreak/>
              <w:t>спричинених збройною агресією російської федерації проти України»</w:t>
            </w:r>
          </w:p>
          <w:p w14:paraId="6C6C2ED2" w14:textId="233ACA79" w:rsidR="00E54D4C" w:rsidRPr="00607382" w:rsidRDefault="00E54D4C" w:rsidP="00E54D4C">
            <w:pPr>
              <w:ind w:left="50" w:right="12"/>
              <w:jc w:val="both"/>
              <w:rPr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09A9E52" w14:textId="77777777" w:rsidR="00607382" w:rsidRPr="00607382" w:rsidRDefault="00607382" w:rsidP="006073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 xml:space="preserve">Возняк Роман Миколайович </w:t>
            </w:r>
          </w:p>
          <w:p w14:paraId="4696BEBB" w14:textId="174F2AA6" w:rsidR="00E54D4C" w:rsidRPr="00607382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07382">
              <w:rPr>
                <w:iCs/>
                <w:sz w:val="28"/>
                <w:szCs w:val="28"/>
              </w:rPr>
              <w:t>Рішення ухвалити (14 голосів – за</w:t>
            </w:r>
            <w:r w:rsidRPr="00607382">
              <w:rPr>
                <w:sz w:val="28"/>
                <w:szCs w:val="28"/>
              </w:rPr>
              <w:t>).</w:t>
            </w:r>
          </w:p>
          <w:p w14:paraId="4E0778B5" w14:textId="357021BB" w:rsidR="00E54D4C" w:rsidRPr="00607382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07382">
              <w:rPr>
                <w:iCs/>
                <w:sz w:val="28"/>
                <w:szCs w:val="28"/>
              </w:rPr>
              <w:t>Рішення № </w:t>
            </w:r>
            <w:r w:rsidR="00607382" w:rsidRPr="00607382">
              <w:rPr>
                <w:iCs/>
                <w:sz w:val="28"/>
                <w:szCs w:val="28"/>
              </w:rPr>
              <w:t>23</w:t>
            </w:r>
            <w:r w:rsidRPr="0060738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E54D4C" w:rsidRPr="00607382" w:rsidRDefault="00E54D4C" w:rsidP="00E54D4C">
            <w:pPr>
              <w:rPr>
                <w:b/>
                <w:sz w:val="28"/>
                <w:szCs w:val="28"/>
              </w:rPr>
            </w:pPr>
            <w:r w:rsidRPr="00607382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25346B5D" w14:textId="77777777" w:rsidR="00E54D4C" w:rsidRPr="00607382" w:rsidRDefault="00E54D4C" w:rsidP="00E54D4C">
            <w:pPr>
              <w:rPr>
                <w:sz w:val="28"/>
                <w:szCs w:val="28"/>
              </w:rPr>
            </w:pPr>
          </w:p>
          <w:p w14:paraId="6707A1E1" w14:textId="77777777" w:rsidR="00E54D4C" w:rsidRPr="00607382" w:rsidRDefault="00E54D4C" w:rsidP="00E54D4C">
            <w:pPr>
              <w:rPr>
                <w:sz w:val="28"/>
                <w:szCs w:val="28"/>
              </w:rPr>
            </w:pPr>
          </w:p>
          <w:p w14:paraId="1D540F05" w14:textId="77777777" w:rsidR="00607382" w:rsidRPr="00607382" w:rsidRDefault="00607382" w:rsidP="00E54D4C">
            <w:pPr>
              <w:rPr>
                <w:sz w:val="28"/>
                <w:szCs w:val="28"/>
              </w:rPr>
            </w:pPr>
          </w:p>
          <w:p w14:paraId="3997A972" w14:textId="77777777" w:rsidR="00607382" w:rsidRPr="00607382" w:rsidRDefault="00607382" w:rsidP="00E54D4C">
            <w:pPr>
              <w:rPr>
                <w:sz w:val="28"/>
                <w:szCs w:val="28"/>
              </w:rPr>
            </w:pPr>
          </w:p>
          <w:p w14:paraId="2EA203C4" w14:textId="77777777" w:rsidR="00607382" w:rsidRPr="00607382" w:rsidRDefault="00607382" w:rsidP="00E54D4C">
            <w:pPr>
              <w:rPr>
                <w:sz w:val="28"/>
                <w:szCs w:val="28"/>
              </w:rPr>
            </w:pPr>
          </w:p>
          <w:p w14:paraId="3FD718DE" w14:textId="77777777" w:rsidR="00E54D4C" w:rsidRPr="00607382" w:rsidRDefault="00E54D4C" w:rsidP="00E54D4C">
            <w:pPr>
              <w:rPr>
                <w:sz w:val="28"/>
                <w:szCs w:val="28"/>
              </w:rPr>
            </w:pPr>
          </w:p>
          <w:p w14:paraId="0CF4D858" w14:textId="0FB297C5" w:rsidR="00E54D4C" w:rsidRPr="00607382" w:rsidRDefault="00E54D4C" w:rsidP="00E54D4C">
            <w:pPr>
              <w:rPr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>ДОПОВІДАВ:</w:t>
            </w:r>
          </w:p>
          <w:p w14:paraId="7A573F77" w14:textId="52C6C3D9" w:rsidR="00E54D4C" w:rsidRPr="00607382" w:rsidRDefault="00E54D4C" w:rsidP="00E54D4C">
            <w:pPr>
              <w:rPr>
                <w:b/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8FBD92" w14:textId="77777777" w:rsidR="00607382" w:rsidRPr="00607382" w:rsidRDefault="00607382" w:rsidP="00607382">
            <w:pPr>
              <w:jc w:val="both"/>
              <w:rPr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>Про внесення змін до рішення виконавчого комітету міської ради від 10.12.2025 № 768-1 «Про передачу генератора з балансу Комунального підприємства “Луцьке електротехнічне підприємство – Луцьксвітло” на баланс Луцького спеціалізованого комбінату комунального-побутового обслуговування»</w:t>
            </w:r>
          </w:p>
          <w:p w14:paraId="24FA581D" w14:textId="2E86B24D" w:rsidR="00E54D4C" w:rsidRPr="00607382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31E8D2" w14:textId="77777777" w:rsidR="00607382" w:rsidRPr="00607382" w:rsidRDefault="00607382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07382">
              <w:rPr>
                <w:sz w:val="28"/>
                <w:szCs w:val="28"/>
              </w:rPr>
              <w:t xml:space="preserve">Мазін Валерій Володимирович </w:t>
            </w:r>
          </w:p>
          <w:p w14:paraId="65EF7B18" w14:textId="5DA8076E" w:rsidR="00E54D4C" w:rsidRPr="00607382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07382">
              <w:rPr>
                <w:iCs/>
                <w:sz w:val="28"/>
                <w:szCs w:val="28"/>
              </w:rPr>
              <w:t>Рішення ухвалити (14 голосів – за</w:t>
            </w:r>
            <w:r w:rsidRPr="00607382">
              <w:rPr>
                <w:sz w:val="28"/>
                <w:szCs w:val="28"/>
              </w:rPr>
              <w:t>).</w:t>
            </w:r>
          </w:p>
          <w:p w14:paraId="6E3DEE11" w14:textId="71B395ED" w:rsidR="00E54D4C" w:rsidRPr="00607382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607382">
              <w:rPr>
                <w:iCs/>
                <w:sz w:val="28"/>
                <w:szCs w:val="28"/>
              </w:rPr>
              <w:t>Рішення № </w:t>
            </w:r>
            <w:r w:rsidR="00607382" w:rsidRPr="00607382">
              <w:rPr>
                <w:iCs/>
                <w:sz w:val="28"/>
                <w:szCs w:val="28"/>
              </w:rPr>
              <w:t>24</w:t>
            </w:r>
            <w:r w:rsidRPr="00607382">
              <w:rPr>
                <w:iCs/>
                <w:sz w:val="28"/>
                <w:szCs w:val="28"/>
              </w:rPr>
              <w:t xml:space="preserve">-1 додається. </w:t>
            </w:r>
          </w:p>
        </w:tc>
      </w:tr>
      <w:tr w:rsidR="00E54D4C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E54D4C" w:rsidRPr="000857B8" w:rsidRDefault="00E54D4C" w:rsidP="00E54D4C">
            <w:pPr>
              <w:rPr>
                <w:b/>
                <w:sz w:val="28"/>
                <w:szCs w:val="28"/>
              </w:rPr>
            </w:pPr>
            <w:r w:rsidRPr="000857B8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E54D4C" w:rsidRPr="000857B8" w:rsidRDefault="00E54D4C" w:rsidP="00E54D4C">
            <w:pPr>
              <w:rPr>
                <w:sz w:val="28"/>
                <w:szCs w:val="28"/>
              </w:rPr>
            </w:pPr>
          </w:p>
          <w:p w14:paraId="2EA1641B" w14:textId="77777777" w:rsidR="00E54D4C" w:rsidRPr="000857B8" w:rsidRDefault="00E54D4C" w:rsidP="00E54D4C">
            <w:pPr>
              <w:rPr>
                <w:sz w:val="28"/>
                <w:szCs w:val="28"/>
              </w:rPr>
            </w:pPr>
          </w:p>
          <w:p w14:paraId="37179774" w14:textId="7D04C6A7" w:rsidR="00E54D4C" w:rsidRPr="000857B8" w:rsidRDefault="00E54D4C" w:rsidP="00E54D4C">
            <w:pPr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ДОПОВІДАВ:</w:t>
            </w:r>
          </w:p>
          <w:p w14:paraId="054570B9" w14:textId="1F1A073F" w:rsidR="00E54D4C" w:rsidRPr="000857B8" w:rsidRDefault="00E54D4C" w:rsidP="00E54D4C">
            <w:pPr>
              <w:rPr>
                <w:b/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5ABEC" w14:textId="77777777" w:rsidR="000857B8" w:rsidRPr="000857B8" w:rsidRDefault="000857B8" w:rsidP="000857B8">
            <w:pPr>
              <w:jc w:val="both"/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6DD73B2B" w14:textId="77777777" w:rsidR="00E54D4C" w:rsidRPr="000857B8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ADBCDA" w14:textId="77777777" w:rsidR="000857B8" w:rsidRPr="000857B8" w:rsidRDefault="000857B8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eastAsia="ru-RU" w:bidi="hi-IN"/>
              </w:rPr>
            </w:pPr>
            <w:r w:rsidRPr="000857B8">
              <w:rPr>
                <w:sz w:val="28"/>
                <w:szCs w:val="28"/>
              </w:rPr>
              <w:t xml:space="preserve">Главічка </w:t>
            </w:r>
            <w:r w:rsidRPr="000857B8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</w:p>
          <w:p w14:paraId="4B9E86E6" w14:textId="490660C1" w:rsidR="00E54D4C" w:rsidRPr="000857B8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857B8">
              <w:rPr>
                <w:iCs/>
                <w:sz w:val="28"/>
                <w:szCs w:val="28"/>
              </w:rPr>
              <w:t>Рішення ухвалити (1</w:t>
            </w:r>
            <w:r w:rsidR="000857B8" w:rsidRPr="000857B8">
              <w:rPr>
                <w:iCs/>
                <w:sz w:val="28"/>
                <w:szCs w:val="28"/>
              </w:rPr>
              <w:t>3</w:t>
            </w:r>
            <w:r w:rsidRPr="000857B8">
              <w:rPr>
                <w:iCs/>
                <w:sz w:val="28"/>
                <w:szCs w:val="28"/>
              </w:rPr>
              <w:t xml:space="preserve"> голосів – за</w:t>
            </w:r>
            <w:r w:rsidR="000857B8" w:rsidRPr="000857B8">
              <w:rPr>
                <w:iCs/>
                <w:sz w:val="28"/>
                <w:szCs w:val="28"/>
              </w:rPr>
              <w:t>, 1 – не голосував</w:t>
            </w:r>
            <w:r w:rsidRPr="000857B8">
              <w:rPr>
                <w:sz w:val="28"/>
                <w:szCs w:val="28"/>
              </w:rPr>
              <w:t>).</w:t>
            </w:r>
          </w:p>
          <w:p w14:paraId="548B938D" w14:textId="23A9650F" w:rsidR="00E54D4C" w:rsidRPr="000857B8" w:rsidRDefault="00E54D4C" w:rsidP="00E54D4C">
            <w:pPr>
              <w:ind w:left="34" w:right="142"/>
              <w:jc w:val="both"/>
              <w:rPr>
                <w:sz w:val="28"/>
                <w:szCs w:val="28"/>
              </w:rPr>
            </w:pPr>
            <w:r w:rsidRPr="000857B8">
              <w:rPr>
                <w:iCs/>
                <w:sz w:val="28"/>
                <w:szCs w:val="28"/>
              </w:rPr>
              <w:t>Рішення № </w:t>
            </w:r>
            <w:r w:rsidR="000857B8" w:rsidRPr="000857B8">
              <w:rPr>
                <w:iCs/>
                <w:sz w:val="28"/>
                <w:szCs w:val="28"/>
              </w:rPr>
              <w:t>25</w:t>
            </w:r>
            <w:r w:rsidRPr="000857B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6F0F7" w14:textId="77777777" w:rsidR="00E54D4C" w:rsidRPr="000857B8" w:rsidRDefault="00E54D4C" w:rsidP="00E54D4C">
            <w:pPr>
              <w:rPr>
                <w:b/>
                <w:sz w:val="28"/>
                <w:szCs w:val="28"/>
              </w:rPr>
            </w:pPr>
            <w:r w:rsidRPr="000857B8">
              <w:rPr>
                <w:b/>
                <w:sz w:val="28"/>
                <w:szCs w:val="28"/>
              </w:rPr>
              <w:t>СЛУХАЛИ: 23.</w:t>
            </w:r>
          </w:p>
          <w:p w14:paraId="47C6FA8A" w14:textId="77777777" w:rsidR="00E54D4C" w:rsidRPr="000857B8" w:rsidRDefault="00E54D4C" w:rsidP="00E54D4C">
            <w:pPr>
              <w:rPr>
                <w:sz w:val="28"/>
                <w:szCs w:val="28"/>
              </w:rPr>
            </w:pPr>
          </w:p>
          <w:p w14:paraId="26034C15" w14:textId="77777777" w:rsidR="00E54D4C" w:rsidRPr="000857B8" w:rsidRDefault="00E54D4C" w:rsidP="00E54D4C">
            <w:pPr>
              <w:rPr>
                <w:sz w:val="28"/>
                <w:szCs w:val="28"/>
              </w:rPr>
            </w:pPr>
          </w:p>
          <w:p w14:paraId="04C076CB" w14:textId="77777777" w:rsidR="000857B8" w:rsidRPr="000857B8" w:rsidRDefault="000857B8" w:rsidP="00E54D4C">
            <w:pPr>
              <w:rPr>
                <w:sz w:val="28"/>
                <w:szCs w:val="28"/>
              </w:rPr>
            </w:pPr>
          </w:p>
          <w:p w14:paraId="3C12EB33" w14:textId="77777777" w:rsidR="000857B8" w:rsidRPr="000857B8" w:rsidRDefault="000857B8" w:rsidP="00E54D4C">
            <w:pPr>
              <w:rPr>
                <w:sz w:val="28"/>
                <w:szCs w:val="28"/>
              </w:rPr>
            </w:pPr>
          </w:p>
          <w:p w14:paraId="72949C96" w14:textId="77777777" w:rsidR="000857B8" w:rsidRPr="000857B8" w:rsidRDefault="000857B8" w:rsidP="00E54D4C">
            <w:pPr>
              <w:rPr>
                <w:sz w:val="28"/>
                <w:szCs w:val="28"/>
              </w:rPr>
            </w:pPr>
          </w:p>
          <w:p w14:paraId="4BA57C22" w14:textId="77777777" w:rsidR="000857B8" w:rsidRPr="000857B8" w:rsidRDefault="000857B8" w:rsidP="00E54D4C">
            <w:pPr>
              <w:rPr>
                <w:sz w:val="28"/>
                <w:szCs w:val="28"/>
              </w:rPr>
            </w:pPr>
          </w:p>
          <w:p w14:paraId="44F892B7" w14:textId="77777777" w:rsidR="00E54D4C" w:rsidRPr="000857B8" w:rsidRDefault="00E54D4C" w:rsidP="00E54D4C">
            <w:pPr>
              <w:rPr>
                <w:sz w:val="28"/>
                <w:szCs w:val="28"/>
              </w:rPr>
            </w:pPr>
          </w:p>
          <w:p w14:paraId="74605AEE" w14:textId="765458B6" w:rsidR="00E54D4C" w:rsidRPr="000857B8" w:rsidRDefault="00E54D4C" w:rsidP="00E54D4C">
            <w:pPr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ДОПОВІДАВ:</w:t>
            </w:r>
          </w:p>
          <w:p w14:paraId="7D1CF212" w14:textId="2F8D5FBD" w:rsidR="00E54D4C" w:rsidRPr="000857B8" w:rsidRDefault="00E54D4C" w:rsidP="00E54D4C">
            <w:pPr>
              <w:rPr>
                <w:b/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9191BA" w14:textId="77777777" w:rsidR="000857B8" w:rsidRPr="000857B8" w:rsidRDefault="000857B8" w:rsidP="000857B8">
            <w:pPr>
              <w:jc w:val="both"/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Про внесення змін до рішення виконавчого комітету міської ради від 10.12.2025 № 772-1 «Про перелік категорій громадян, яким буде надаватись безоплатний проїзд при здійсненні перевезень пасажирів громадським транспортом (тролейбус, автобус) Луцької міської територіальної громади у 2026 році»</w:t>
            </w:r>
          </w:p>
          <w:p w14:paraId="41630E70" w14:textId="77777777" w:rsidR="00E54D4C" w:rsidRPr="000857B8" w:rsidRDefault="00E54D4C" w:rsidP="00E54D4C">
            <w:pPr>
              <w:ind w:left="50" w:right="12"/>
              <w:jc w:val="both"/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01F853" w14:textId="77777777" w:rsidR="000857B8" w:rsidRPr="000857B8" w:rsidRDefault="000857B8" w:rsidP="000857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eastAsia="ru-RU" w:bidi="hi-IN"/>
              </w:rPr>
            </w:pPr>
            <w:r w:rsidRPr="000857B8">
              <w:rPr>
                <w:sz w:val="28"/>
                <w:szCs w:val="28"/>
              </w:rPr>
              <w:t xml:space="preserve">Главічка </w:t>
            </w:r>
            <w:r w:rsidRPr="000857B8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</w:p>
          <w:p w14:paraId="12987331" w14:textId="74FECA0F" w:rsidR="00E54D4C" w:rsidRPr="000857B8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857B8">
              <w:rPr>
                <w:iCs/>
                <w:sz w:val="28"/>
                <w:szCs w:val="28"/>
              </w:rPr>
              <w:t>Рішення ухвалити (14 голосів – за</w:t>
            </w:r>
            <w:r w:rsidRPr="000857B8">
              <w:rPr>
                <w:sz w:val="28"/>
                <w:szCs w:val="28"/>
              </w:rPr>
              <w:t>).</w:t>
            </w:r>
          </w:p>
          <w:p w14:paraId="749AEBD8" w14:textId="62C722C0" w:rsidR="00E54D4C" w:rsidRPr="000857B8" w:rsidRDefault="00E54D4C" w:rsidP="00E54D4C">
            <w:pPr>
              <w:ind w:left="28" w:right="142"/>
              <w:jc w:val="both"/>
              <w:rPr>
                <w:sz w:val="28"/>
                <w:szCs w:val="28"/>
              </w:rPr>
            </w:pPr>
            <w:r w:rsidRPr="000857B8">
              <w:rPr>
                <w:iCs/>
                <w:sz w:val="28"/>
                <w:szCs w:val="28"/>
              </w:rPr>
              <w:t>Рішення № </w:t>
            </w:r>
            <w:r w:rsidR="000857B8" w:rsidRPr="000857B8">
              <w:rPr>
                <w:iCs/>
                <w:sz w:val="28"/>
                <w:szCs w:val="28"/>
              </w:rPr>
              <w:t>26</w:t>
            </w:r>
            <w:r w:rsidRPr="000857B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E9220" w14:textId="77777777" w:rsidR="00E54D4C" w:rsidRPr="000857B8" w:rsidRDefault="00E54D4C" w:rsidP="00E54D4C">
            <w:pPr>
              <w:rPr>
                <w:b/>
                <w:sz w:val="28"/>
                <w:szCs w:val="28"/>
              </w:rPr>
            </w:pPr>
            <w:r w:rsidRPr="000857B8">
              <w:rPr>
                <w:b/>
                <w:sz w:val="28"/>
                <w:szCs w:val="28"/>
              </w:rPr>
              <w:t>СЛУХАЛИ: 24.</w:t>
            </w:r>
          </w:p>
          <w:p w14:paraId="2758C5DF" w14:textId="77777777" w:rsidR="00E54D4C" w:rsidRPr="000857B8" w:rsidRDefault="00E54D4C" w:rsidP="00E54D4C">
            <w:pPr>
              <w:rPr>
                <w:sz w:val="28"/>
                <w:szCs w:val="28"/>
              </w:rPr>
            </w:pPr>
          </w:p>
          <w:p w14:paraId="3B244017" w14:textId="77777777" w:rsidR="000857B8" w:rsidRPr="000857B8" w:rsidRDefault="000857B8" w:rsidP="00E54D4C">
            <w:pPr>
              <w:rPr>
                <w:sz w:val="28"/>
                <w:szCs w:val="28"/>
              </w:rPr>
            </w:pPr>
          </w:p>
          <w:p w14:paraId="4B7A48CE" w14:textId="77777777" w:rsidR="000857B8" w:rsidRPr="000857B8" w:rsidRDefault="000857B8" w:rsidP="00E54D4C">
            <w:pPr>
              <w:rPr>
                <w:sz w:val="28"/>
                <w:szCs w:val="28"/>
              </w:rPr>
            </w:pPr>
          </w:p>
          <w:p w14:paraId="13ABB33D" w14:textId="05EA42A6" w:rsidR="00E54D4C" w:rsidRPr="000857B8" w:rsidRDefault="00E54D4C" w:rsidP="00E54D4C">
            <w:pPr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ДОПОВІДА</w:t>
            </w:r>
            <w:r w:rsidR="000857B8" w:rsidRPr="000857B8">
              <w:rPr>
                <w:sz w:val="28"/>
                <w:szCs w:val="28"/>
              </w:rPr>
              <w:t>ЛА</w:t>
            </w:r>
            <w:r w:rsidRPr="000857B8">
              <w:rPr>
                <w:sz w:val="28"/>
                <w:szCs w:val="28"/>
              </w:rPr>
              <w:t>:</w:t>
            </w:r>
          </w:p>
          <w:p w14:paraId="63666B25" w14:textId="3D07D99E" w:rsidR="00E54D4C" w:rsidRPr="000857B8" w:rsidRDefault="00E54D4C" w:rsidP="00E54D4C">
            <w:pPr>
              <w:rPr>
                <w:b/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FC66C" w14:textId="77777777" w:rsidR="000857B8" w:rsidRPr="000857B8" w:rsidRDefault="000857B8" w:rsidP="000857B8">
            <w:pPr>
              <w:jc w:val="both"/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Про створення робочої групи з питань визначення потреб населення Луцької міської територіальної громади у соціальних послугах</w:t>
            </w:r>
          </w:p>
          <w:p w14:paraId="4DE7C140" w14:textId="71722475" w:rsidR="00E54D4C" w:rsidRPr="000857B8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D9DADE" w14:textId="1FAB528C" w:rsidR="00E54D4C" w:rsidRPr="000857B8" w:rsidRDefault="000857B8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857B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08F15799" w14:textId="77777777" w:rsidR="000857B8" w:rsidRPr="000857B8" w:rsidRDefault="00E54D4C" w:rsidP="000857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857B8">
              <w:rPr>
                <w:iCs/>
                <w:sz w:val="28"/>
                <w:szCs w:val="28"/>
              </w:rPr>
              <w:t>Рішення ухвалити (</w:t>
            </w:r>
            <w:r w:rsidR="000857B8" w:rsidRPr="000857B8">
              <w:rPr>
                <w:iCs/>
                <w:sz w:val="28"/>
                <w:szCs w:val="28"/>
              </w:rPr>
              <w:t>14 голосів – за</w:t>
            </w:r>
            <w:r w:rsidR="000857B8" w:rsidRPr="000857B8">
              <w:rPr>
                <w:sz w:val="28"/>
                <w:szCs w:val="28"/>
              </w:rPr>
              <w:t>).</w:t>
            </w:r>
          </w:p>
          <w:p w14:paraId="4ADB7092" w14:textId="77777777" w:rsidR="00E54D4C" w:rsidRDefault="000857B8" w:rsidP="000857B8">
            <w:pPr>
              <w:ind w:left="34" w:right="142"/>
              <w:rPr>
                <w:iCs/>
                <w:sz w:val="28"/>
                <w:szCs w:val="28"/>
              </w:rPr>
            </w:pPr>
            <w:r w:rsidRPr="000857B8">
              <w:rPr>
                <w:iCs/>
                <w:sz w:val="28"/>
                <w:szCs w:val="28"/>
              </w:rPr>
              <w:t>Рішення № 27-1 додається.</w:t>
            </w:r>
          </w:p>
          <w:p w14:paraId="19E11B27" w14:textId="04EEC0AF" w:rsidR="00670534" w:rsidRPr="000857B8" w:rsidRDefault="00670534" w:rsidP="000857B8">
            <w:pPr>
              <w:ind w:left="34" w:right="142"/>
              <w:rPr>
                <w:iCs/>
                <w:sz w:val="28"/>
                <w:szCs w:val="28"/>
              </w:rPr>
            </w:pPr>
          </w:p>
        </w:tc>
      </w:tr>
      <w:tr w:rsidR="00E54D4C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7CFBB" w14:textId="77777777" w:rsidR="00E54D4C" w:rsidRPr="000857B8" w:rsidRDefault="00E54D4C" w:rsidP="00E54D4C">
            <w:pPr>
              <w:rPr>
                <w:b/>
                <w:sz w:val="28"/>
                <w:szCs w:val="28"/>
              </w:rPr>
            </w:pPr>
            <w:r w:rsidRPr="000857B8">
              <w:rPr>
                <w:b/>
                <w:sz w:val="28"/>
                <w:szCs w:val="28"/>
              </w:rPr>
              <w:lastRenderedPageBreak/>
              <w:t>СЛУХАЛИ: 25.</w:t>
            </w:r>
          </w:p>
          <w:p w14:paraId="49392581" w14:textId="77777777" w:rsidR="00E54D4C" w:rsidRPr="000857B8" w:rsidRDefault="00E54D4C" w:rsidP="00E54D4C">
            <w:pPr>
              <w:rPr>
                <w:sz w:val="28"/>
                <w:szCs w:val="28"/>
              </w:rPr>
            </w:pPr>
          </w:p>
          <w:p w14:paraId="06FDE101" w14:textId="464F9763" w:rsidR="00E54D4C" w:rsidRPr="000857B8" w:rsidRDefault="00E54D4C" w:rsidP="00E54D4C">
            <w:pPr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ДОПОВІДА</w:t>
            </w:r>
            <w:r w:rsidR="000857B8">
              <w:rPr>
                <w:sz w:val="28"/>
                <w:szCs w:val="28"/>
              </w:rPr>
              <w:t>ЛА</w:t>
            </w:r>
            <w:r w:rsidRPr="000857B8">
              <w:rPr>
                <w:sz w:val="28"/>
                <w:szCs w:val="28"/>
              </w:rPr>
              <w:t>:</w:t>
            </w:r>
          </w:p>
          <w:p w14:paraId="4A9B7045" w14:textId="07802CFE" w:rsidR="00E54D4C" w:rsidRPr="000857B8" w:rsidRDefault="00E54D4C" w:rsidP="00E54D4C">
            <w:pPr>
              <w:rPr>
                <w:b/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28D33" w14:textId="77777777" w:rsidR="000857B8" w:rsidRPr="000857B8" w:rsidRDefault="000857B8" w:rsidP="000857B8">
            <w:pPr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Про допомогу на поховання</w:t>
            </w:r>
          </w:p>
          <w:p w14:paraId="157FC344" w14:textId="77777777" w:rsidR="00E54D4C" w:rsidRPr="000857B8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>---------------------------------------------------------------------</w:t>
            </w:r>
          </w:p>
          <w:p w14:paraId="7D0703DA" w14:textId="77777777" w:rsidR="000857B8" w:rsidRPr="000857B8" w:rsidRDefault="000857B8" w:rsidP="000857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857B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6E6EF154" w14:textId="38637FD9" w:rsidR="00E54D4C" w:rsidRPr="000857B8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857B8">
              <w:rPr>
                <w:iCs/>
                <w:sz w:val="28"/>
                <w:szCs w:val="28"/>
              </w:rPr>
              <w:t xml:space="preserve">Рішення ухвалити (14 </w:t>
            </w:r>
            <w:r w:rsidRPr="000857B8">
              <w:rPr>
                <w:sz w:val="28"/>
                <w:szCs w:val="28"/>
              </w:rPr>
              <w:t>голосів – за).</w:t>
            </w:r>
          </w:p>
          <w:p w14:paraId="74CD3BA1" w14:textId="77DD78F4" w:rsidR="00E54D4C" w:rsidRPr="000857B8" w:rsidRDefault="00E54D4C" w:rsidP="00E54D4C">
            <w:pPr>
              <w:ind w:left="34" w:right="142"/>
              <w:jc w:val="both"/>
              <w:rPr>
                <w:sz w:val="28"/>
                <w:szCs w:val="28"/>
              </w:rPr>
            </w:pPr>
            <w:r w:rsidRPr="000857B8">
              <w:rPr>
                <w:iCs/>
                <w:sz w:val="28"/>
                <w:szCs w:val="28"/>
              </w:rPr>
              <w:t>Рішення № </w:t>
            </w:r>
            <w:r w:rsidR="000857B8" w:rsidRPr="000857B8">
              <w:rPr>
                <w:iCs/>
                <w:sz w:val="28"/>
                <w:szCs w:val="28"/>
              </w:rPr>
              <w:t>28</w:t>
            </w:r>
            <w:r w:rsidRPr="000857B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2F7B20E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C9E99" w14:textId="77777777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26.</w:t>
            </w:r>
          </w:p>
          <w:p w14:paraId="4D6D14EB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6CC86432" w14:textId="20F56922" w:rsidR="00E54D4C" w:rsidRPr="00F66409" w:rsidRDefault="00E54D4C" w:rsidP="00E54D4C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</w:t>
            </w:r>
            <w:r w:rsidR="00F66409" w:rsidRPr="00F66409">
              <w:rPr>
                <w:sz w:val="28"/>
                <w:szCs w:val="28"/>
              </w:rPr>
              <w:t>ЛА</w:t>
            </w:r>
            <w:r w:rsidRPr="00F66409">
              <w:rPr>
                <w:sz w:val="28"/>
                <w:szCs w:val="28"/>
              </w:rPr>
              <w:t>:</w:t>
            </w:r>
          </w:p>
          <w:p w14:paraId="355190B9" w14:textId="5EB8B06C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63864" w14:textId="77777777" w:rsidR="00F66409" w:rsidRPr="00F66409" w:rsidRDefault="00F66409" w:rsidP="00F66409">
            <w:pPr>
              <w:jc w:val="both"/>
            </w:pPr>
            <w:r w:rsidRPr="00F66409">
              <w:rPr>
                <w:sz w:val="28"/>
                <w:szCs w:val="28"/>
              </w:rPr>
              <w:t>Про виплату допомоги на поховання</w:t>
            </w:r>
          </w:p>
          <w:p w14:paraId="5F6C7FC3" w14:textId="77777777" w:rsidR="00E54D4C" w:rsidRPr="00F66409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960D81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147C285E" w14:textId="77777777" w:rsidR="00F66409" w:rsidRPr="00F66409" w:rsidRDefault="00E54D4C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</w:t>
            </w:r>
            <w:r w:rsidR="00F66409" w:rsidRPr="00F66409">
              <w:rPr>
                <w:iCs/>
                <w:sz w:val="28"/>
                <w:szCs w:val="28"/>
              </w:rPr>
              <w:t xml:space="preserve">14 </w:t>
            </w:r>
            <w:r w:rsidR="00F66409" w:rsidRPr="00F66409">
              <w:rPr>
                <w:sz w:val="28"/>
                <w:szCs w:val="28"/>
              </w:rPr>
              <w:t>голосів – за).</w:t>
            </w:r>
          </w:p>
          <w:p w14:paraId="283C61A8" w14:textId="3B1B27AB" w:rsidR="00E54D4C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№ 29-1 додається.</w:t>
            </w:r>
          </w:p>
        </w:tc>
      </w:tr>
      <w:tr w:rsidR="00E54D4C" w14:paraId="0559B773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550C8D" w14:textId="77777777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27.</w:t>
            </w:r>
          </w:p>
          <w:p w14:paraId="4FCF7DF3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2351974A" w14:textId="77777777" w:rsidR="00F66409" w:rsidRPr="00F66409" w:rsidRDefault="00F66409" w:rsidP="00E54D4C">
            <w:pPr>
              <w:rPr>
                <w:sz w:val="28"/>
                <w:szCs w:val="28"/>
              </w:rPr>
            </w:pPr>
          </w:p>
          <w:p w14:paraId="661FAF83" w14:textId="4DA6F21B" w:rsidR="00E54D4C" w:rsidRPr="00F66409" w:rsidRDefault="00E54D4C" w:rsidP="00E54D4C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</w:t>
            </w:r>
            <w:r w:rsidR="00F66409" w:rsidRPr="00F66409">
              <w:rPr>
                <w:sz w:val="28"/>
                <w:szCs w:val="28"/>
              </w:rPr>
              <w:t>ЛА</w:t>
            </w:r>
            <w:r w:rsidRPr="00F66409">
              <w:rPr>
                <w:sz w:val="28"/>
                <w:szCs w:val="28"/>
              </w:rPr>
              <w:t>:</w:t>
            </w:r>
          </w:p>
          <w:p w14:paraId="6B80F8F8" w14:textId="689D256E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0F86B8" w14:textId="77777777" w:rsidR="00F66409" w:rsidRPr="00F66409" w:rsidRDefault="00F66409" w:rsidP="00F66409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F66409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73402526" w14:textId="31957966" w:rsidR="00E54D4C" w:rsidRPr="00F66409" w:rsidRDefault="00E54D4C" w:rsidP="00E54D4C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7DF691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5802FC82" w14:textId="77777777" w:rsidR="00F66409" w:rsidRPr="00F66409" w:rsidRDefault="00E54D4C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</w:t>
            </w:r>
            <w:r w:rsidR="00F66409" w:rsidRPr="00F66409">
              <w:rPr>
                <w:iCs/>
                <w:sz w:val="28"/>
                <w:szCs w:val="28"/>
              </w:rPr>
              <w:t xml:space="preserve">14 </w:t>
            </w:r>
            <w:r w:rsidR="00F66409" w:rsidRPr="00F66409">
              <w:rPr>
                <w:sz w:val="28"/>
                <w:szCs w:val="28"/>
              </w:rPr>
              <w:t>голосів – за).</w:t>
            </w:r>
          </w:p>
          <w:p w14:paraId="34F71126" w14:textId="22A81A74" w:rsidR="00E54D4C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№ 30-1 додається.</w:t>
            </w:r>
          </w:p>
        </w:tc>
      </w:tr>
      <w:tr w:rsidR="00E54D4C" w14:paraId="5A77156A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B1DBED" w14:textId="77777777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28.</w:t>
            </w:r>
          </w:p>
          <w:p w14:paraId="154F13AD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06DA22C8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126969C2" w14:textId="77777777" w:rsidR="00F66409" w:rsidRPr="00F66409" w:rsidRDefault="00F66409" w:rsidP="00E54D4C">
            <w:pPr>
              <w:rPr>
                <w:sz w:val="28"/>
                <w:szCs w:val="28"/>
              </w:rPr>
            </w:pPr>
          </w:p>
          <w:p w14:paraId="4E84DA8A" w14:textId="77777777" w:rsidR="00F66409" w:rsidRPr="00F66409" w:rsidRDefault="00F66409" w:rsidP="00E54D4C">
            <w:pPr>
              <w:rPr>
                <w:sz w:val="28"/>
                <w:szCs w:val="28"/>
              </w:rPr>
            </w:pPr>
          </w:p>
          <w:p w14:paraId="535A83BB" w14:textId="77777777" w:rsidR="00F66409" w:rsidRPr="00F66409" w:rsidRDefault="00F66409" w:rsidP="00E54D4C">
            <w:pPr>
              <w:rPr>
                <w:sz w:val="28"/>
                <w:szCs w:val="28"/>
              </w:rPr>
            </w:pPr>
          </w:p>
          <w:p w14:paraId="0B2D63E2" w14:textId="77777777" w:rsidR="00F66409" w:rsidRPr="00F66409" w:rsidRDefault="00F66409" w:rsidP="00E54D4C">
            <w:pPr>
              <w:rPr>
                <w:sz w:val="28"/>
                <w:szCs w:val="28"/>
              </w:rPr>
            </w:pPr>
          </w:p>
          <w:p w14:paraId="0984307E" w14:textId="77777777" w:rsidR="00F66409" w:rsidRPr="00F66409" w:rsidRDefault="00F66409" w:rsidP="00E54D4C">
            <w:pPr>
              <w:rPr>
                <w:sz w:val="28"/>
                <w:szCs w:val="28"/>
              </w:rPr>
            </w:pPr>
          </w:p>
          <w:p w14:paraId="00FD9ECA" w14:textId="122977B3" w:rsidR="00E54D4C" w:rsidRPr="00F66409" w:rsidRDefault="00E54D4C" w:rsidP="00E54D4C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</w:t>
            </w:r>
            <w:r w:rsidR="00F66409" w:rsidRPr="00F66409">
              <w:rPr>
                <w:sz w:val="28"/>
                <w:szCs w:val="28"/>
              </w:rPr>
              <w:t>ЛА</w:t>
            </w:r>
            <w:r w:rsidRPr="00F66409">
              <w:rPr>
                <w:sz w:val="28"/>
                <w:szCs w:val="28"/>
              </w:rPr>
              <w:t>:</w:t>
            </w:r>
          </w:p>
          <w:p w14:paraId="0CF0FA81" w14:textId="1829A266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FF5752" w14:textId="77777777" w:rsidR="00F66409" w:rsidRPr="00F66409" w:rsidRDefault="00F66409" w:rsidP="00F66409">
            <w:pPr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Про внесення змін до рішення виконавчого комітету міської ради від 11.06.2025 № 370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7E442036" w14:textId="77777777" w:rsidR="00E54D4C" w:rsidRPr="00F66409" w:rsidRDefault="00E54D4C" w:rsidP="00E54D4C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668E314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5750EF9D" w14:textId="77777777" w:rsidR="00F66409" w:rsidRPr="00F66409" w:rsidRDefault="00E54D4C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</w:t>
            </w:r>
            <w:r w:rsidR="00F66409" w:rsidRPr="00F66409">
              <w:rPr>
                <w:iCs/>
                <w:sz w:val="28"/>
                <w:szCs w:val="28"/>
              </w:rPr>
              <w:t xml:space="preserve">14 </w:t>
            </w:r>
            <w:r w:rsidR="00F66409" w:rsidRPr="00F66409">
              <w:rPr>
                <w:sz w:val="28"/>
                <w:szCs w:val="28"/>
              </w:rPr>
              <w:t>голосів – за).</w:t>
            </w:r>
          </w:p>
          <w:p w14:paraId="7AA9ADA2" w14:textId="38A25C48" w:rsidR="00E54D4C" w:rsidRPr="00F66409" w:rsidRDefault="00F66409" w:rsidP="00F66409">
            <w:pPr>
              <w:ind w:left="34" w:right="14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№ 31-1 додається.</w:t>
            </w:r>
          </w:p>
        </w:tc>
      </w:tr>
      <w:tr w:rsidR="00E54D4C" w14:paraId="751EA37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16372B" w14:textId="77777777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29.</w:t>
            </w:r>
          </w:p>
          <w:p w14:paraId="754F4E53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48546BE5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05579125" w14:textId="0BF8CE35" w:rsidR="00E54D4C" w:rsidRPr="00F66409" w:rsidRDefault="00E54D4C" w:rsidP="00E54D4C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406DEC32" w14:textId="20C7E8CB" w:rsidR="00F66409" w:rsidRPr="00F66409" w:rsidRDefault="00F66409" w:rsidP="00E54D4C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СТУПИВ:</w:t>
            </w:r>
          </w:p>
          <w:p w14:paraId="1DAA3697" w14:textId="0B67EE8B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50BE9D" w14:textId="77777777" w:rsidR="00F66409" w:rsidRPr="00F66409" w:rsidRDefault="00F66409" w:rsidP="00F66409">
            <w:pPr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Про комісію щодо розгляду питань про співфінансування для придбання житла</w:t>
            </w:r>
          </w:p>
          <w:p w14:paraId="698AA10C" w14:textId="77777777" w:rsidR="00E54D4C" w:rsidRPr="00F66409" w:rsidRDefault="00E54D4C" w:rsidP="00E54D4C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1CDF607" w14:textId="77777777" w:rsidR="00F66409" w:rsidRPr="00F66409" w:rsidRDefault="00F66409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71F91364" w14:textId="65A29BC4" w:rsidR="00F66409" w:rsidRPr="00F66409" w:rsidRDefault="00F66409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4FB222A5" w14:textId="205150DE" w:rsidR="00E54D4C" w:rsidRPr="00F66409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1</w:t>
            </w:r>
            <w:r w:rsidR="00F66409" w:rsidRPr="00F66409">
              <w:rPr>
                <w:iCs/>
                <w:sz w:val="28"/>
                <w:szCs w:val="28"/>
              </w:rPr>
              <w:t>4</w:t>
            </w:r>
            <w:r w:rsidRPr="00F66409">
              <w:rPr>
                <w:sz w:val="28"/>
                <w:szCs w:val="28"/>
              </w:rPr>
              <w:t xml:space="preserve"> голосів – за).</w:t>
            </w:r>
          </w:p>
          <w:p w14:paraId="7A1E3D32" w14:textId="0E67B45E" w:rsidR="00E54D4C" w:rsidRPr="00F66409" w:rsidRDefault="00E54D4C" w:rsidP="00E54D4C">
            <w:pPr>
              <w:ind w:left="28" w:right="14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№ </w:t>
            </w:r>
            <w:r w:rsidR="00F66409" w:rsidRPr="00F66409">
              <w:rPr>
                <w:iCs/>
                <w:sz w:val="28"/>
                <w:szCs w:val="28"/>
              </w:rPr>
              <w:t>32</w:t>
            </w:r>
            <w:r w:rsidRPr="00F6640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D4C" w14:paraId="1BC04A7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578A19" w14:textId="4221E2E1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30.</w:t>
            </w:r>
          </w:p>
          <w:p w14:paraId="4D5998AE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36BEB537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01431C83" w14:textId="224B1DB0" w:rsidR="00E54D4C" w:rsidRPr="00F66409" w:rsidRDefault="00E54D4C" w:rsidP="00E54D4C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17DAD625" w14:textId="06A98424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5A40" w14:textId="77777777" w:rsidR="00F66409" w:rsidRPr="00F66409" w:rsidRDefault="00F66409" w:rsidP="00F66409">
            <w:pPr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 xml:space="preserve">Про комісію з питань надання грошової допомоги ветеранам / ветеранкам війни та членам їх сімей </w:t>
            </w:r>
          </w:p>
          <w:p w14:paraId="7F2A713B" w14:textId="28E6077F" w:rsidR="00E54D4C" w:rsidRPr="00F66409" w:rsidRDefault="00E54D4C" w:rsidP="00E54D4C">
            <w:pPr>
              <w:ind w:left="50" w:right="12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15CDB5" w14:textId="77777777" w:rsidR="00F66409" w:rsidRPr="00F66409" w:rsidRDefault="00F66409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7C246454" w14:textId="77777777" w:rsidR="00F66409" w:rsidRPr="00F66409" w:rsidRDefault="00E54D4C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</w:t>
            </w:r>
            <w:r w:rsidR="00F66409" w:rsidRPr="00F66409">
              <w:rPr>
                <w:iCs/>
                <w:sz w:val="28"/>
                <w:szCs w:val="28"/>
              </w:rPr>
              <w:t>14</w:t>
            </w:r>
            <w:r w:rsidR="00F66409" w:rsidRPr="00F66409">
              <w:rPr>
                <w:sz w:val="28"/>
                <w:szCs w:val="28"/>
              </w:rPr>
              <w:t xml:space="preserve"> голосів – за).</w:t>
            </w:r>
          </w:p>
          <w:p w14:paraId="41560310" w14:textId="1C1FCBB8" w:rsidR="00E54D4C" w:rsidRPr="00F66409" w:rsidRDefault="00F66409" w:rsidP="00F66409">
            <w:pPr>
              <w:ind w:left="34"/>
              <w:jc w:val="both"/>
              <w:rPr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№ 33-1 додається.</w:t>
            </w:r>
          </w:p>
        </w:tc>
      </w:tr>
      <w:tr w:rsidR="00E54D4C" w14:paraId="56AEC858" w14:textId="77777777" w:rsidTr="00497479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6A916" w14:textId="77777777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lastRenderedPageBreak/>
              <w:t>СЛУХАЛИ: 31.</w:t>
            </w:r>
          </w:p>
          <w:p w14:paraId="48A19253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5C7090CA" w14:textId="77777777" w:rsidR="00E54D4C" w:rsidRPr="00F66409" w:rsidRDefault="00E54D4C" w:rsidP="00E54D4C">
            <w:pPr>
              <w:rPr>
                <w:sz w:val="28"/>
                <w:szCs w:val="28"/>
              </w:rPr>
            </w:pPr>
          </w:p>
          <w:p w14:paraId="7977521D" w14:textId="1412C73D" w:rsidR="00E54D4C" w:rsidRPr="00F66409" w:rsidRDefault="00E54D4C" w:rsidP="00E54D4C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1758BF59" w14:textId="71962C2D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0295BA" w14:textId="2723E44A" w:rsidR="00F66409" w:rsidRPr="00F66409" w:rsidRDefault="00F66409" w:rsidP="00F66409">
            <w:pPr>
              <w:jc w:val="both"/>
              <w:rPr>
                <w:bCs/>
                <w:sz w:val="28"/>
              </w:rPr>
            </w:pPr>
            <w:r w:rsidRPr="00F66409">
              <w:rPr>
                <w:bCs/>
                <w:sz w:val="28"/>
              </w:rPr>
              <w:t>Про</w:t>
            </w:r>
            <w:r w:rsidRPr="00F66409">
              <w:rPr>
                <w:bCs/>
                <w:sz w:val="28"/>
                <w:szCs w:val="28"/>
                <w:shd w:val="clear" w:color="auto" w:fill="FFFFFF"/>
              </w:rPr>
              <w:t xml:space="preserve"> затвердження граничної вартості навчання на 2026 рік</w:t>
            </w:r>
          </w:p>
          <w:p w14:paraId="2E114A3D" w14:textId="09039758" w:rsidR="00E54D4C" w:rsidRPr="00F66409" w:rsidRDefault="00E54D4C" w:rsidP="00E54D4C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AF712D" w14:textId="77777777" w:rsidR="00F66409" w:rsidRPr="00F66409" w:rsidRDefault="00F66409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0AB902D7" w14:textId="52B34885" w:rsidR="00E54D4C" w:rsidRPr="00F66409" w:rsidRDefault="00E54D4C" w:rsidP="00E54D4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1</w:t>
            </w:r>
            <w:r w:rsidR="00F66409" w:rsidRPr="00F66409">
              <w:rPr>
                <w:iCs/>
                <w:sz w:val="28"/>
                <w:szCs w:val="28"/>
              </w:rPr>
              <w:t>4</w:t>
            </w:r>
            <w:r w:rsidRPr="00F66409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1C6E793" w14:textId="57E6E7B2" w:rsidR="00E54D4C" w:rsidRPr="00F66409" w:rsidRDefault="00E54D4C" w:rsidP="00E54D4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Рішення № </w:t>
            </w:r>
            <w:r w:rsidR="00F66409" w:rsidRPr="00F66409">
              <w:rPr>
                <w:sz w:val="28"/>
                <w:szCs w:val="28"/>
              </w:rPr>
              <w:t>34</w:t>
            </w:r>
            <w:r w:rsidRPr="00F66409">
              <w:rPr>
                <w:sz w:val="28"/>
                <w:szCs w:val="28"/>
              </w:rPr>
              <w:t>-1 додається.</w:t>
            </w:r>
          </w:p>
        </w:tc>
      </w:tr>
      <w:tr w:rsidR="00E54D4C" w:rsidRPr="0044611D" w14:paraId="3A0E9857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00630" w14:textId="1BA1A17C" w:rsidR="00E54D4C" w:rsidRPr="00F66409" w:rsidRDefault="00E54D4C" w:rsidP="00E54D4C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32.</w:t>
            </w:r>
          </w:p>
          <w:p w14:paraId="01B65081" w14:textId="77777777" w:rsidR="00E54D4C" w:rsidRPr="00F66409" w:rsidRDefault="00E54D4C" w:rsidP="00E54D4C">
            <w:pPr>
              <w:rPr>
                <w:b/>
                <w:sz w:val="28"/>
                <w:szCs w:val="28"/>
              </w:rPr>
            </w:pPr>
          </w:p>
          <w:p w14:paraId="1FB7D682" w14:textId="77777777" w:rsidR="00F66409" w:rsidRPr="00F66409" w:rsidRDefault="00F66409" w:rsidP="00E54D4C">
            <w:pPr>
              <w:rPr>
                <w:b/>
                <w:sz w:val="28"/>
                <w:szCs w:val="28"/>
              </w:rPr>
            </w:pPr>
          </w:p>
          <w:p w14:paraId="0B8AD2D1" w14:textId="77777777" w:rsidR="00F66409" w:rsidRPr="00F66409" w:rsidRDefault="00F66409" w:rsidP="00E54D4C">
            <w:pPr>
              <w:rPr>
                <w:b/>
                <w:sz w:val="28"/>
                <w:szCs w:val="28"/>
              </w:rPr>
            </w:pPr>
          </w:p>
          <w:p w14:paraId="18EA254B" w14:textId="77777777" w:rsidR="00F66409" w:rsidRPr="00F66409" w:rsidRDefault="00F66409" w:rsidP="00E54D4C">
            <w:pPr>
              <w:rPr>
                <w:b/>
                <w:sz w:val="28"/>
                <w:szCs w:val="28"/>
              </w:rPr>
            </w:pPr>
          </w:p>
          <w:p w14:paraId="1111DABA" w14:textId="77777777" w:rsidR="00F66409" w:rsidRPr="00F66409" w:rsidRDefault="00F66409" w:rsidP="00F66409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25FA7CCE" w14:textId="1E6BFC8C" w:rsidR="00E54D4C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42B51" w14:textId="77777777" w:rsidR="00F66409" w:rsidRPr="00F66409" w:rsidRDefault="00F66409" w:rsidP="00F66409">
            <w:pPr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 xml:space="preserve">Про затвердження граничного розміру матеріальної допомоги на встановлення надгробка (пам’ятника) на могилах загиблих (померлих) військовослужбовців </w:t>
            </w:r>
            <w:r w:rsidRPr="00F66409">
              <w:rPr>
                <w:sz w:val="28"/>
                <w:szCs w:val="28"/>
                <w:highlight w:val="white"/>
              </w:rPr>
              <w:t>Луцької міської територіальної громади</w:t>
            </w:r>
            <w:r w:rsidRPr="00F66409">
              <w:rPr>
                <w:sz w:val="28"/>
                <w:szCs w:val="28"/>
              </w:rPr>
              <w:t xml:space="preserve"> на 2026 рік</w:t>
            </w:r>
          </w:p>
          <w:p w14:paraId="5412C031" w14:textId="77777777" w:rsidR="00E54D4C" w:rsidRPr="00F66409" w:rsidRDefault="00E54D4C" w:rsidP="00E54D4C">
            <w:pPr>
              <w:ind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23C2CE" w14:textId="77777777" w:rsidR="00E54D4C" w:rsidRPr="00F66409" w:rsidRDefault="00F66409" w:rsidP="00F66409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="00E54D4C" w:rsidRPr="00F66409">
              <w:rPr>
                <w:sz w:val="28"/>
                <w:szCs w:val="28"/>
              </w:rPr>
              <w:t>.</w:t>
            </w:r>
          </w:p>
          <w:p w14:paraId="7FF52077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1592C14E" w14:textId="24B81FA8" w:rsidR="00F66409" w:rsidRPr="00F66409" w:rsidRDefault="00F66409" w:rsidP="00F66409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Рішення № 35-1 додається.</w:t>
            </w:r>
          </w:p>
        </w:tc>
      </w:tr>
      <w:tr w:rsidR="00F66409" w:rsidRPr="0044611D" w14:paraId="7E737D69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56A1A" w14:textId="5972FB01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33.</w:t>
            </w:r>
          </w:p>
          <w:p w14:paraId="248417A0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7A8B2718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640F9C39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4767B8FB" w14:textId="77777777" w:rsidR="00F66409" w:rsidRPr="00F66409" w:rsidRDefault="00F66409" w:rsidP="00F66409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490D4D2E" w14:textId="7130595C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888B5A" w14:textId="77777777" w:rsidR="00F66409" w:rsidRPr="00F66409" w:rsidRDefault="00F66409" w:rsidP="00F66409">
            <w:pPr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Про внесення змін до рішення виконавчого комітету міської ради від 12.02.2025 № 107-1 «Про Порядок забезпечення навчанням»</w:t>
            </w:r>
          </w:p>
          <w:p w14:paraId="64891B7F" w14:textId="77777777" w:rsidR="00F66409" w:rsidRPr="00F66409" w:rsidRDefault="00F66409" w:rsidP="00F66409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F0B2B2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7F045584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1E56AE90" w14:textId="1985B886" w:rsidR="00F66409" w:rsidRPr="00F66409" w:rsidRDefault="00F66409" w:rsidP="00F66409">
            <w:pPr>
              <w:ind w:left="50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Рішення № 36-1 додається.</w:t>
            </w:r>
          </w:p>
        </w:tc>
      </w:tr>
      <w:tr w:rsidR="00F66409" w:rsidRPr="0044611D" w14:paraId="2140C2AF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01518" w14:textId="16BE2DBC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4</w:t>
            </w:r>
            <w:r w:rsidRPr="00F66409">
              <w:rPr>
                <w:b/>
                <w:sz w:val="28"/>
                <w:szCs w:val="28"/>
              </w:rPr>
              <w:t>.</w:t>
            </w:r>
          </w:p>
          <w:p w14:paraId="6906040C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21D2605F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749C7665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26D62165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7FCBDBC8" w14:textId="77777777" w:rsidR="00F66409" w:rsidRPr="00F66409" w:rsidRDefault="00F66409" w:rsidP="00F66409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1DB7CF68" w14:textId="4ABB7B6C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8FFF5" w14:textId="77777777" w:rsidR="00F66409" w:rsidRPr="00F66409" w:rsidRDefault="00F66409" w:rsidP="00F66409">
            <w:pPr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Про внесення змін до рішення виконавчого комітету міської ради від 12.02.2025 № 111-1 «Про комісію щодо розгляду заяв членів сімей загиблих та осіб з інвалідністю про виплату грошової компенсації»</w:t>
            </w:r>
          </w:p>
          <w:p w14:paraId="1DDDDAA2" w14:textId="77777777" w:rsidR="00F66409" w:rsidRPr="00F66409" w:rsidRDefault="00F66409" w:rsidP="00F66409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63192B20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57986641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2F9C7BA9" w14:textId="3CD78976" w:rsidR="00F66409" w:rsidRPr="00F66409" w:rsidRDefault="00F66409" w:rsidP="00F66409">
            <w:pPr>
              <w:ind w:left="50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Рішення № 37-1 додається.</w:t>
            </w:r>
          </w:p>
        </w:tc>
      </w:tr>
      <w:tr w:rsidR="00F66409" w:rsidRPr="0044611D" w14:paraId="44B7A95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3B5FF" w14:textId="6176A0C7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35.</w:t>
            </w:r>
          </w:p>
          <w:p w14:paraId="5329D55F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13A499FB" w14:textId="77777777" w:rsidR="00F66409" w:rsidRPr="00F66409" w:rsidRDefault="00F66409" w:rsidP="00F66409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194D93A2" w14:textId="2CB3ED87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A781D" w14:textId="77777777" w:rsidR="00F66409" w:rsidRPr="00F66409" w:rsidRDefault="00F66409" w:rsidP="00F66409">
            <w:pPr>
              <w:jc w:val="both"/>
              <w:rPr>
                <w:sz w:val="28"/>
                <w:szCs w:val="28"/>
              </w:rPr>
            </w:pPr>
            <w:r w:rsidRPr="00F66409">
              <w:rPr>
                <w:sz w:val="27"/>
                <w:szCs w:val="27"/>
              </w:rPr>
              <w:t xml:space="preserve">Про </w:t>
            </w:r>
            <w:r w:rsidRPr="00F66409">
              <w:rPr>
                <w:sz w:val="28"/>
                <w:szCs w:val="28"/>
              </w:rPr>
              <w:t>квартирний облік громадян</w:t>
            </w:r>
          </w:p>
          <w:p w14:paraId="209A1216" w14:textId="77777777" w:rsidR="00F66409" w:rsidRPr="00F66409" w:rsidRDefault="00F66409" w:rsidP="00F66409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54B1D2C3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sz w:val="28"/>
                <w:szCs w:val="28"/>
              </w:rPr>
              <w:t>Козюта Геннадій Олександрович</w:t>
            </w: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1A32226B" w14:textId="3C4F991D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50255EEE" w14:textId="4845D5CC" w:rsidR="00F66409" w:rsidRPr="00F66409" w:rsidRDefault="00F66409" w:rsidP="00F66409">
            <w:pPr>
              <w:ind w:left="50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Рішення № 38-1 додається.</w:t>
            </w:r>
          </w:p>
        </w:tc>
      </w:tr>
      <w:tr w:rsidR="00F66409" w:rsidRPr="0044611D" w14:paraId="7C99C4A7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4D95F8" w14:textId="24197603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t>СЛУХАЛИ: 36.</w:t>
            </w:r>
          </w:p>
          <w:p w14:paraId="377F1832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21D00C7C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457BAE1D" w14:textId="77777777" w:rsidR="00F66409" w:rsidRPr="00F66409" w:rsidRDefault="00F66409" w:rsidP="00F66409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7966A477" w14:textId="34D369CC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504B1" w14:textId="77777777" w:rsidR="00F66409" w:rsidRPr="00F66409" w:rsidRDefault="00F66409" w:rsidP="00F66409">
            <w:pPr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52BA3C2C" w14:textId="77777777" w:rsidR="00F66409" w:rsidRPr="00F66409" w:rsidRDefault="00F66409" w:rsidP="00F66409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4DA33954" w14:textId="300AD6A2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sz w:val="28"/>
                <w:szCs w:val="28"/>
              </w:rPr>
              <w:t>Козюта Геннадій Олександрович</w:t>
            </w:r>
          </w:p>
          <w:p w14:paraId="09DB2116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71C062C3" w14:textId="39C763F2" w:rsidR="00F66409" w:rsidRPr="00F66409" w:rsidRDefault="00F66409" w:rsidP="00F66409">
            <w:pPr>
              <w:ind w:left="34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Рішення № 39-1 додається.</w:t>
            </w:r>
          </w:p>
        </w:tc>
      </w:tr>
      <w:tr w:rsidR="00F66409" w:rsidRPr="0044611D" w14:paraId="287563B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07C8D" w14:textId="31414C56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b/>
                <w:sz w:val="28"/>
                <w:szCs w:val="28"/>
              </w:rPr>
              <w:lastRenderedPageBreak/>
              <w:t>СЛУХАЛИ: 37.</w:t>
            </w:r>
          </w:p>
          <w:p w14:paraId="0EA732D3" w14:textId="77777777" w:rsidR="00F66409" w:rsidRPr="00F66409" w:rsidRDefault="00F66409" w:rsidP="00F66409">
            <w:pPr>
              <w:rPr>
                <w:sz w:val="28"/>
                <w:szCs w:val="28"/>
              </w:rPr>
            </w:pPr>
          </w:p>
          <w:p w14:paraId="4CC45874" w14:textId="77777777" w:rsidR="00F66409" w:rsidRPr="00F66409" w:rsidRDefault="00F66409" w:rsidP="00F66409">
            <w:pPr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ДОПОВІДАВ:</w:t>
            </w:r>
          </w:p>
          <w:p w14:paraId="5D2D15A5" w14:textId="23823F39" w:rsidR="00F66409" w:rsidRPr="00F66409" w:rsidRDefault="00F66409" w:rsidP="00F66409">
            <w:pPr>
              <w:rPr>
                <w:b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E58A9" w14:textId="77777777" w:rsidR="00F66409" w:rsidRPr="00F66409" w:rsidRDefault="00F66409" w:rsidP="00F66409">
            <w:pPr>
              <w:jc w:val="both"/>
              <w:rPr>
                <w:bCs/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23F6B78D" w14:textId="77777777" w:rsidR="00F66409" w:rsidRPr="00F66409" w:rsidRDefault="00F66409" w:rsidP="00F66409">
            <w:pPr>
              <w:ind w:left="50" w:right="12"/>
              <w:jc w:val="both"/>
              <w:rPr>
                <w:sz w:val="28"/>
                <w:szCs w:val="28"/>
              </w:rPr>
            </w:pPr>
            <w:r w:rsidRPr="00F6640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596C67" w14:textId="77777777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6409">
              <w:rPr>
                <w:sz w:val="28"/>
                <w:szCs w:val="28"/>
              </w:rPr>
              <w:t>Козюта Геннадій Олександрович</w:t>
            </w:r>
            <w:r w:rsidRPr="00F664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7A8ECF7" w14:textId="7396F1DA" w:rsidR="00F66409" w:rsidRPr="00F66409" w:rsidRDefault="00F66409" w:rsidP="00F664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66409">
              <w:rPr>
                <w:iCs/>
                <w:sz w:val="28"/>
                <w:szCs w:val="28"/>
              </w:rPr>
              <w:t>Рішення ухвалити (</w:t>
            </w:r>
            <w:r w:rsidR="00A442E6">
              <w:rPr>
                <w:iCs/>
                <w:sz w:val="28"/>
                <w:szCs w:val="28"/>
              </w:rPr>
              <w:t>додаються</w:t>
            </w:r>
            <w:r w:rsidRPr="00F66409">
              <w:rPr>
                <w:iCs/>
                <w:sz w:val="28"/>
                <w:szCs w:val="28"/>
              </w:rPr>
              <w:t>)</w:t>
            </w:r>
            <w:r w:rsidR="00A442E6">
              <w:rPr>
                <w:iCs/>
                <w:sz w:val="28"/>
                <w:szCs w:val="28"/>
              </w:rPr>
              <w:t>:</w:t>
            </w:r>
          </w:p>
          <w:p w14:paraId="25A43AED" w14:textId="1F8FF520" w:rsidR="00F66409" w:rsidRPr="00F66409" w:rsidRDefault="00A442E6" w:rsidP="00F66409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40-1 – № 40-3</w:t>
            </w:r>
            <w:r w:rsidR="0031022B">
              <w:rPr>
                <w:sz w:val="28"/>
                <w:szCs w:val="28"/>
              </w:rPr>
              <w:t xml:space="preserve"> – 14 голосів – за.</w:t>
            </w:r>
          </w:p>
        </w:tc>
      </w:tr>
      <w:tr w:rsidR="00A442E6" w:rsidRPr="0044611D" w14:paraId="2A35546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AD72A" w14:textId="510B69DB" w:rsidR="00A442E6" w:rsidRPr="0031022B" w:rsidRDefault="00A442E6" w:rsidP="00A442E6">
            <w:pPr>
              <w:rPr>
                <w:b/>
                <w:sz w:val="28"/>
                <w:szCs w:val="28"/>
              </w:rPr>
            </w:pPr>
            <w:r w:rsidRPr="0031022B">
              <w:rPr>
                <w:b/>
                <w:sz w:val="28"/>
                <w:szCs w:val="28"/>
              </w:rPr>
              <w:t>СЛУХАЛИ: 3</w:t>
            </w:r>
            <w:r w:rsidR="0031022B">
              <w:rPr>
                <w:b/>
                <w:sz w:val="28"/>
                <w:szCs w:val="28"/>
              </w:rPr>
              <w:t>8</w:t>
            </w:r>
            <w:r w:rsidRPr="0031022B">
              <w:rPr>
                <w:b/>
                <w:sz w:val="28"/>
                <w:szCs w:val="28"/>
              </w:rPr>
              <w:t>.</w:t>
            </w:r>
          </w:p>
          <w:p w14:paraId="24AD5EF8" w14:textId="77777777" w:rsidR="00A442E6" w:rsidRPr="0031022B" w:rsidRDefault="00A442E6" w:rsidP="00A442E6">
            <w:pPr>
              <w:rPr>
                <w:sz w:val="28"/>
                <w:szCs w:val="28"/>
              </w:rPr>
            </w:pPr>
          </w:p>
          <w:p w14:paraId="270A7E98" w14:textId="77777777" w:rsidR="0031022B" w:rsidRPr="0031022B" w:rsidRDefault="0031022B" w:rsidP="00A442E6">
            <w:pPr>
              <w:rPr>
                <w:sz w:val="28"/>
                <w:szCs w:val="28"/>
              </w:rPr>
            </w:pPr>
          </w:p>
          <w:p w14:paraId="27241367" w14:textId="77777777" w:rsidR="0031022B" w:rsidRPr="0031022B" w:rsidRDefault="0031022B" w:rsidP="00A442E6">
            <w:pPr>
              <w:rPr>
                <w:sz w:val="28"/>
                <w:szCs w:val="28"/>
              </w:rPr>
            </w:pPr>
          </w:p>
          <w:p w14:paraId="2A211B8C" w14:textId="77777777" w:rsidR="00A442E6" w:rsidRPr="0031022B" w:rsidRDefault="00A442E6" w:rsidP="00A442E6">
            <w:pPr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ДОПОВІДАВ:</w:t>
            </w:r>
          </w:p>
          <w:p w14:paraId="38871DB5" w14:textId="532AA053" w:rsidR="00A442E6" w:rsidRPr="0031022B" w:rsidRDefault="00A442E6" w:rsidP="00A442E6">
            <w:pPr>
              <w:rPr>
                <w:b/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4D27A7" w14:textId="77777777" w:rsidR="0031022B" w:rsidRPr="0031022B" w:rsidRDefault="0031022B" w:rsidP="0031022B">
            <w:pPr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Про внесення змін до рішення виконавчого комітету міської ради від 15.11.2007 № 761-18 «Про прийняття в експлуатацію закінченого будівництвом об’єкта»</w:t>
            </w:r>
          </w:p>
          <w:p w14:paraId="5C569E56" w14:textId="77777777" w:rsidR="00A442E6" w:rsidRPr="0031022B" w:rsidRDefault="00A442E6" w:rsidP="00A442E6">
            <w:pPr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2052CFA" w14:textId="77777777" w:rsidR="00A442E6" w:rsidRPr="0031022B" w:rsidRDefault="00A442E6" w:rsidP="003102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1022B">
              <w:rPr>
                <w:sz w:val="28"/>
                <w:szCs w:val="28"/>
              </w:rPr>
              <w:t>Козюта Геннадій Олександрович</w:t>
            </w:r>
            <w:r w:rsidRPr="003102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1B9B1D3B" w14:textId="77777777" w:rsidR="00A442E6" w:rsidRPr="0031022B" w:rsidRDefault="00A442E6" w:rsidP="003102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1022B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328B6F30" w14:textId="2DAA9266" w:rsidR="00A442E6" w:rsidRPr="0031022B" w:rsidRDefault="00A442E6" w:rsidP="0031022B">
            <w:pPr>
              <w:ind w:left="50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Рішення № 4</w:t>
            </w:r>
            <w:r w:rsidR="0031022B" w:rsidRPr="0031022B">
              <w:rPr>
                <w:sz w:val="28"/>
                <w:szCs w:val="28"/>
              </w:rPr>
              <w:t>1</w:t>
            </w:r>
            <w:r w:rsidRPr="0031022B">
              <w:rPr>
                <w:sz w:val="28"/>
                <w:szCs w:val="28"/>
              </w:rPr>
              <w:t>-1 додається.</w:t>
            </w:r>
          </w:p>
        </w:tc>
      </w:tr>
      <w:tr w:rsidR="00A442E6" w:rsidRPr="0044611D" w14:paraId="6887E11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4C6" w14:textId="269E3597" w:rsidR="00A442E6" w:rsidRPr="0031022B" w:rsidRDefault="00A442E6" w:rsidP="00A442E6">
            <w:pPr>
              <w:rPr>
                <w:b/>
                <w:sz w:val="28"/>
                <w:szCs w:val="28"/>
              </w:rPr>
            </w:pPr>
            <w:r w:rsidRPr="0031022B">
              <w:rPr>
                <w:b/>
                <w:sz w:val="28"/>
                <w:szCs w:val="28"/>
              </w:rPr>
              <w:t>СЛУХАЛИ: 3</w:t>
            </w:r>
            <w:r w:rsidR="0031022B" w:rsidRPr="0031022B">
              <w:rPr>
                <w:b/>
                <w:sz w:val="28"/>
                <w:szCs w:val="28"/>
              </w:rPr>
              <w:t>9</w:t>
            </w:r>
            <w:r w:rsidRPr="0031022B">
              <w:rPr>
                <w:b/>
                <w:sz w:val="28"/>
                <w:szCs w:val="28"/>
              </w:rPr>
              <w:t>.</w:t>
            </w:r>
          </w:p>
          <w:p w14:paraId="2B24EAD9" w14:textId="77777777" w:rsidR="00A442E6" w:rsidRPr="0031022B" w:rsidRDefault="00A442E6" w:rsidP="00A442E6">
            <w:pPr>
              <w:rPr>
                <w:sz w:val="28"/>
                <w:szCs w:val="28"/>
              </w:rPr>
            </w:pPr>
          </w:p>
          <w:p w14:paraId="774E77A9" w14:textId="77777777" w:rsidR="0031022B" w:rsidRPr="0031022B" w:rsidRDefault="0031022B" w:rsidP="00A442E6">
            <w:pPr>
              <w:rPr>
                <w:sz w:val="28"/>
                <w:szCs w:val="28"/>
              </w:rPr>
            </w:pPr>
          </w:p>
          <w:p w14:paraId="08771C56" w14:textId="77777777" w:rsidR="0031022B" w:rsidRPr="0031022B" w:rsidRDefault="0031022B" w:rsidP="00A442E6">
            <w:pPr>
              <w:rPr>
                <w:sz w:val="28"/>
                <w:szCs w:val="28"/>
              </w:rPr>
            </w:pPr>
          </w:p>
          <w:p w14:paraId="425257AE" w14:textId="77777777" w:rsidR="00A442E6" w:rsidRPr="0031022B" w:rsidRDefault="00A442E6" w:rsidP="00A442E6">
            <w:pPr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ДОПОВІДАВ:</w:t>
            </w:r>
          </w:p>
          <w:p w14:paraId="300B3039" w14:textId="6BFA87AC" w:rsidR="00A442E6" w:rsidRPr="0031022B" w:rsidRDefault="00A442E6" w:rsidP="00A442E6">
            <w:pPr>
              <w:rPr>
                <w:b/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13563" w14:textId="77777777" w:rsidR="0031022B" w:rsidRPr="0031022B" w:rsidRDefault="0031022B" w:rsidP="0031022B">
            <w:pPr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Про затвердження проєкту детального плану території для будівництва об’єктів фізичної культури і спорту в с. Сирники Луцького району Волинської області</w:t>
            </w:r>
          </w:p>
          <w:p w14:paraId="2F4DE6B4" w14:textId="77777777" w:rsidR="00A442E6" w:rsidRPr="0031022B" w:rsidRDefault="00A442E6" w:rsidP="00A442E6">
            <w:pPr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BF812B" w14:textId="77777777" w:rsidR="0031022B" w:rsidRPr="0031022B" w:rsidRDefault="0031022B" w:rsidP="003102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 xml:space="preserve">Туз Веніамін Веніамінович </w:t>
            </w:r>
          </w:p>
          <w:p w14:paraId="21DCD15C" w14:textId="1122D7DA" w:rsidR="00A442E6" w:rsidRPr="0031022B" w:rsidRDefault="00A442E6" w:rsidP="003102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1022B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3845CAF5" w14:textId="7FD46DFC" w:rsidR="00A442E6" w:rsidRPr="0031022B" w:rsidRDefault="00A442E6" w:rsidP="0031022B">
            <w:pPr>
              <w:ind w:left="50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Рішення № 4</w:t>
            </w:r>
            <w:r w:rsidR="0031022B" w:rsidRPr="0031022B">
              <w:rPr>
                <w:sz w:val="28"/>
                <w:szCs w:val="28"/>
              </w:rPr>
              <w:t>2</w:t>
            </w:r>
            <w:r w:rsidRPr="0031022B">
              <w:rPr>
                <w:sz w:val="28"/>
                <w:szCs w:val="28"/>
              </w:rPr>
              <w:t>-1 додається.</w:t>
            </w:r>
          </w:p>
        </w:tc>
      </w:tr>
      <w:tr w:rsidR="00A442E6" w:rsidRPr="0044611D" w14:paraId="59B2762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EF81C" w14:textId="7A38D0F9" w:rsidR="00A442E6" w:rsidRPr="0031022B" w:rsidRDefault="00A442E6" w:rsidP="00A442E6">
            <w:pPr>
              <w:rPr>
                <w:b/>
                <w:sz w:val="28"/>
                <w:szCs w:val="28"/>
              </w:rPr>
            </w:pPr>
            <w:r w:rsidRPr="0031022B">
              <w:rPr>
                <w:b/>
                <w:sz w:val="28"/>
                <w:szCs w:val="28"/>
              </w:rPr>
              <w:t xml:space="preserve">СЛУХАЛИ: </w:t>
            </w:r>
            <w:r w:rsidR="0031022B" w:rsidRPr="0031022B">
              <w:rPr>
                <w:b/>
                <w:sz w:val="28"/>
                <w:szCs w:val="28"/>
              </w:rPr>
              <w:t>40</w:t>
            </w:r>
            <w:r w:rsidRPr="0031022B">
              <w:rPr>
                <w:b/>
                <w:sz w:val="28"/>
                <w:szCs w:val="28"/>
              </w:rPr>
              <w:t>.</w:t>
            </w:r>
          </w:p>
          <w:p w14:paraId="72113BC3" w14:textId="77777777" w:rsidR="00A442E6" w:rsidRPr="0031022B" w:rsidRDefault="00A442E6" w:rsidP="00A442E6">
            <w:pPr>
              <w:rPr>
                <w:sz w:val="28"/>
                <w:szCs w:val="28"/>
              </w:rPr>
            </w:pPr>
          </w:p>
          <w:p w14:paraId="1A2E8FC5" w14:textId="77777777" w:rsidR="00A442E6" w:rsidRPr="0031022B" w:rsidRDefault="00A442E6" w:rsidP="00A442E6">
            <w:pPr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ДОПОВІДАВ:</w:t>
            </w:r>
          </w:p>
          <w:p w14:paraId="50EF79C3" w14:textId="074E29A6" w:rsidR="00A442E6" w:rsidRPr="0031022B" w:rsidRDefault="00A442E6" w:rsidP="00A442E6">
            <w:pPr>
              <w:rPr>
                <w:b/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EC3507" w14:textId="5DAE6E1B" w:rsidR="0031022B" w:rsidRPr="0031022B" w:rsidRDefault="0031022B" w:rsidP="0031022B">
            <w:pPr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 xml:space="preserve">Про переведення садових будинків у жилі </w:t>
            </w:r>
          </w:p>
          <w:p w14:paraId="13210403" w14:textId="77777777" w:rsidR="00A442E6" w:rsidRPr="0031022B" w:rsidRDefault="00A442E6" w:rsidP="00A442E6">
            <w:pPr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427497" w14:textId="77777777" w:rsidR="00862132" w:rsidRPr="0031022B" w:rsidRDefault="00862132" w:rsidP="00862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 xml:space="preserve">Туз Веніамін Веніамінович </w:t>
            </w:r>
          </w:p>
          <w:p w14:paraId="5C8F0B1F" w14:textId="77777777" w:rsidR="0031022B" w:rsidRPr="0031022B" w:rsidRDefault="00A442E6" w:rsidP="00862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1022B">
              <w:rPr>
                <w:iCs/>
                <w:sz w:val="28"/>
                <w:szCs w:val="28"/>
              </w:rPr>
              <w:t>Рішення ухвалити (</w:t>
            </w:r>
            <w:r w:rsidR="0031022B" w:rsidRPr="0031022B">
              <w:rPr>
                <w:iCs/>
                <w:sz w:val="28"/>
                <w:szCs w:val="28"/>
              </w:rPr>
              <w:t>додаються):</w:t>
            </w:r>
          </w:p>
          <w:p w14:paraId="0E1F1698" w14:textId="46CC2141" w:rsidR="00A442E6" w:rsidRPr="0031022B" w:rsidRDefault="0031022B" w:rsidP="00862132">
            <w:pPr>
              <w:ind w:left="50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№ 43-1 – № 43-4 – 14 голосів – за.</w:t>
            </w:r>
          </w:p>
        </w:tc>
      </w:tr>
      <w:tr w:rsidR="00222993" w:rsidRPr="0044611D" w14:paraId="4A769172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13FAD" w14:textId="15A53969" w:rsidR="00222993" w:rsidRPr="0031022B" w:rsidRDefault="00222993" w:rsidP="00222993">
            <w:pPr>
              <w:rPr>
                <w:b/>
                <w:sz w:val="28"/>
                <w:szCs w:val="28"/>
              </w:rPr>
            </w:pPr>
            <w:r w:rsidRPr="0031022B">
              <w:rPr>
                <w:b/>
                <w:sz w:val="28"/>
                <w:szCs w:val="28"/>
              </w:rPr>
              <w:t>СЛУХАЛИ: 4</w:t>
            </w:r>
            <w:r w:rsidR="00B51FC4">
              <w:rPr>
                <w:b/>
                <w:sz w:val="28"/>
                <w:szCs w:val="28"/>
              </w:rPr>
              <w:t>1</w:t>
            </w:r>
            <w:r w:rsidRPr="0031022B">
              <w:rPr>
                <w:b/>
                <w:sz w:val="28"/>
                <w:szCs w:val="28"/>
              </w:rPr>
              <w:t>.</w:t>
            </w:r>
          </w:p>
          <w:p w14:paraId="7C149F45" w14:textId="77777777" w:rsidR="00222993" w:rsidRDefault="00222993" w:rsidP="00222993">
            <w:pPr>
              <w:rPr>
                <w:sz w:val="28"/>
                <w:szCs w:val="28"/>
              </w:rPr>
            </w:pPr>
          </w:p>
          <w:p w14:paraId="40C6E1F8" w14:textId="77777777" w:rsidR="00222993" w:rsidRPr="0031022B" w:rsidRDefault="00222993" w:rsidP="00222993">
            <w:pPr>
              <w:rPr>
                <w:sz w:val="28"/>
                <w:szCs w:val="28"/>
              </w:rPr>
            </w:pPr>
          </w:p>
          <w:p w14:paraId="3E2F0896" w14:textId="77777777" w:rsidR="00222993" w:rsidRPr="0031022B" w:rsidRDefault="00222993" w:rsidP="00222993">
            <w:pPr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ДОПОВІДАВ:</w:t>
            </w:r>
          </w:p>
          <w:p w14:paraId="7CAC5EFC" w14:textId="2D693956" w:rsidR="00222993" w:rsidRPr="0031022B" w:rsidRDefault="00222993" w:rsidP="00222993">
            <w:pPr>
              <w:rPr>
                <w:b/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64A2C" w14:textId="127F57FC" w:rsidR="00222993" w:rsidRDefault="00222993" w:rsidP="00222993">
            <w:pPr>
              <w:ind w:left="50" w:right="12"/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тимчасов</w:t>
            </w:r>
            <w:r>
              <w:rPr>
                <w:sz w:val="28"/>
                <w:szCs w:val="28"/>
              </w:rPr>
              <w:t>их</w:t>
            </w:r>
            <w:r w:rsidRPr="00680488">
              <w:rPr>
                <w:sz w:val="28"/>
                <w:szCs w:val="28"/>
              </w:rPr>
              <w:t xml:space="preserve"> споруд </w:t>
            </w:r>
            <w:r>
              <w:rPr>
                <w:sz w:val="28"/>
                <w:szCs w:val="28"/>
              </w:rPr>
              <w:t>на території міста Луцька</w:t>
            </w:r>
          </w:p>
          <w:p w14:paraId="206A20FD" w14:textId="794E3D65" w:rsidR="00222993" w:rsidRPr="0031022B" w:rsidRDefault="00222993" w:rsidP="00222993">
            <w:pPr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2804927" w14:textId="77777777" w:rsidR="00222993" w:rsidRPr="0031022B" w:rsidRDefault="00222993" w:rsidP="002229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 xml:space="preserve">Туз Веніамін Веніамінович </w:t>
            </w:r>
          </w:p>
          <w:p w14:paraId="2E831C55" w14:textId="77777777" w:rsidR="00222993" w:rsidRPr="0031022B" w:rsidRDefault="00222993" w:rsidP="002229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1022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BC4DD9C" w14:textId="0E96BD88" w:rsidR="00222993" w:rsidRPr="0031022B" w:rsidRDefault="00222993" w:rsidP="00222993">
            <w:pPr>
              <w:ind w:left="50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№ 4</w:t>
            </w:r>
            <w:r>
              <w:rPr>
                <w:sz w:val="28"/>
                <w:szCs w:val="28"/>
              </w:rPr>
              <w:t>4</w:t>
            </w:r>
            <w:r w:rsidRPr="0031022B">
              <w:rPr>
                <w:sz w:val="28"/>
                <w:szCs w:val="28"/>
              </w:rPr>
              <w:t>-1 – № 4</w:t>
            </w:r>
            <w:r>
              <w:rPr>
                <w:sz w:val="28"/>
                <w:szCs w:val="28"/>
              </w:rPr>
              <w:t>4</w:t>
            </w:r>
            <w:r w:rsidRPr="003102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31022B">
              <w:rPr>
                <w:sz w:val="28"/>
                <w:szCs w:val="28"/>
              </w:rPr>
              <w:t xml:space="preserve"> – 1</w:t>
            </w:r>
            <w:r w:rsidR="00587A44">
              <w:rPr>
                <w:sz w:val="28"/>
                <w:szCs w:val="28"/>
              </w:rPr>
              <w:t>3</w:t>
            </w:r>
            <w:r w:rsidRPr="0031022B">
              <w:rPr>
                <w:sz w:val="28"/>
                <w:szCs w:val="28"/>
              </w:rPr>
              <w:t xml:space="preserve"> голосів – за</w:t>
            </w:r>
            <w:r w:rsidR="00587A44">
              <w:rPr>
                <w:sz w:val="28"/>
                <w:szCs w:val="28"/>
              </w:rPr>
              <w:t>, 1 – не голосував</w:t>
            </w:r>
            <w:r w:rsidRPr="0031022B">
              <w:rPr>
                <w:sz w:val="28"/>
                <w:szCs w:val="28"/>
              </w:rPr>
              <w:t>.</w:t>
            </w:r>
          </w:p>
        </w:tc>
      </w:tr>
      <w:tr w:rsidR="00862132" w:rsidRPr="0044611D" w14:paraId="159F86F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2C310" w14:textId="05397946" w:rsidR="00862132" w:rsidRPr="0031022B" w:rsidRDefault="00862132" w:rsidP="00862132">
            <w:pPr>
              <w:rPr>
                <w:b/>
                <w:sz w:val="28"/>
                <w:szCs w:val="28"/>
              </w:rPr>
            </w:pPr>
            <w:r w:rsidRPr="0031022B">
              <w:rPr>
                <w:b/>
                <w:sz w:val="28"/>
                <w:szCs w:val="28"/>
              </w:rPr>
              <w:t>СЛУХАЛИ: 4</w:t>
            </w:r>
            <w:r w:rsidR="00222993">
              <w:rPr>
                <w:b/>
                <w:sz w:val="28"/>
                <w:szCs w:val="28"/>
              </w:rPr>
              <w:t>2</w:t>
            </w:r>
            <w:r w:rsidRPr="0031022B">
              <w:rPr>
                <w:b/>
                <w:sz w:val="28"/>
                <w:szCs w:val="28"/>
              </w:rPr>
              <w:t>.</w:t>
            </w:r>
          </w:p>
          <w:p w14:paraId="42022AF5" w14:textId="77777777" w:rsidR="00862132" w:rsidRDefault="00862132" w:rsidP="00862132">
            <w:pPr>
              <w:rPr>
                <w:sz w:val="28"/>
                <w:szCs w:val="28"/>
              </w:rPr>
            </w:pPr>
          </w:p>
          <w:p w14:paraId="5D6DF417" w14:textId="77777777" w:rsidR="00222993" w:rsidRDefault="00222993" w:rsidP="00862132">
            <w:pPr>
              <w:rPr>
                <w:sz w:val="28"/>
                <w:szCs w:val="28"/>
              </w:rPr>
            </w:pPr>
          </w:p>
          <w:p w14:paraId="70C34B32" w14:textId="77777777" w:rsidR="00222993" w:rsidRPr="0031022B" w:rsidRDefault="00222993" w:rsidP="00862132">
            <w:pPr>
              <w:rPr>
                <w:sz w:val="28"/>
                <w:szCs w:val="28"/>
              </w:rPr>
            </w:pPr>
          </w:p>
          <w:p w14:paraId="6836D34A" w14:textId="77777777" w:rsidR="00862132" w:rsidRPr="0031022B" w:rsidRDefault="00862132" w:rsidP="00862132">
            <w:pPr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ДОПОВІДАВ:</w:t>
            </w:r>
          </w:p>
          <w:p w14:paraId="6788002E" w14:textId="1A54B95E" w:rsidR="00862132" w:rsidRPr="00F66409" w:rsidRDefault="00862132" w:rsidP="00862132">
            <w:pPr>
              <w:rPr>
                <w:b/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4DF27" w14:textId="3459C3C5" w:rsidR="00222993" w:rsidRDefault="00222993" w:rsidP="00222993">
            <w:pPr>
              <w:ind w:left="50" w:right="12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Про звільнення розповсюджувач</w:t>
            </w:r>
            <w:r w:rsidR="00EF27C9">
              <w:rPr>
                <w:sz w:val="28"/>
                <w:szCs w:val="28"/>
              </w:rPr>
              <w:t>ів</w:t>
            </w:r>
            <w:r w:rsidRPr="00C90A47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</w:t>
            </w:r>
            <w:r w:rsidR="00EF27C9">
              <w:rPr>
                <w:sz w:val="28"/>
                <w:szCs w:val="28"/>
              </w:rPr>
              <w:t xml:space="preserve">засобів </w:t>
            </w:r>
            <w:r w:rsidR="00EF27C9" w:rsidRPr="00C90A47">
              <w:rPr>
                <w:sz w:val="28"/>
                <w:szCs w:val="28"/>
              </w:rPr>
              <w:t>зовнішньої реклами</w:t>
            </w:r>
          </w:p>
          <w:p w14:paraId="2FC9FB09" w14:textId="606825F4" w:rsidR="00862132" w:rsidRPr="0031022B" w:rsidRDefault="00862132" w:rsidP="00222993">
            <w:pPr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704DF9" w14:textId="77777777" w:rsidR="00222993" w:rsidRDefault="00222993" w:rsidP="002229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74295869" w14:textId="52426D84" w:rsidR="00862132" w:rsidRPr="0031022B" w:rsidRDefault="00862132" w:rsidP="002229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1022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77BDB78" w14:textId="0202C9DE" w:rsidR="00862132" w:rsidRPr="00F66409" w:rsidRDefault="00862132" w:rsidP="00222993">
            <w:pPr>
              <w:ind w:left="50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№ 4</w:t>
            </w:r>
            <w:r w:rsidR="00222993">
              <w:rPr>
                <w:sz w:val="28"/>
                <w:szCs w:val="28"/>
              </w:rPr>
              <w:t>5</w:t>
            </w:r>
            <w:r w:rsidRPr="0031022B">
              <w:rPr>
                <w:sz w:val="28"/>
                <w:szCs w:val="28"/>
              </w:rPr>
              <w:t>-1 – № 4</w:t>
            </w:r>
            <w:r w:rsidR="00222993">
              <w:rPr>
                <w:sz w:val="28"/>
                <w:szCs w:val="28"/>
              </w:rPr>
              <w:t>5-11</w:t>
            </w:r>
            <w:r w:rsidRPr="0031022B">
              <w:rPr>
                <w:sz w:val="28"/>
                <w:szCs w:val="28"/>
              </w:rPr>
              <w:t xml:space="preserve"> – 14 голосів – за.</w:t>
            </w:r>
          </w:p>
        </w:tc>
      </w:tr>
      <w:tr w:rsidR="00222993" w:rsidRPr="0044611D" w14:paraId="4245EFA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152AD" w14:textId="319E494B" w:rsidR="00222993" w:rsidRPr="0031022B" w:rsidRDefault="00222993" w:rsidP="00222993">
            <w:pPr>
              <w:rPr>
                <w:b/>
                <w:sz w:val="28"/>
                <w:szCs w:val="28"/>
              </w:rPr>
            </w:pPr>
            <w:r w:rsidRPr="003102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31022B">
              <w:rPr>
                <w:b/>
                <w:sz w:val="28"/>
                <w:szCs w:val="28"/>
              </w:rPr>
              <w:t>3.</w:t>
            </w:r>
          </w:p>
          <w:p w14:paraId="3FAD9568" w14:textId="77777777" w:rsidR="00222993" w:rsidRPr="0031022B" w:rsidRDefault="00222993" w:rsidP="00222993">
            <w:pPr>
              <w:rPr>
                <w:sz w:val="28"/>
                <w:szCs w:val="28"/>
              </w:rPr>
            </w:pPr>
          </w:p>
          <w:p w14:paraId="7F91262B" w14:textId="77777777" w:rsidR="00222993" w:rsidRPr="0031022B" w:rsidRDefault="00222993" w:rsidP="00222993">
            <w:pPr>
              <w:rPr>
                <w:sz w:val="28"/>
                <w:szCs w:val="28"/>
              </w:rPr>
            </w:pPr>
          </w:p>
          <w:p w14:paraId="7E724BCF" w14:textId="77777777" w:rsidR="00222993" w:rsidRPr="0031022B" w:rsidRDefault="00222993" w:rsidP="00222993">
            <w:pPr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ДОПОВІДАВ:</w:t>
            </w:r>
          </w:p>
          <w:p w14:paraId="34AA573F" w14:textId="01D34A40" w:rsidR="00222993" w:rsidRPr="00F66409" w:rsidRDefault="00222993" w:rsidP="00222993">
            <w:pPr>
              <w:rPr>
                <w:b/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C88544" w14:textId="77777777" w:rsidR="00222993" w:rsidRPr="00626EEB" w:rsidRDefault="00222993" w:rsidP="00222993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розірвання договору оренди нежитлового приміщення на вул. Карпенка-Карого, 11-б у м. Луцьку</w:t>
            </w:r>
          </w:p>
          <w:p w14:paraId="63857016" w14:textId="77777777" w:rsidR="00222993" w:rsidRPr="0031022B" w:rsidRDefault="00222993" w:rsidP="00222993">
            <w:pPr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7BA52010" w14:textId="77777777" w:rsidR="00222993" w:rsidRDefault="00222993" w:rsidP="002229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1274FF12" w14:textId="29FD7603" w:rsidR="00222993" w:rsidRPr="0031022B" w:rsidRDefault="00222993" w:rsidP="002229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1022B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05E1CB6E" w14:textId="12E4FDAC" w:rsidR="00222993" w:rsidRPr="00F66409" w:rsidRDefault="00222993" w:rsidP="00222993">
            <w:pPr>
              <w:ind w:left="50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Рішення № 4</w:t>
            </w:r>
            <w:r>
              <w:rPr>
                <w:sz w:val="28"/>
                <w:szCs w:val="28"/>
              </w:rPr>
              <w:t>6</w:t>
            </w:r>
            <w:r w:rsidRPr="0031022B">
              <w:rPr>
                <w:sz w:val="28"/>
                <w:szCs w:val="28"/>
              </w:rPr>
              <w:t>-1 додається.</w:t>
            </w:r>
          </w:p>
        </w:tc>
      </w:tr>
      <w:tr w:rsidR="00375D3B" w:rsidRPr="0044611D" w14:paraId="1DC43E0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CEF2C" w14:textId="486D7CEB" w:rsidR="00375D3B" w:rsidRPr="0031022B" w:rsidRDefault="00375D3B" w:rsidP="00375D3B">
            <w:pPr>
              <w:rPr>
                <w:b/>
                <w:sz w:val="28"/>
                <w:szCs w:val="28"/>
              </w:rPr>
            </w:pPr>
            <w:r w:rsidRPr="0031022B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4</w:t>
            </w:r>
            <w:r w:rsidRPr="0031022B">
              <w:rPr>
                <w:b/>
                <w:sz w:val="28"/>
                <w:szCs w:val="28"/>
              </w:rPr>
              <w:t>.</w:t>
            </w:r>
          </w:p>
          <w:p w14:paraId="78E01504" w14:textId="77777777" w:rsidR="00375D3B" w:rsidRDefault="00375D3B" w:rsidP="00375D3B">
            <w:pPr>
              <w:rPr>
                <w:sz w:val="28"/>
                <w:szCs w:val="28"/>
              </w:rPr>
            </w:pPr>
          </w:p>
          <w:p w14:paraId="479336D5" w14:textId="77777777" w:rsidR="00375D3B" w:rsidRPr="0031022B" w:rsidRDefault="00375D3B" w:rsidP="00375D3B">
            <w:pPr>
              <w:rPr>
                <w:sz w:val="28"/>
                <w:szCs w:val="28"/>
              </w:rPr>
            </w:pPr>
          </w:p>
          <w:p w14:paraId="75AB774C" w14:textId="569E2CD4" w:rsidR="00375D3B" w:rsidRPr="0031022B" w:rsidRDefault="00375D3B" w:rsidP="00375D3B">
            <w:pPr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31022B">
              <w:rPr>
                <w:sz w:val="28"/>
                <w:szCs w:val="28"/>
              </w:rPr>
              <w:t>:</w:t>
            </w:r>
          </w:p>
          <w:p w14:paraId="22E2E24F" w14:textId="4E0C8A5B" w:rsidR="00375D3B" w:rsidRPr="0031022B" w:rsidRDefault="00375D3B" w:rsidP="00375D3B">
            <w:pPr>
              <w:rPr>
                <w:b/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BA83D9" w14:textId="77777777" w:rsidR="00375D3B" w:rsidRDefault="00375D3B" w:rsidP="00375D3B">
            <w:pPr>
              <w:ind w:left="50" w:right="12"/>
              <w:jc w:val="both"/>
              <w:rPr>
                <w:sz w:val="28"/>
                <w:szCs w:val="28"/>
              </w:rPr>
            </w:pPr>
            <w:r w:rsidRPr="00E71199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31022B">
              <w:rPr>
                <w:sz w:val="28"/>
                <w:szCs w:val="28"/>
              </w:rPr>
              <w:t xml:space="preserve"> </w:t>
            </w:r>
          </w:p>
          <w:p w14:paraId="631BA1C6" w14:textId="6D1EB960" w:rsidR="00375D3B" w:rsidRPr="0031022B" w:rsidRDefault="00375D3B" w:rsidP="00375D3B">
            <w:pPr>
              <w:ind w:left="50" w:right="12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CCA83B" w14:textId="77777777" w:rsidR="00375D3B" w:rsidRDefault="00375D3B" w:rsidP="00375D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ук Тетяна Юріївна </w:t>
            </w:r>
          </w:p>
          <w:p w14:paraId="239A9B2F" w14:textId="64C34220" w:rsidR="00375D3B" w:rsidRPr="0031022B" w:rsidRDefault="00375D3B" w:rsidP="0029431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1022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510BA33" w14:textId="37AE1D04" w:rsidR="00375D3B" w:rsidRPr="00626EEB" w:rsidRDefault="00375D3B" w:rsidP="00294311">
            <w:pPr>
              <w:ind w:left="50"/>
              <w:jc w:val="both"/>
              <w:rPr>
                <w:sz w:val="28"/>
                <w:szCs w:val="28"/>
              </w:rPr>
            </w:pPr>
            <w:r w:rsidRPr="0031022B">
              <w:rPr>
                <w:sz w:val="28"/>
                <w:szCs w:val="28"/>
              </w:rPr>
              <w:t>№ 4</w:t>
            </w:r>
            <w:r>
              <w:rPr>
                <w:sz w:val="28"/>
                <w:szCs w:val="28"/>
              </w:rPr>
              <w:t>7</w:t>
            </w:r>
            <w:r w:rsidRPr="0031022B">
              <w:rPr>
                <w:sz w:val="28"/>
                <w:szCs w:val="28"/>
              </w:rPr>
              <w:t>-1 – № 4</w:t>
            </w:r>
            <w:r>
              <w:rPr>
                <w:sz w:val="28"/>
                <w:szCs w:val="28"/>
              </w:rPr>
              <w:t>7</w:t>
            </w:r>
            <w:r w:rsidRPr="003102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31022B">
              <w:rPr>
                <w:sz w:val="28"/>
                <w:szCs w:val="28"/>
              </w:rPr>
              <w:t xml:space="preserve"> – 14 голосів – за.</w:t>
            </w:r>
          </w:p>
        </w:tc>
      </w:tr>
      <w:tr w:rsidR="00C56904" w:rsidRPr="0044611D" w14:paraId="210D4E0D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AD3DB" w14:textId="251F8212" w:rsidR="00C56904" w:rsidRPr="00C56904" w:rsidRDefault="00C56904" w:rsidP="00C56904">
            <w:pPr>
              <w:rPr>
                <w:b/>
                <w:sz w:val="28"/>
                <w:szCs w:val="28"/>
              </w:rPr>
            </w:pPr>
            <w:r w:rsidRPr="00C56904">
              <w:rPr>
                <w:b/>
                <w:sz w:val="28"/>
                <w:szCs w:val="28"/>
              </w:rPr>
              <w:t>СЛУХАЛИ: 45.</w:t>
            </w:r>
          </w:p>
          <w:p w14:paraId="003E522D" w14:textId="77777777" w:rsidR="00C56904" w:rsidRPr="00C56904" w:rsidRDefault="00C56904" w:rsidP="00C56904">
            <w:pPr>
              <w:rPr>
                <w:sz w:val="28"/>
                <w:szCs w:val="28"/>
              </w:rPr>
            </w:pPr>
          </w:p>
          <w:p w14:paraId="71E3451D" w14:textId="77777777" w:rsidR="00C56904" w:rsidRPr="00C56904" w:rsidRDefault="00C56904" w:rsidP="00C56904">
            <w:pPr>
              <w:rPr>
                <w:sz w:val="28"/>
                <w:szCs w:val="28"/>
              </w:rPr>
            </w:pPr>
          </w:p>
          <w:p w14:paraId="36DF4F4A" w14:textId="77777777" w:rsidR="00C56904" w:rsidRPr="00C56904" w:rsidRDefault="00C56904" w:rsidP="00C56904">
            <w:pPr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ДОПОВІДАЛА:</w:t>
            </w:r>
          </w:p>
          <w:p w14:paraId="55CFC8EB" w14:textId="2FF1A55F" w:rsidR="00C56904" w:rsidRPr="00C56904" w:rsidRDefault="00C56904" w:rsidP="00C56904">
            <w:pPr>
              <w:rPr>
                <w:b/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B08F61" w14:textId="50180733" w:rsidR="00C56904" w:rsidRPr="00C56904" w:rsidRDefault="00C56904" w:rsidP="00C56904">
            <w:pPr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DA4B85">
              <w:rPr>
                <w:sz w:val="28"/>
                <w:szCs w:val="28"/>
              </w:rPr>
              <w:t>______</w:t>
            </w:r>
          </w:p>
          <w:p w14:paraId="1E81C7BA" w14:textId="77777777" w:rsidR="00C56904" w:rsidRPr="00C56904" w:rsidRDefault="00C56904" w:rsidP="00C56904">
            <w:pPr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D7DAAC" w14:textId="77777777" w:rsidR="00C56904" w:rsidRPr="00C56904" w:rsidRDefault="00C56904" w:rsidP="00C569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 xml:space="preserve">Бондарук Тетяна Юріївна </w:t>
            </w:r>
          </w:p>
          <w:p w14:paraId="331A1A69" w14:textId="77777777" w:rsidR="00C56904" w:rsidRPr="00C56904" w:rsidRDefault="00C56904" w:rsidP="00C569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56904">
              <w:rPr>
                <w:iCs/>
                <w:sz w:val="28"/>
                <w:szCs w:val="28"/>
              </w:rPr>
              <w:t>Рішення ухвалити (</w:t>
            </w:r>
            <w:r w:rsidRPr="00C56904">
              <w:rPr>
                <w:sz w:val="28"/>
                <w:szCs w:val="28"/>
              </w:rPr>
              <w:t>14 голосів – за</w:t>
            </w:r>
            <w:r w:rsidRPr="00C56904">
              <w:rPr>
                <w:iCs/>
                <w:sz w:val="28"/>
                <w:szCs w:val="28"/>
              </w:rPr>
              <w:t>).</w:t>
            </w:r>
          </w:p>
          <w:p w14:paraId="1F5BD529" w14:textId="6AB7C416" w:rsidR="00C56904" w:rsidRPr="00C56904" w:rsidRDefault="00C56904" w:rsidP="00C569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Рішення № 48-1 додається.</w:t>
            </w:r>
          </w:p>
        </w:tc>
      </w:tr>
      <w:tr w:rsidR="00C56904" w:rsidRPr="0044611D" w14:paraId="588DF82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AB895" w14:textId="0EF4A1C9" w:rsidR="00C56904" w:rsidRPr="00C56904" w:rsidRDefault="00C56904" w:rsidP="00C56904">
            <w:pPr>
              <w:rPr>
                <w:b/>
                <w:sz w:val="28"/>
                <w:szCs w:val="28"/>
              </w:rPr>
            </w:pPr>
            <w:r w:rsidRPr="00C56904">
              <w:rPr>
                <w:b/>
                <w:sz w:val="28"/>
                <w:szCs w:val="28"/>
              </w:rPr>
              <w:t>СЛУХАЛИ: 46.</w:t>
            </w:r>
          </w:p>
          <w:p w14:paraId="3967F8C8" w14:textId="77777777" w:rsidR="00C56904" w:rsidRPr="00C56904" w:rsidRDefault="00C56904" w:rsidP="00C56904">
            <w:pPr>
              <w:rPr>
                <w:sz w:val="28"/>
                <w:szCs w:val="28"/>
              </w:rPr>
            </w:pPr>
          </w:p>
          <w:p w14:paraId="64BFE386" w14:textId="77777777" w:rsidR="00C56904" w:rsidRPr="00C56904" w:rsidRDefault="00C56904" w:rsidP="00C56904">
            <w:pPr>
              <w:rPr>
                <w:sz w:val="28"/>
                <w:szCs w:val="28"/>
              </w:rPr>
            </w:pPr>
          </w:p>
          <w:p w14:paraId="308887D6" w14:textId="77777777" w:rsidR="00C56904" w:rsidRPr="00C56904" w:rsidRDefault="00C56904" w:rsidP="00C56904">
            <w:pPr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ДОПОВІДАЛА:</w:t>
            </w:r>
          </w:p>
          <w:p w14:paraId="1BD50A6C" w14:textId="00CFF5C3" w:rsidR="00C56904" w:rsidRPr="00C56904" w:rsidRDefault="00C56904" w:rsidP="00C56904">
            <w:pPr>
              <w:rPr>
                <w:b/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74B35" w14:textId="0FDA6A4F" w:rsidR="00C56904" w:rsidRPr="00C56904" w:rsidRDefault="00C56904" w:rsidP="00C56904">
            <w:pPr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 xml:space="preserve">Про </w:t>
            </w:r>
            <w:r w:rsidRPr="00C56904">
              <w:rPr>
                <w:sz w:val="28"/>
                <w:szCs w:val="28"/>
                <w:lang w:eastAsia="ar-SA"/>
              </w:rPr>
              <w:t xml:space="preserve">визначення </w:t>
            </w:r>
            <w:r w:rsidR="00DA4B85">
              <w:rPr>
                <w:sz w:val="28"/>
                <w:szCs w:val="28"/>
              </w:rPr>
              <w:t>______</w:t>
            </w:r>
            <w:r w:rsidRPr="00C56904">
              <w:rPr>
                <w:sz w:val="28"/>
                <w:szCs w:val="28"/>
                <w:lang w:eastAsia="ar-SA"/>
              </w:rPr>
              <w:t xml:space="preserve"> способу участі </w:t>
            </w:r>
            <w:r w:rsidRPr="00C56904">
              <w:rPr>
                <w:sz w:val="28"/>
                <w:szCs w:val="28"/>
              </w:rPr>
              <w:t>у вихованні дітей</w:t>
            </w:r>
          </w:p>
          <w:p w14:paraId="274D9C11" w14:textId="77777777" w:rsidR="00C56904" w:rsidRPr="00C56904" w:rsidRDefault="00C56904" w:rsidP="00C56904">
            <w:pPr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690DBE" w14:textId="77777777" w:rsidR="00C56904" w:rsidRPr="00C56904" w:rsidRDefault="00C56904" w:rsidP="00C569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 xml:space="preserve">Бондарук Тетяна Юріївна </w:t>
            </w:r>
          </w:p>
          <w:p w14:paraId="7F727F87" w14:textId="77777777" w:rsidR="00C56904" w:rsidRPr="00C56904" w:rsidRDefault="00C56904" w:rsidP="00C569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56904">
              <w:rPr>
                <w:iCs/>
                <w:sz w:val="28"/>
                <w:szCs w:val="28"/>
              </w:rPr>
              <w:t>Рішення ухвалити (</w:t>
            </w:r>
            <w:r w:rsidRPr="00C56904">
              <w:rPr>
                <w:sz w:val="28"/>
                <w:szCs w:val="28"/>
              </w:rPr>
              <w:t>14 голосів – за</w:t>
            </w:r>
            <w:r w:rsidRPr="00C56904">
              <w:rPr>
                <w:iCs/>
                <w:sz w:val="28"/>
                <w:szCs w:val="28"/>
              </w:rPr>
              <w:t>).</w:t>
            </w:r>
          </w:p>
          <w:p w14:paraId="56FD9019" w14:textId="137C6D3E" w:rsidR="00C56904" w:rsidRPr="00C56904" w:rsidRDefault="00C56904" w:rsidP="00C56904">
            <w:pPr>
              <w:ind w:left="50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Рішення № 4</w:t>
            </w:r>
            <w:r>
              <w:rPr>
                <w:sz w:val="28"/>
                <w:szCs w:val="28"/>
              </w:rPr>
              <w:t>9</w:t>
            </w:r>
            <w:r w:rsidRPr="00C56904">
              <w:rPr>
                <w:sz w:val="28"/>
                <w:szCs w:val="28"/>
              </w:rPr>
              <w:t>-1 додається.</w:t>
            </w:r>
          </w:p>
        </w:tc>
      </w:tr>
      <w:tr w:rsidR="00C56904" w:rsidRPr="0044611D" w14:paraId="354BD55E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BDA1F" w14:textId="2AF6475B" w:rsidR="00C56904" w:rsidRPr="00C56904" w:rsidRDefault="00C56904" w:rsidP="00C56904">
            <w:pPr>
              <w:rPr>
                <w:b/>
                <w:sz w:val="28"/>
                <w:szCs w:val="28"/>
              </w:rPr>
            </w:pPr>
            <w:r w:rsidRPr="00C56904">
              <w:rPr>
                <w:b/>
                <w:sz w:val="28"/>
                <w:szCs w:val="28"/>
              </w:rPr>
              <w:t>СЛУХАЛИ: 47.</w:t>
            </w:r>
          </w:p>
          <w:p w14:paraId="7C0BABED" w14:textId="77777777" w:rsidR="00C56904" w:rsidRPr="00C56904" w:rsidRDefault="00C56904" w:rsidP="00C56904">
            <w:pPr>
              <w:rPr>
                <w:sz w:val="28"/>
                <w:szCs w:val="28"/>
              </w:rPr>
            </w:pPr>
          </w:p>
          <w:p w14:paraId="66CFAD0A" w14:textId="77777777" w:rsidR="00C56904" w:rsidRPr="00C56904" w:rsidRDefault="00C56904" w:rsidP="00C56904">
            <w:pPr>
              <w:rPr>
                <w:sz w:val="28"/>
                <w:szCs w:val="28"/>
              </w:rPr>
            </w:pPr>
          </w:p>
          <w:p w14:paraId="482E41E8" w14:textId="77777777" w:rsidR="00C56904" w:rsidRPr="00C56904" w:rsidRDefault="00C56904" w:rsidP="00C56904">
            <w:pPr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ДОПОВІДАЛА:</w:t>
            </w:r>
          </w:p>
          <w:p w14:paraId="16F2C160" w14:textId="31A342FD" w:rsidR="00C56904" w:rsidRPr="00C56904" w:rsidRDefault="00C56904" w:rsidP="00C56904">
            <w:pPr>
              <w:rPr>
                <w:b/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AE124" w14:textId="61AE9B35" w:rsidR="00C56904" w:rsidRPr="00C56904" w:rsidRDefault="00C56904" w:rsidP="00C56904">
            <w:pPr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 xml:space="preserve">Про надання дозволу </w:t>
            </w:r>
            <w:r w:rsidR="00DA4B85">
              <w:rPr>
                <w:sz w:val="28"/>
                <w:szCs w:val="28"/>
              </w:rPr>
              <w:t>______</w:t>
            </w:r>
            <w:r w:rsidRPr="00C56904">
              <w:rPr>
                <w:sz w:val="28"/>
                <w:szCs w:val="28"/>
              </w:rPr>
              <w:t xml:space="preserve"> на визначення прізвища та імені дитини</w:t>
            </w:r>
          </w:p>
          <w:p w14:paraId="43A649BC" w14:textId="77777777" w:rsidR="00C56904" w:rsidRPr="00C56904" w:rsidRDefault="00C56904" w:rsidP="00C56904">
            <w:pPr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67807F" w14:textId="77777777" w:rsidR="00C56904" w:rsidRPr="00C56904" w:rsidRDefault="00C56904" w:rsidP="00C569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 xml:space="preserve">Бондарук Тетяна Юріївна </w:t>
            </w:r>
          </w:p>
          <w:p w14:paraId="7ABE0B17" w14:textId="77777777" w:rsidR="00C56904" w:rsidRPr="00C56904" w:rsidRDefault="00C56904" w:rsidP="00C569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56904">
              <w:rPr>
                <w:iCs/>
                <w:sz w:val="28"/>
                <w:szCs w:val="28"/>
              </w:rPr>
              <w:t>Рішення ухвалити (</w:t>
            </w:r>
            <w:r w:rsidRPr="00C56904">
              <w:rPr>
                <w:sz w:val="28"/>
                <w:szCs w:val="28"/>
              </w:rPr>
              <w:t>14 голосів – за</w:t>
            </w:r>
            <w:r w:rsidRPr="00C56904">
              <w:rPr>
                <w:iCs/>
                <w:sz w:val="28"/>
                <w:szCs w:val="28"/>
              </w:rPr>
              <w:t>).</w:t>
            </w:r>
          </w:p>
          <w:p w14:paraId="79F13359" w14:textId="76EBE4F5" w:rsidR="00C56904" w:rsidRPr="00C56904" w:rsidRDefault="00C56904" w:rsidP="00C56904">
            <w:pPr>
              <w:ind w:left="50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Рішення № 50-1 додається.</w:t>
            </w:r>
          </w:p>
        </w:tc>
      </w:tr>
      <w:tr w:rsidR="00C56904" w:rsidRPr="0044611D" w14:paraId="011DDAC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ACE7F" w14:textId="7E9370B0" w:rsidR="00C56904" w:rsidRPr="00C56904" w:rsidRDefault="00C56904" w:rsidP="00C56904">
            <w:pPr>
              <w:rPr>
                <w:b/>
                <w:sz w:val="28"/>
                <w:szCs w:val="28"/>
              </w:rPr>
            </w:pPr>
            <w:r w:rsidRPr="00C56904">
              <w:rPr>
                <w:b/>
                <w:sz w:val="28"/>
                <w:szCs w:val="28"/>
              </w:rPr>
              <w:t>СЛУХАЛИ: 48.</w:t>
            </w:r>
          </w:p>
          <w:p w14:paraId="1B808507" w14:textId="77777777" w:rsidR="00C56904" w:rsidRPr="00C56904" w:rsidRDefault="00C56904" w:rsidP="00C56904">
            <w:pPr>
              <w:rPr>
                <w:sz w:val="28"/>
                <w:szCs w:val="28"/>
              </w:rPr>
            </w:pPr>
          </w:p>
          <w:p w14:paraId="30354C83" w14:textId="77777777" w:rsidR="00C56904" w:rsidRPr="00C56904" w:rsidRDefault="00C56904" w:rsidP="00C56904">
            <w:pPr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ДОПОВІДАЛА:</w:t>
            </w:r>
          </w:p>
          <w:p w14:paraId="1EB544F5" w14:textId="07C5199B" w:rsidR="00C56904" w:rsidRPr="00C56904" w:rsidRDefault="00C56904" w:rsidP="00C56904">
            <w:pPr>
              <w:rPr>
                <w:b/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A5F82" w14:textId="77777777" w:rsidR="00C56904" w:rsidRPr="00C56904" w:rsidRDefault="00C56904" w:rsidP="00C56904">
            <w:pPr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 xml:space="preserve">Про визначення місця проживання малолітніх </w:t>
            </w:r>
          </w:p>
          <w:p w14:paraId="10EC2713" w14:textId="3FD1A817" w:rsidR="00C56904" w:rsidRPr="00C56904" w:rsidRDefault="00C56904" w:rsidP="00147095">
            <w:pPr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EA3B6A1" w14:textId="77777777" w:rsidR="00C56904" w:rsidRPr="00C56904" w:rsidRDefault="00C56904" w:rsidP="001470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 xml:space="preserve">Бондарук Тетяна Юріївна </w:t>
            </w:r>
          </w:p>
          <w:p w14:paraId="79A21733" w14:textId="77777777" w:rsidR="00C56904" w:rsidRPr="00C56904" w:rsidRDefault="00C56904" w:rsidP="001470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C56904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B2337BB" w14:textId="68405452" w:rsidR="00C56904" w:rsidRPr="00C56904" w:rsidRDefault="00C56904" w:rsidP="00147095">
            <w:pPr>
              <w:ind w:left="50"/>
              <w:jc w:val="both"/>
              <w:rPr>
                <w:sz w:val="28"/>
                <w:szCs w:val="28"/>
              </w:rPr>
            </w:pPr>
            <w:r w:rsidRPr="00C56904">
              <w:rPr>
                <w:sz w:val="28"/>
                <w:szCs w:val="28"/>
              </w:rPr>
              <w:t>№ 51-1 – № 51-5 – 13 голосів – за, 1 – не голосував.</w:t>
            </w:r>
          </w:p>
        </w:tc>
      </w:tr>
      <w:tr w:rsidR="0067380B" w:rsidRPr="0044611D" w14:paraId="6556ED26" w14:textId="77777777" w:rsidTr="00670534">
        <w:trPr>
          <w:gridBefore w:val="1"/>
          <w:wBefore w:w="74" w:type="dxa"/>
          <w:trHeight w:val="371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A44A0" w14:textId="65A8DBA5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b/>
                <w:sz w:val="28"/>
                <w:szCs w:val="28"/>
              </w:rPr>
              <w:t>СЛУХАЛИ: 49.</w:t>
            </w:r>
          </w:p>
          <w:p w14:paraId="7A877DEC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3AF6B1BC" w14:textId="77777777" w:rsidR="0067380B" w:rsidRPr="0067380B" w:rsidRDefault="0067380B" w:rsidP="0067380B">
            <w:pPr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ДОПОВІДАЛА:</w:t>
            </w:r>
          </w:p>
          <w:p w14:paraId="4D9C2998" w14:textId="77777777" w:rsidR="002811A9" w:rsidRDefault="002811A9" w:rsidP="0067380B">
            <w:pPr>
              <w:rPr>
                <w:sz w:val="28"/>
                <w:szCs w:val="28"/>
              </w:rPr>
            </w:pPr>
          </w:p>
          <w:p w14:paraId="15164900" w14:textId="77777777" w:rsidR="002811A9" w:rsidRDefault="002811A9" w:rsidP="0067380B">
            <w:pPr>
              <w:rPr>
                <w:sz w:val="28"/>
                <w:szCs w:val="28"/>
              </w:rPr>
            </w:pPr>
          </w:p>
          <w:p w14:paraId="7C6DFAFA" w14:textId="7AF49C1F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4A90A" w14:textId="0DA9933A" w:rsidR="0067380B" w:rsidRPr="0067380B" w:rsidRDefault="0067380B" w:rsidP="0067380B">
            <w:pPr>
              <w:jc w:val="both"/>
              <w:rPr>
                <w:rFonts w:cs="Arial"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lastRenderedPageBreak/>
              <w:t>Про</w:t>
            </w:r>
            <w:r w:rsidRPr="0067380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380B">
              <w:rPr>
                <w:rFonts w:cs="Arial"/>
                <w:sz w:val="28"/>
                <w:szCs w:val="28"/>
              </w:rPr>
              <w:t>надання дозволу на дарування майна</w:t>
            </w:r>
          </w:p>
          <w:p w14:paraId="5ADDF4E7" w14:textId="77777777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093336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Бондарук Тетяна Юріївна </w:t>
            </w:r>
          </w:p>
          <w:p w14:paraId="4C396067" w14:textId="77777777" w:rsidR="002811A9" w:rsidRDefault="002811A9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7E4D418E" w14:textId="77777777" w:rsidR="002811A9" w:rsidRDefault="002811A9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</w:p>
          <w:p w14:paraId="4BFE6AAB" w14:textId="503437CB" w:rsid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380B">
              <w:rPr>
                <w:iCs/>
                <w:sz w:val="28"/>
                <w:szCs w:val="28"/>
              </w:rPr>
              <w:lastRenderedPageBreak/>
              <w:t>Рішення ухвалити (додаються):</w:t>
            </w:r>
          </w:p>
          <w:p w14:paraId="232F772D" w14:textId="7F43F2AF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№ 52-1 – № 52-10 – 13 голосів – за, 1 – не голосував;</w:t>
            </w:r>
          </w:p>
          <w:p w14:paraId="2242522A" w14:textId="1E02FC74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№ 52-11 – 14 голосів – за.</w:t>
            </w:r>
          </w:p>
        </w:tc>
      </w:tr>
      <w:tr w:rsidR="0067380B" w:rsidRPr="0044611D" w14:paraId="0808DF9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E65DB" w14:textId="6C7EC75E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b/>
                <w:sz w:val="28"/>
                <w:szCs w:val="28"/>
              </w:rPr>
              <w:lastRenderedPageBreak/>
              <w:t>СЛУХАЛИ: 50.</w:t>
            </w:r>
          </w:p>
          <w:p w14:paraId="05D658A8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0B13CD32" w14:textId="77777777" w:rsidR="0067380B" w:rsidRPr="0067380B" w:rsidRDefault="0067380B" w:rsidP="0067380B">
            <w:pPr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ДОПОВІДАЛА:</w:t>
            </w:r>
          </w:p>
          <w:p w14:paraId="238649D2" w14:textId="11B3B86E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87EE8" w14:textId="6F1A33CA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Про надання дозволу на відчуження </w:t>
            </w:r>
            <w:r w:rsidR="00587A44">
              <w:rPr>
                <w:sz w:val="28"/>
                <w:szCs w:val="28"/>
              </w:rPr>
              <w:t>майна</w:t>
            </w:r>
          </w:p>
          <w:p w14:paraId="27D8B786" w14:textId="2530F0F4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05561D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Бондарук Тетяна Юріївна </w:t>
            </w:r>
          </w:p>
          <w:p w14:paraId="27C5667C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380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CE2FDBD" w14:textId="77777777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№ 53-1 – № 53-3 – 13 голосів – за, 1 – не голосував;</w:t>
            </w:r>
          </w:p>
          <w:p w14:paraId="71CAB183" w14:textId="1AB6C48C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№ 53-4 – 14 голосів – за.</w:t>
            </w:r>
          </w:p>
        </w:tc>
      </w:tr>
      <w:tr w:rsidR="0067380B" w:rsidRPr="0044611D" w14:paraId="4CE3ECCD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20EAF" w14:textId="453842A2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b/>
                <w:sz w:val="28"/>
                <w:szCs w:val="28"/>
              </w:rPr>
              <w:t>СЛУХАЛИ: 51.</w:t>
            </w:r>
          </w:p>
          <w:p w14:paraId="489A12B6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7C21081A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4257D40D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59CCA05D" w14:textId="77777777" w:rsidR="0067380B" w:rsidRPr="0067380B" w:rsidRDefault="0067380B" w:rsidP="0067380B">
            <w:pPr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ДОПОВІДАЛА:</w:t>
            </w:r>
          </w:p>
          <w:p w14:paraId="30B5E468" w14:textId="1A30FE3B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46C0E" w14:textId="28855782" w:rsidR="0067380B" w:rsidRPr="0067380B" w:rsidRDefault="0067380B" w:rsidP="0067380B">
            <w:pPr>
              <w:jc w:val="both"/>
            </w:pPr>
            <w:r w:rsidRPr="0067380B">
              <w:rPr>
                <w:sz w:val="28"/>
                <w:szCs w:val="28"/>
              </w:rPr>
              <w:t xml:space="preserve">Про </w:t>
            </w:r>
            <w:r w:rsidRPr="0067380B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DA4B85">
              <w:rPr>
                <w:sz w:val="28"/>
                <w:szCs w:val="28"/>
              </w:rPr>
              <w:t>______</w:t>
            </w:r>
            <w:r w:rsidRPr="0067380B">
              <w:rPr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 w:rsidRPr="0067380B">
              <w:rPr>
                <w:sz w:val="28"/>
                <w:szCs w:val="28"/>
              </w:rPr>
              <w:t xml:space="preserve">та </w:t>
            </w:r>
            <w:r w:rsidR="00DA4B85">
              <w:rPr>
                <w:sz w:val="28"/>
                <w:szCs w:val="28"/>
              </w:rPr>
              <w:t>______</w:t>
            </w:r>
            <w:r w:rsidRPr="0067380B">
              <w:rPr>
                <w:sz w:val="28"/>
                <w:szCs w:val="28"/>
                <w:lang w:val="ru-RU"/>
              </w:rPr>
              <w:t xml:space="preserve"> </w:t>
            </w:r>
            <w:r w:rsidRPr="0067380B">
              <w:rPr>
                <w:sz w:val="28"/>
                <w:szCs w:val="28"/>
              </w:rPr>
              <w:t xml:space="preserve">на укладення договору про припинення права на аліменти для </w:t>
            </w:r>
            <w:bookmarkStart w:id="2" w:name="__DdeLink__1375_3419528421"/>
            <w:r w:rsidRPr="0067380B">
              <w:rPr>
                <w:sz w:val="28"/>
                <w:szCs w:val="28"/>
              </w:rPr>
              <w:t>дити</w:t>
            </w:r>
            <w:bookmarkEnd w:id="2"/>
            <w:r w:rsidRPr="0067380B">
              <w:rPr>
                <w:sz w:val="28"/>
                <w:szCs w:val="28"/>
              </w:rPr>
              <w:t>ни</w:t>
            </w:r>
          </w:p>
          <w:p w14:paraId="66BADB6E" w14:textId="77777777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80F37D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Бондарук Тетяна Юріївна </w:t>
            </w:r>
          </w:p>
          <w:p w14:paraId="5309C4CC" w14:textId="46461CCD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380B">
              <w:rPr>
                <w:iCs/>
                <w:sz w:val="28"/>
                <w:szCs w:val="28"/>
              </w:rPr>
              <w:t>Рішення ухвалити (</w:t>
            </w:r>
            <w:r w:rsidRPr="0067380B">
              <w:rPr>
                <w:sz w:val="28"/>
                <w:szCs w:val="28"/>
              </w:rPr>
              <w:t>13 голосів – за, 1 – не голосував</w:t>
            </w:r>
            <w:r w:rsidRPr="0067380B">
              <w:rPr>
                <w:iCs/>
                <w:sz w:val="28"/>
                <w:szCs w:val="28"/>
              </w:rPr>
              <w:t>).</w:t>
            </w:r>
          </w:p>
          <w:p w14:paraId="4D082799" w14:textId="4668C5FD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Рішення № 54-1 </w:t>
            </w:r>
            <w:r w:rsidRPr="0067380B">
              <w:rPr>
                <w:iCs/>
                <w:sz w:val="28"/>
                <w:szCs w:val="28"/>
              </w:rPr>
              <w:t>додається</w:t>
            </w:r>
            <w:r w:rsidRPr="0067380B">
              <w:rPr>
                <w:sz w:val="28"/>
                <w:szCs w:val="28"/>
              </w:rPr>
              <w:t>.</w:t>
            </w:r>
          </w:p>
        </w:tc>
      </w:tr>
      <w:tr w:rsidR="0067380B" w:rsidRPr="0044611D" w14:paraId="6DDD190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64359" w14:textId="459998CB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b/>
                <w:sz w:val="28"/>
                <w:szCs w:val="28"/>
              </w:rPr>
              <w:t>СЛУХАЛИ: 52.</w:t>
            </w:r>
          </w:p>
          <w:p w14:paraId="29E27963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3C6A5E50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70578C73" w14:textId="77777777" w:rsidR="0067380B" w:rsidRPr="0067380B" w:rsidRDefault="0067380B" w:rsidP="0067380B">
            <w:pPr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ДОПОВІДАЛА:</w:t>
            </w:r>
          </w:p>
          <w:p w14:paraId="53ADD880" w14:textId="69B40E89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09A52" w14:textId="34A96626" w:rsidR="0067380B" w:rsidRPr="0067380B" w:rsidRDefault="0067380B" w:rsidP="0067380B">
            <w:pPr>
              <w:ind w:left="50" w:right="12"/>
              <w:jc w:val="both"/>
              <w:rPr>
                <w:rFonts w:eastAsia="Arial Unicode MS" w:cs="Mangal"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Про </w:t>
            </w:r>
            <w:r w:rsidRPr="0067380B">
              <w:rPr>
                <w:sz w:val="28"/>
                <w:szCs w:val="28"/>
                <w:lang w:eastAsia="ar-SA"/>
              </w:rPr>
              <w:t xml:space="preserve">надання дозволу </w:t>
            </w:r>
            <w:r w:rsidRPr="0067380B">
              <w:rPr>
                <w:sz w:val="28"/>
                <w:szCs w:val="28"/>
              </w:rPr>
              <w:t>на укладення д</w:t>
            </w:r>
            <w:r w:rsidRPr="0067380B">
              <w:rPr>
                <w:rFonts w:eastAsia="Arial Unicode MS" w:cs="Mangal"/>
                <w:sz w:val="28"/>
                <w:szCs w:val="28"/>
              </w:rPr>
              <w:t xml:space="preserve">оговору купівлі-продажу </w:t>
            </w:r>
            <w:r w:rsidR="00587A44">
              <w:rPr>
                <w:rFonts w:eastAsia="Arial Unicode MS" w:cs="Mangal"/>
                <w:sz w:val="28"/>
                <w:szCs w:val="28"/>
              </w:rPr>
              <w:t>майна</w:t>
            </w:r>
          </w:p>
          <w:p w14:paraId="4E8F7198" w14:textId="639EAF86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7005BBD8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Бондарук Тетяна Юріївна </w:t>
            </w:r>
          </w:p>
          <w:p w14:paraId="27042F54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380B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F579432" w14:textId="7CACEBFA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№ 55-1 – № 55-3 – 13 голосів – за, 1 – не голосував.</w:t>
            </w:r>
          </w:p>
        </w:tc>
      </w:tr>
      <w:tr w:rsidR="0067380B" w:rsidRPr="0044611D" w14:paraId="1AD899F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AD7FC" w14:textId="10CDFDA6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b/>
                <w:sz w:val="28"/>
                <w:szCs w:val="28"/>
              </w:rPr>
              <w:t>СЛУХАЛИ: 53.</w:t>
            </w:r>
          </w:p>
          <w:p w14:paraId="339CA834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1BED9B93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0576113A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1D7F81BD" w14:textId="77777777" w:rsidR="0067380B" w:rsidRPr="0067380B" w:rsidRDefault="0067380B" w:rsidP="0067380B">
            <w:pPr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ДОПОВІДАЛА:</w:t>
            </w:r>
          </w:p>
          <w:p w14:paraId="536B03C9" w14:textId="3FA0F4D2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E8ED5" w14:textId="5DFBD54C" w:rsidR="0067380B" w:rsidRPr="0067380B" w:rsidRDefault="0067380B" w:rsidP="0067380B">
            <w:pPr>
              <w:jc w:val="both"/>
              <w:rPr>
                <w:lang w:val="ru-RU"/>
              </w:rPr>
            </w:pPr>
            <w:r w:rsidRPr="0067380B">
              <w:rPr>
                <w:rFonts w:cs="Arial"/>
                <w:sz w:val="28"/>
                <w:szCs w:val="28"/>
              </w:rPr>
              <w:t>Про</w:t>
            </w:r>
            <w:r w:rsidRPr="0067380B">
              <w:rPr>
                <w:sz w:val="27"/>
                <w:szCs w:val="27"/>
              </w:rPr>
              <w:t xml:space="preserve"> </w:t>
            </w:r>
            <w:r w:rsidRPr="0067380B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DA4B85">
              <w:rPr>
                <w:sz w:val="28"/>
                <w:szCs w:val="28"/>
              </w:rPr>
              <w:t>______</w:t>
            </w:r>
            <w:r w:rsidRPr="0067380B">
              <w:rPr>
                <w:rFonts w:cs="Arial"/>
                <w:sz w:val="28"/>
                <w:szCs w:val="28"/>
              </w:rPr>
              <w:t xml:space="preserve">, </w:t>
            </w:r>
            <w:r w:rsidR="00DA4B85">
              <w:rPr>
                <w:sz w:val="28"/>
                <w:szCs w:val="28"/>
              </w:rPr>
              <w:t>______</w:t>
            </w:r>
            <w:r w:rsidRPr="0067380B">
              <w:rPr>
                <w:rFonts w:cs="Arial"/>
                <w:sz w:val="28"/>
                <w:szCs w:val="28"/>
              </w:rPr>
              <w:t xml:space="preserve">, </w:t>
            </w:r>
            <w:r w:rsidR="00DA4B85">
              <w:rPr>
                <w:sz w:val="28"/>
                <w:szCs w:val="28"/>
              </w:rPr>
              <w:t>______</w:t>
            </w:r>
            <w:r w:rsidRPr="0067380B">
              <w:rPr>
                <w:rFonts w:cs="Arial"/>
                <w:sz w:val="28"/>
                <w:szCs w:val="28"/>
              </w:rPr>
              <w:t xml:space="preserve">, </w:t>
            </w:r>
            <w:r w:rsidR="00DA4B85">
              <w:rPr>
                <w:sz w:val="28"/>
                <w:szCs w:val="28"/>
              </w:rPr>
              <w:t>______</w:t>
            </w:r>
            <w:r w:rsidRPr="0067380B">
              <w:rPr>
                <w:rFonts w:cs="Arial"/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61DE588D" w14:textId="77777777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F7F323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Бондарук Тетяна Юріївна </w:t>
            </w:r>
          </w:p>
          <w:p w14:paraId="28375E5B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380B">
              <w:rPr>
                <w:iCs/>
                <w:sz w:val="28"/>
                <w:szCs w:val="28"/>
              </w:rPr>
              <w:t>Рішення ухвалити (</w:t>
            </w:r>
            <w:r w:rsidRPr="0067380B">
              <w:rPr>
                <w:sz w:val="28"/>
                <w:szCs w:val="28"/>
              </w:rPr>
              <w:t>13 голосів – за, 1 – не голосував</w:t>
            </w:r>
            <w:r w:rsidRPr="0067380B">
              <w:rPr>
                <w:iCs/>
                <w:sz w:val="28"/>
                <w:szCs w:val="28"/>
              </w:rPr>
              <w:t>).</w:t>
            </w:r>
          </w:p>
          <w:p w14:paraId="4B7D23F0" w14:textId="13FADEAB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Рішення № 56-1 </w:t>
            </w:r>
            <w:r w:rsidRPr="0067380B">
              <w:rPr>
                <w:iCs/>
                <w:sz w:val="28"/>
                <w:szCs w:val="28"/>
              </w:rPr>
              <w:t>додається</w:t>
            </w:r>
            <w:r w:rsidRPr="0067380B">
              <w:rPr>
                <w:sz w:val="28"/>
                <w:szCs w:val="28"/>
              </w:rPr>
              <w:t>.</w:t>
            </w:r>
          </w:p>
        </w:tc>
      </w:tr>
      <w:tr w:rsidR="0067380B" w:rsidRPr="0044611D" w14:paraId="1263F6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5CB1D" w14:textId="38E9448C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b/>
                <w:sz w:val="28"/>
                <w:szCs w:val="28"/>
              </w:rPr>
              <w:t>СЛУХАЛИ: 54.</w:t>
            </w:r>
          </w:p>
          <w:p w14:paraId="172E0635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5BB0DDAB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2B34CEBA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23EB74BD" w14:textId="77777777" w:rsidR="0067380B" w:rsidRPr="0067380B" w:rsidRDefault="0067380B" w:rsidP="0067380B">
            <w:pPr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ДОПОВІДАЛА:</w:t>
            </w:r>
          </w:p>
          <w:p w14:paraId="0CB13C34" w14:textId="1AEA2EDC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4A7A7C" w14:textId="63F1F011" w:rsidR="0067380B" w:rsidRPr="0067380B" w:rsidRDefault="0067380B" w:rsidP="0067380B">
            <w:pPr>
              <w:jc w:val="both"/>
              <w:rPr>
                <w:sz w:val="28"/>
                <w:szCs w:val="28"/>
                <w:lang w:bidi="hi-IN"/>
              </w:rPr>
            </w:pPr>
            <w:r w:rsidRPr="0067380B">
              <w:rPr>
                <w:sz w:val="28"/>
                <w:szCs w:val="28"/>
                <w:lang w:bidi="hi-IN"/>
              </w:rPr>
              <w:t xml:space="preserve">Про затвердження висновку служби у справах дітей від 19.01.2026 № 9 «Про доцільність позбавлення батьківських прав </w:t>
            </w:r>
            <w:r w:rsidR="00096BC7">
              <w:rPr>
                <w:sz w:val="28"/>
                <w:szCs w:val="28"/>
              </w:rPr>
              <w:t>______</w:t>
            </w:r>
            <w:r w:rsidRPr="0067380B">
              <w:rPr>
                <w:sz w:val="28"/>
                <w:szCs w:val="28"/>
                <w:lang w:bidi="hi-IN"/>
              </w:rPr>
              <w:t xml:space="preserve">, </w:t>
            </w:r>
            <w:r w:rsidR="00096BC7">
              <w:rPr>
                <w:sz w:val="28"/>
                <w:szCs w:val="28"/>
              </w:rPr>
              <w:t>______</w:t>
            </w:r>
            <w:r w:rsidRPr="0067380B">
              <w:rPr>
                <w:sz w:val="28"/>
                <w:szCs w:val="28"/>
                <w:lang w:bidi="hi-IN"/>
              </w:rPr>
              <w:t>»</w:t>
            </w:r>
          </w:p>
          <w:p w14:paraId="1B3C8878" w14:textId="77777777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7C4C230E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Бондарук Тетяна Юріївна </w:t>
            </w:r>
          </w:p>
          <w:p w14:paraId="0FE9CA86" w14:textId="47C517C3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380B">
              <w:rPr>
                <w:iCs/>
                <w:sz w:val="28"/>
                <w:szCs w:val="28"/>
              </w:rPr>
              <w:t>Рішення ухвалити (</w:t>
            </w:r>
            <w:r w:rsidRPr="0067380B">
              <w:rPr>
                <w:sz w:val="28"/>
                <w:szCs w:val="28"/>
              </w:rPr>
              <w:t>14 голосів – за</w:t>
            </w:r>
            <w:r w:rsidRPr="0067380B">
              <w:rPr>
                <w:iCs/>
                <w:sz w:val="28"/>
                <w:szCs w:val="28"/>
              </w:rPr>
              <w:t>).</w:t>
            </w:r>
          </w:p>
          <w:p w14:paraId="065F559C" w14:textId="3E39EDD9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Рішення № 57-1 </w:t>
            </w:r>
            <w:r w:rsidRPr="0067380B">
              <w:rPr>
                <w:iCs/>
                <w:sz w:val="28"/>
                <w:szCs w:val="28"/>
              </w:rPr>
              <w:t>додається</w:t>
            </w:r>
            <w:r w:rsidRPr="0067380B">
              <w:rPr>
                <w:sz w:val="28"/>
                <w:szCs w:val="28"/>
              </w:rPr>
              <w:t>.</w:t>
            </w:r>
          </w:p>
        </w:tc>
      </w:tr>
      <w:tr w:rsidR="0067380B" w:rsidRPr="0044611D" w14:paraId="608C4298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D9F23" w14:textId="2726E8E3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b/>
                <w:sz w:val="28"/>
                <w:szCs w:val="28"/>
              </w:rPr>
              <w:t>СЛУХАЛИ: 55.</w:t>
            </w:r>
          </w:p>
          <w:p w14:paraId="540ED136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577CFA1B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7093B074" w14:textId="77777777" w:rsidR="0067380B" w:rsidRPr="0067380B" w:rsidRDefault="0067380B" w:rsidP="0067380B">
            <w:pPr>
              <w:rPr>
                <w:sz w:val="28"/>
                <w:szCs w:val="28"/>
              </w:rPr>
            </w:pPr>
          </w:p>
          <w:p w14:paraId="6CE53964" w14:textId="77777777" w:rsidR="0067380B" w:rsidRPr="0067380B" w:rsidRDefault="0067380B" w:rsidP="0067380B">
            <w:pPr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ДОПОВІДАЛА:</w:t>
            </w:r>
          </w:p>
          <w:p w14:paraId="580A08CA" w14:textId="30D796DB" w:rsidR="0067380B" w:rsidRPr="0067380B" w:rsidRDefault="0067380B" w:rsidP="0067380B">
            <w:pPr>
              <w:rPr>
                <w:b/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79D710" w14:textId="0804D848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  <w:lang w:bidi="hi-IN"/>
              </w:rPr>
              <w:lastRenderedPageBreak/>
              <w:t xml:space="preserve">Про надання дозволу </w:t>
            </w:r>
            <w:r w:rsidR="00096BC7">
              <w:rPr>
                <w:sz w:val="28"/>
                <w:szCs w:val="28"/>
              </w:rPr>
              <w:t>______</w:t>
            </w:r>
            <w:r w:rsidRPr="0067380B">
              <w:rPr>
                <w:sz w:val="28"/>
                <w:szCs w:val="28"/>
                <w:lang w:bidi="hi-IN"/>
              </w:rPr>
              <w:t xml:space="preserve"> та </w:t>
            </w:r>
            <w:r w:rsidR="00096BC7">
              <w:rPr>
                <w:sz w:val="28"/>
                <w:szCs w:val="28"/>
              </w:rPr>
              <w:t>______</w:t>
            </w:r>
            <w:r w:rsidRPr="0067380B">
              <w:rPr>
                <w:sz w:val="28"/>
                <w:szCs w:val="28"/>
                <w:lang w:bidi="hi-IN"/>
              </w:rPr>
              <w:t xml:space="preserve"> на укладення договорів про визначення та дарування часток квартири</w:t>
            </w:r>
            <w:r w:rsidRPr="0067380B">
              <w:rPr>
                <w:sz w:val="28"/>
                <w:szCs w:val="28"/>
              </w:rPr>
              <w:t xml:space="preserve"> </w:t>
            </w:r>
          </w:p>
          <w:p w14:paraId="2FCFF773" w14:textId="437C9C02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54D4F6" w14:textId="77777777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Бондарук Тетяна Юріївна </w:t>
            </w:r>
          </w:p>
          <w:p w14:paraId="497AC792" w14:textId="3A756C99" w:rsidR="0067380B" w:rsidRPr="0067380B" w:rsidRDefault="0067380B" w:rsidP="006738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7380B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Pr="0067380B">
              <w:rPr>
                <w:sz w:val="28"/>
                <w:szCs w:val="28"/>
              </w:rPr>
              <w:t>14 голосів – за</w:t>
            </w:r>
            <w:r w:rsidRPr="0067380B">
              <w:rPr>
                <w:iCs/>
                <w:sz w:val="28"/>
                <w:szCs w:val="28"/>
              </w:rPr>
              <w:t>).</w:t>
            </w:r>
          </w:p>
          <w:p w14:paraId="140009FF" w14:textId="724C0FA0" w:rsidR="0067380B" w:rsidRPr="0067380B" w:rsidRDefault="0067380B" w:rsidP="0067380B">
            <w:pPr>
              <w:ind w:left="50" w:right="12"/>
              <w:jc w:val="both"/>
              <w:rPr>
                <w:sz w:val="28"/>
                <w:szCs w:val="28"/>
              </w:rPr>
            </w:pPr>
            <w:r w:rsidRPr="0067380B">
              <w:rPr>
                <w:sz w:val="28"/>
                <w:szCs w:val="28"/>
              </w:rPr>
              <w:t xml:space="preserve">Рішення № 58-1 </w:t>
            </w:r>
            <w:r w:rsidRPr="0067380B">
              <w:rPr>
                <w:iCs/>
                <w:sz w:val="28"/>
                <w:szCs w:val="28"/>
              </w:rPr>
              <w:t>додається</w:t>
            </w:r>
            <w:r w:rsidRPr="0067380B">
              <w:rPr>
                <w:sz w:val="28"/>
                <w:szCs w:val="28"/>
              </w:rPr>
              <w:t>.</w:t>
            </w:r>
          </w:p>
        </w:tc>
      </w:tr>
      <w:tr w:rsidR="0067380B" w:rsidRPr="0044611D" w14:paraId="4E2DE1C5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E0C30" w14:textId="6DA5ABED" w:rsidR="0067380B" w:rsidRPr="0044611D" w:rsidRDefault="0067380B" w:rsidP="0067380B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6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07B68314" w14:textId="77777777" w:rsidR="0067380B" w:rsidRPr="0044611D" w:rsidRDefault="0067380B" w:rsidP="0067380B">
            <w:pPr>
              <w:rPr>
                <w:b/>
                <w:sz w:val="28"/>
                <w:szCs w:val="28"/>
              </w:rPr>
            </w:pPr>
          </w:p>
          <w:p w14:paraId="7FCF50A2" w14:textId="77777777" w:rsidR="0067380B" w:rsidRPr="00D72162" w:rsidRDefault="0067380B" w:rsidP="0067380B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СТУПИЛИ:</w:t>
            </w:r>
          </w:p>
          <w:p w14:paraId="5B84456E" w14:textId="77777777" w:rsidR="0067380B" w:rsidRPr="0067380B" w:rsidRDefault="0067380B" w:rsidP="0067380B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543CC" w14:textId="139B04A8" w:rsidR="0067380B" w:rsidRPr="0044611D" w:rsidRDefault="0067380B" w:rsidP="0067380B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Різне</w:t>
            </w:r>
          </w:p>
          <w:p w14:paraId="1516C726" w14:textId="77777777" w:rsidR="0067380B" w:rsidRPr="0044611D" w:rsidRDefault="0067380B" w:rsidP="0067380B">
            <w:pPr>
              <w:ind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E2AEB5" w14:textId="77777777" w:rsidR="0067380B" w:rsidRPr="0044611D" w:rsidRDefault="0067380B" w:rsidP="0067380B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Чернецький Олег Станіславович,</w:t>
            </w:r>
          </w:p>
          <w:p w14:paraId="601F4495" w14:textId="77777777" w:rsidR="0067380B" w:rsidRDefault="0067380B" w:rsidP="0067380B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Поліщук Ігор Ігорович,</w:t>
            </w:r>
          </w:p>
          <w:p w14:paraId="77EC3500" w14:textId="77777777" w:rsidR="0067380B" w:rsidRDefault="0067380B" w:rsidP="0067380B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,</w:t>
            </w:r>
          </w:p>
          <w:p w14:paraId="7C6873C2" w14:textId="726D04C2" w:rsidR="0067380B" w:rsidRPr="0067380B" w:rsidRDefault="0067380B" w:rsidP="0067380B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.</w:t>
            </w:r>
          </w:p>
        </w:tc>
      </w:tr>
    </w:tbl>
    <w:p w14:paraId="23A3752A" w14:textId="77777777" w:rsidR="009A4494" w:rsidRPr="0044611D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637FEDEB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37773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CB57" w14:textId="77777777" w:rsidR="00AB3758" w:rsidRDefault="00AB3758">
      <w:r>
        <w:separator/>
      </w:r>
    </w:p>
  </w:endnote>
  <w:endnote w:type="continuationSeparator" w:id="0">
    <w:p w14:paraId="2FC17361" w14:textId="77777777" w:rsidR="00AB3758" w:rsidRDefault="00AB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A3A3" w14:textId="77777777" w:rsidR="00AB3758" w:rsidRDefault="00AB3758">
      <w:r>
        <w:separator/>
      </w:r>
    </w:p>
  </w:footnote>
  <w:footnote w:type="continuationSeparator" w:id="0">
    <w:p w14:paraId="0AFF73CB" w14:textId="77777777" w:rsidR="00AB3758" w:rsidRDefault="00AB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C51"/>
    <w:rsid w:val="00061E44"/>
    <w:rsid w:val="00062093"/>
    <w:rsid w:val="00062772"/>
    <w:rsid w:val="00062FAF"/>
    <w:rsid w:val="00063855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7B8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6BC7"/>
    <w:rsid w:val="0009719F"/>
    <w:rsid w:val="000A0183"/>
    <w:rsid w:val="000A1A64"/>
    <w:rsid w:val="000A251D"/>
    <w:rsid w:val="000A3EF6"/>
    <w:rsid w:val="000A419A"/>
    <w:rsid w:val="000A4271"/>
    <w:rsid w:val="000A44D2"/>
    <w:rsid w:val="000A4E42"/>
    <w:rsid w:val="000A5530"/>
    <w:rsid w:val="000A6122"/>
    <w:rsid w:val="000A61E5"/>
    <w:rsid w:val="000A6300"/>
    <w:rsid w:val="000A7555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D0A41"/>
    <w:rsid w:val="000D0E43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2DC5"/>
    <w:rsid w:val="000F36FB"/>
    <w:rsid w:val="000F39CE"/>
    <w:rsid w:val="000F39D6"/>
    <w:rsid w:val="000F4569"/>
    <w:rsid w:val="000F626D"/>
    <w:rsid w:val="000F67FC"/>
    <w:rsid w:val="0010029B"/>
    <w:rsid w:val="001003DD"/>
    <w:rsid w:val="00100660"/>
    <w:rsid w:val="001009A0"/>
    <w:rsid w:val="00101047"/>
    <w:rsid w:val="00101580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57F5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5FFF"/>
    <w:rsid w:val="00116B9C"/>
    <w:rsid w:val="001173C1"/>
    <w:rsid w:val="0011753F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095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13E3"/>
    <w:rsid w:val="0016241F"/>
    <w:rsid w:val="00162491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5AB"/>
    <w:rsid w:val="0017765C"/>
    <w:rsid w:val="00177F62"/>
    <w:rsid w:val="00180683"/>
    <w:rsid w:val="00180987"/>
    <w:rsid w:val="00180B08"/>
    <w:rsid w:val="00180B34"/>
    <w:rsid w:val="00180BFF"/>
    <w:rsid w:val="001812D7"/>
    <w:rsid w:val="001816B7"/>
    <w:rsid w:val="001816CD"/>
    <w:rsid w:val="00181F0C"/>
    <w:rsid w:val="00182142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5F5A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226"/>
    <w:rsid w:val="001D026C"/>
    <w:rsid w:val="001D0C0D"/>
    <w:rsid w:val="001D143C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BE0"/>
    <w:rsid w:val="001E4B3B"/>
    <w:rsid w:val="001E551C"/>
    <w:rsid w:val="001E5530"/>
    <w:rsid w:val="001E573E"/>
    <w:rsid w:val="001E5A7C"/>
    <w:rsid w:val="001E684F"/>
    <w:rsid w:val="001E7C64"/>
    <w:rsid w:val="001F07C6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5DD"/>
    <w:rsid w:val="0020087E"/>
    <w:rsid w:val="00200F13"/>
    <w:rsid w:val="0020171E"/>
    <w:rsid w:val="00202429"/>
    <w:rsid w:val="00202621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17992"/>
    <w:rsid w:val="002202B1"/>
    <w:rsid w:val="0022136A"/>
    <w:rsid w:val="00221923"/>
    <w:rsid w:val="00221E0F"/>
    <w:rsid w:val="002221C7"/>
    <w:rsid w:val="00222993"/>
    <w:rsid w:val="002229AD"/>
    <w:rsid w:val="00222CB5"/>
    <w:rsid w:val="00223C04"/>
    <w:rsid w:val="00223EC7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AC"/>
    <w:rsid w:val="00233FCA"/>
    <w:rsid w:val="0023418C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99A"/>
    <w:rsid w:val="00277CE8"/>
    <w:rsid w:val="002804F7"/>
    <w:rsid w:val="002811A9"/>
    <w:rsid w:val="002812C3"/>
    <w:rsid w:val="00281529"/>
    <w:rsid w:val="00281AC3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4311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22B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C43"/>
    <w:rsid w:val="00330FD7"/>
    <w:rsid w:val="0033129E"/>
    <w:rsid w:val="00332316"/>
    <w:rsid w:val="00332333"/>
    <w:rsid w:val="00332AC7"/>
    <w:rsid w:val="0033374F"/>
    <w:rsid w:val="003338E2"/>
    <w:rsid w:val="003339BB"/>
    <w:rsid w:val="003346D1"/>
    <w:rsid w:val="00334A64"/>
    <w:rsid w:val="003354D7"/>
    <w:rsid w:val="00335597"/>
    <w:rsid w:val="003356C2"/>
    <w:rsid w:val="00335A14"/>
    <w:rsid w:val="00337225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0B2B"/>
    <w:rsid w:val="00361CF9"/>
    <w:rsid w:val="00361E5F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A8A"/>
    <w:rsid w:val="00370E29"/>
    <w:rsid w:val="00371366"/>
    <w:rsid w:val="00371B20"/>
    <w:rsid w:val="00371BAE"/>
    <w:rsid w:val="00371BB0"/>
    <w:rsid w:val="00372009"/>
    <w:rsid w:val="0037236B"/>
    <w:rsid w:val="00372F5C"/>
    <w:rsid w:val="00373499"/>
    <w:rsid w:val="00373741"/>
    <w:rsid w:val="003738F0"/>
    <w:rsid w:val="00374B2A"/>
    <w:rsid w:val="003750FB"/>
    <w:rsid w:val="00375B25"/>
    <w:rsid w:val="00375D3B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D1"/>
    <w:rsid w:val="003855FD"/>
    <w:rsid w:val="00385872"/>
    <w:rsid w:val="00385CAB"/>
    <w:rsid w:val="00385F41"/>
    <w:rsid w:val="00386089"/>
    <w:rsid w:val="00386A4B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11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AE0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3E3"/>
    <w:rsid w:val="003D7846"/>
    <w:rsid w:val="003E0ABB"/>
    <w:rsid w:val="003E22D0"/>
    <w:rsid w:val="003E2BA8"/>
    <w:rsid w:val="003E36B7"/>
    <w:rsid w:val="003E372B"/>
    <w:rsid w:val="003E3D03"/>
    <w:rsid w:val="003E63FA"/>
    <w:rsid w:val="003E6751"/>
    <w:rsid w:val="003E6A5B"/>
    <w:rsid w:val="003E7D3F"/>
    <w:rsid w:val="003F0AD8"/>
    <w:rsid w:val="003F19ED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B69"/>
    <w:rsid w:val="0042353E"/>
    <w:rsid w:val="00424076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253"/>
    <w:rsid w:val="00430A12"/>
    <w:rsid w:val="00430A7E"/>
    <w:rsid w:val="004310CF"/>
    <w:rsid w:val="00431114"/>
    <w:rsid w:val="004317D1"/>
    <w:rsid w:val="0043190F"/>
    <w:rsid w:val="00431C4A"/>
    <w:rsid w:val="00432159"/>
    <w:rsid w:val="0043255A"/>
    <w:rsid w:val="004327B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5E5C"/>
    <w:rsid w:val="0044611D"/>
    <w:rsid w:val="004461F5"/>
    <w:rsid w:val="00446952"/>
    <w:rsid w:val="00446D91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5BBB"/>
    <w:rsid w:val="0045649C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932"/>
    <w:rsid w:val="00481A09"/>
    <w:rsid w:val="00482BA0"/>
    <w:rsid w:val="00482DFA"/>
    <w:rsid w:val="0048313C"/>
    <w:rsid w:val="004837C9"/>
    <w:rsid w:val="00484035"/>
    <w:rsid w:val="004857A6"/>
    <w:rsid w:val="00485D5D"/>
    <w:rsid w:val="004862CE"/>
    <w:rsid w:val="00486393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53D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3FD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6831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C45"/>
    <w:rsid w:val="004E6D0C"/>
    <w:rsid w:val="004E7209"/>
    <w:rsid w:val="004E7E60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1E68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D3A"/>
    <w:rsid w:val="005111D6"/>
    <w:rsid w:val="005116C7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F36"/>
    <w:rsid w:val="0052270A"/>
    <w:rsid w:val="0052300E"/>
    <w:rsid w:val="00523206"/>
    <w:rsid w:val="005248C1"/>
    <w:rsid w:val="00524E15"/>
    <w:rsid w:val="00526248"/>
    <w:rsid w:val="005262F6"/>
    <w:rsid w:val="00526B41"/>
    <w:rsid w:val="00527A82"/>
    <w:rsid w:val="0053049F"/>
    <w:rsid w:val="0053090F"/>
    <w:rsid w:val="00530BA1"/>
    <w:rsid w:val="00530E02"/>
    <w:rsid w:val="0053103B"/>
    <w:rsid w:val="00532632"/>
    <w:rsid w:val="0053280C"/>
    <w:rsid w:val="00532D30"/>
    <w:rsid w:val="00533713"/>
    <w:rsid w:val="0053480D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0DA"/>
    <w:rsid w:val="00542D44"/>
    <w:rsid w:val="005433B0"/>
    <w:rsid w:val="00543F00"/>
    <w:rsid w:val="00544EB7"/>
    <w:rsid w:val="00545471"/>
    <w:rsid w:val="005460A8"/>
    <w:rsid w:val="005461C2"/>
    <w:rsid w:val="005468A5"/>
    <w:rsid w:val="00547621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6E50"/>
    <w:rsid w:val="005575BD"/>
    <w:rsid w:val="00557D32"/>
    <w:rsid w:val="00560864"/>
    <w:rsid w:val="00560B1A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73FE"/>
    <w:rsid w:val="00567D72"/>
    <w:rsid w:val="0057111F"/>
    <w:rsid w:val="005713E1"/>
    <w:rsid w:val="005729C5"/>
    <w:rsid w:val="00572AC7"/>
    <w:rsid w:val="00573476"/>
    <w:rsid w:val="0057356A"/>
    <w:rsid w:val="00573857"/>
    <w:rsid w:val="00573AFD"/>
    <w:rsid w:val="00573D41"/>
    <w:rsid w:val="00574104"/>
    <w:rsid w:val="005746CC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6A59"/>
    <w:rsid w:val="00586E2D"/>
    <w:rsid w:val="00587372"/>
    <w:rsid w:val="005879AD"/>
    <w:rsid w:val="00587A44"/>
    <w:rsid w:val="005907D3"/>
    <w:rsid w:val="005913EA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59"/>
    <w:rsid w:val="0059798E"/>
    <w:rsid w:val="00597AC4"/>
    <w:rsid w:val="005A0143"/>
    <w:rsid w:val="005A0496"/>
    <w:rsid w:val="005A0B86"/>
    <w:rsid w:val="005A0EF3"/>
    <w:rsid w:val="005A1294"/>
    <w:rsid w:val="005A1B7C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630"/>
    <w:rsid w:val="005D48D4"/>
    <w:rsid w:val="005D5C12"/>
    <w:rsid w:val="005D5DC6"/>
    <w:rsid w:val="005D7824"/>
    <w:rsid w:val="005E0169"/>
    <w:rsid w:val="005E1A57"/>
    <w:rsid w:val="005E2489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02A6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382"/>
    <w:rsid w:val="006076D1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50CAE"/>
    <w:rsid w:val="006511F4"/>
    <w:rsid w:val="00651650"/>
    <w:rsid w:val="00651C8E"/>
    <w:rsid w:val="00653715"/>
    <w:rsid w:val="00654AA0"/>
    <w:rsid w:val="006551D4"/>
    <w:rsid w:val="006564F9"/>
    <w:rsid w:val="006567D5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534"/>
    <w:rsid w:val="0067074D"/>
    <w:rsid w:val="00670BFD"/>
    <w:rsid w:val="00671029"/>
    <w:rsid w:val="0067165D"/>
    <w:rsid w:val="00672542"/>
    <w:rsid w:val="006726AE"/>
    <w:rsid w:val="006734D3"/>
    <w:rsid w:val="0067380B"/>
    <w:rsid w:val="00673BA4"/>
    <w:rsid w:val="006741E8"/>
    <w:rsid w:val="00674202"/>
    <w:rsid w:val="00674300"/>
    <w:rsid w:val="006755D8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97B09"/>
    <w:rsid w:val="006A0015"/>
    <w:rsid w:val="006A0659"/>
    <w:rsid w:val="006A08A1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A73FB"/>
    <w:rsid w:val="006B044B"/>
    <w:rsid w:val="006B06EF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19AB"/>
    <w:rsid w:val="006D1F01"/>
    <w:rsid w:val="006D2669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2FA2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418E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A06"/>
    <w:rsid w:val="00733AB8"/>
    <w:rsid w:val="0073464E"/>
    <w:rsid w:val="0073525F"/>
    <w:rsid w:val="00735912"/>
    <w:rsid w:val="00735C7F"/>
    <w:rsid w:val="007361BB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6E6"/>
    <w:rsid w:val="00745913"/>
    <w:rsid w:val="00745E32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57885"/>
    <w:rsid w:val="007607CA"/>
    <w:rsid w:val="00760A71"/>
    <w:rsid w:val="007610FA"/>
    <w:rsid w:val="00761460"/>
    <w:rsid w:val="007616FB"/>
    <w:rsid w:val="00761934"/>
    <w:rsid w:val="00761CB4"/>
    <w:rsid w:val="00762500"/>
    <w:rsid w:val="007626EC"/>
    <w:rsid w:val="00763466"/>
    <w:rsid w:val="00763485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0CD2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8022D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378"/>
    <w:rsid w:val="00793452"/>
    <w:rsid w:val="00793FDE"/>
    <w:rsid w:val="0079443B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5B7"/>
    <w:rsid w:val="007C0716"/>
    <w:rsid w:val="007C0747"/>
    <w:rsid w:val="007C0AC5"/>
    <w:rsid w:val="007C0C2C"/>
    <w:rsid w:val="007C0DBD"/>
    <w:rsid w:val="007C160A"/>
    <w:rsid w:val="007C1B92"/>
    <w:rsid w:val="007C1D60"/>
    <w:rsid w:val="007C25D8"/>
    <w:rsid w:val="007C380B"/>
    <w:rsid w:val="007C3B4D"/>
    <w:rsid w:val="007C4948"/>
    <w:rsid w:val="007C5637"/>
    <w:rsid w:val="007C5B32"/>
    <w:rsid w:val="007C6573"/>
    <w:rsid w:val="007C6692"/>
    <w:rsid w:val="007C679D"/>
    <w:rsid w:val="007C721C"/>
    <w:rsid w:val="007C7D2E"/>
    <w:rsid w:val="007C7E19"/>
    <w:rsid w:val="007D00C2"/>
    <w:rsid w:val="007D0EED"/>
    <w:rsid w:val="007D1628"/>
    <w:rsid w:val="007D1897"/>
    <w:rsid w:val="007D1BEB"/>
    <w:rsid w:val="007D1F05"/>
    <w:rsid w:val="007D221A"/>
    <w:rsid w:val="007D2944"/>
    <w:rsid w:val="007D3649"/>
    <w:rsid w:val="007D4D28"/>
    <w:rsid w:val="007D57FE"/>
    <w:rsid w:val="007D6CF5"/>
    <w:rsid w:val="007D7429"/>
    <w:rsid w:val="007E1239"/>
    <w:rsid w:val="007E2240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0AE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0D61"/>
    <w:rsid w:val="008413BA"/>
    <w:rsid w:val="008414ED"/>
    <w:rsid w:val="00841EF1"/>
    <w:rsid w:val="0084277D"/>
    <w:rsid w:val="00842828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1E07"/>
    <w:rsid w:val="00862132"/>
    <w:rsid w:val="00862A27"/>
    <w:rsid w:val="00862D58"/>
    <w:rsid w:val="00862FF4"/>
    <w:rsid w:val="00863062"/>
    <w:rsid w:val="00863A2F"/>
    <w:rsid w:val="00863F95"/>
    <w:rsid w:val="00864643"/>
    <w:rsid w:val="008660A0"/>
    <w:rsid w:val="00867157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A96"/>
    <w:rsid w:val="00882B84"/>
    <w:rsid w:val="00882BE1"/>
    <w:rsid w:val="0088335D"/>
    <w:rsid w:val="00883621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022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3278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6E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1DCB"/>
    <w:rsid w:val="008D2133"/>
    <w:rsid w:val="008D219E"/>
    <w:rsid w:val="008D2837"/>
    <w:rsid w:val="008D2B0F"/>
    <w:rsid w:val="008D343E"/>
    <w:rsid w:val="008D3D49"/>
    <w:rsid w:val="008D4108"/>
    <w:rsid w:val="008D43A8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73CA"/>
    <w:rsid w:val="009176B7"/>
    <w:rsid w:val="009177CD"/>
    <w:rsid w:val="00917B51"/>
    <w:rsid w:val="00917C34"/>
    <w:rsid w:val="009205A8"/>
    <w:rsid w:val="009205D5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306C1"/>
    <w:rsid w:val="00931DB2"/>
    <w:rsid w:val="00931EAD"/>
    <w:rsid w:val="009327BB"/>
    <w:rsid w:val="00933028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835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2E68"/>
    <w:rsid w:val="0096407E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1CAB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875"/>
    <w:rsid w:val="009860AB"/>
    <w:rsid w:val="0098694A"/>
    <w:rsid w:val="00986B2A"/>
    <w:rsid w:val="00986D7D"/>
    <w:rsid w:val="00987741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2B02"/>
    <w:rsid w:val="009B2E83"/>
    <w:rsid w:val="009B384B"/>
    <w:rsid w:val="009B6258"/>
    <w:rsid w:val="009B6DBC"/>
    <w:rsid w:val="009C0113"/>
    <w:rsid w:val="009C06FD"/>
    <w:rsid w:val="009C0D49"/>
    <w:rsid w:val="009C10D0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9F7CE0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17A17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2E6"/>
    <w:rsid w:val="00A44A85"/>
    <w:rsid w:val="00A44C7D"/>
    <w:rsid w:val="00A45506"/>
    <w:rsid w:val="00A45536"/>
    <w:rsid w:val="00A45FEE"/>
    <w:rsid w:val="00A46048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06"/>
    <w:rsid w:val="00A51833"/>
    <w:rsid w:val="00A51B08"/>
    <w:rsid w:val="00A528B6"/>
    <w:rsid w:val="00A52BC3"/>
    <w:rsid w:val="00A5359F"/>
    <w:rsid w:val="00A539DA"/>
    <w:rsid w:val="00A541FA"/>
    <w:rsid w:val="00A542B9"/>
    <w:rsid w:val="00A54465"/>
    <w:rsid w:val="00A5484A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80017"/>
    <w:rsid w:val="00A80D9A"/>
    <w:rsid w:val="00A8103A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2524"/>
    <w:rsid w:val="00AB32AE"/>
    <w:rsid w:val="00AB3758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4DB"/>
    <w:rsid w:val="00AD14CC"/>
    <w:rsid w:val="00AD1922"/>
    <w:rsid w:val="00AD2372"/>
    <w:rsid w:val="00AD2CBD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0761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042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625F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E"/>
    <w:rsid w:val="00B44E25"/>
    <w:rsid w:val="00B45242"/>
    <w:rsid w:val="00B45725"/>
    <w:rsid w:val="00B45EE8"/>
    <w:rsid w:val="00B45F25"/>
    <w:rsid w:val="00B4622C"/>
    <w:rsid w:val="00B50024"/>
    <w:rsid w:val="00B5026B"/>
    <w:rsid w:val="00B506B0"/>
    <w:rsid w:val="00B50E0C"/>
    <w:rsid w:val="00B51039"/>
    <w:rsid w:val="00B51361"/>
    <w:rsid w:val="00B514C3"/>
    <w:rsid w:val="00B51648"/>
    <w:rsid w:val="00B51C1C"/>
    <w:rsid w:val="00B51D10"/>
    <w:rsid w:val="00B51FC4"/>
    <w:rsid w:val="00B51FCB"/>
    <w:rsid w:val="00B52955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E56"/>
    <w:rsid w:val="00B63329"/>
    <w:rsid w:val="00B63C2C"/>
    <w:rsid w:val="00B643A2"/>
    <w:rsid w:val="00B65F12"/>
    <w:rsid w:val="00B6650A"/>
    <w:rsid w:val="00B671F3"/>
    <w:rsid w:val="00B6738B"/>
    <w:rsid w:val="00B67415"/>
    <w:rsid w:val="00B677F3"/>
    <w:rsid w:val="00B67843"/>
    <w:rsid w:val="00B67F81"/>
    <w:rsid w:val="00B703D3"/>
    <w:rsid w:val="00B7086E"/>
    <w:rsid w:val="00B709C5"/>
    <w:rsid w:val="00B70D31"/>
    <w:rsid w:val="00B71F25"/>
    <w:rsid w:val="00B7372A"/>
    <w:rsid w:val="00B7381B"/>
    <w:rsid w:val="00B73F0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B5"/>
    <w:rsid w:val="00B80F68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4AD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0D2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D56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0F18"/>
    <w:rsid w:val="00C1109D"/>
    <w:rsid w:val="00C110A2"/>
    <w:rsid w:val="00C12383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850"/>
    <w:rsid w:val="00C21A1B"/>
    <w:rsid w:val="00C2214A"/>
    <w:rsid w:val="00C2240F"/>
    <w:rsid w:val="00C225A7"/>
    <w:rsid w:val="00C2285D"/>
    <w:rsid w:val="00C23F46"/>
    <w:rsid w:val="00C24781"/>
    <w:rsid w:val="00C25517"/>
    <w:rsid w:val="00C26251"/>
    <w:rsid w:val="00C26501"/>
    <w:rsid w:val="00C27223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D74"/>
    <w:rsid w:val="00C46F0E"/>
    <w:rsid w:val="00C47968"/>
    <w:rsid w:val="00C500F1"/>
    <w:rsid w:val="00C501ED"/>
    <w:rsid w:val="00C50BD3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904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D1E"/>
    <w:rsid w:val="00C940BA"/>
    <w:rsid w:val="00C94659"/>
    <w:rsid w:val="00C94B5F"/>
    <w:rsid w:val="00C951CE"/>
    <w:rsid w:val="00C95C0A"/>
    <w:rsid w:val="00C9613E"/>
    <w:rsid w:val="00C96BEB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2C84"/>
    <w:rsid w:val="00CD32E6"/>
    <w:rsid w:val="00CD3470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501"/>
    <w:rsid w:val="00CD66BD"/>
    <w:rsid w:val="00CD6B2E"/>
    <w:rsid w:val="00CD6CDB"/>
    <w:rsid w:val="00CD7387"/>
    <w:rsid w:val="00CD77D8"/>
    <w:rsid w:val="00CD78CC"/>
    <w:rsid w:val="00CD7C0F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9C5"/>
    <w:rsid w:val="00D13E50"/>
    <w:rsid w:val="00D144BB"/>
    <w:rsid w:val="00D1457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19F"/>
    <w:rsid w:val="00D244B2"/>
    <w:rsid w:val="00D24706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4F83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4FE9"/>
    <w:rsid w:val="00D553A5"/>
    <w:rsid w:val="00D56D00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16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87F7E"/>
    <w:rsid w:val="00D9003C"/>
    <w:rsid w:val="00D9078C"/>
    <w:rsid w:val="00D90D16"/>
    <w:rsid w:val="00D90F72"/>
    <w:rsid w:val="00D9130E"/>
    <w:rsid w:val="00D913FB"/>
    <w:rsid w:val="00D91A32"/>
    <w:rsid w:val="00D91B57"/>
    <w:rsid w:val="00D91BC9"/>
    <w:rsid w:val="00D929BA"/>
    <w:rsid w:val="00D92EB2"/>
    <w:rsid w:val="00D93AFA"/>
    <w:rsid w:val="00D93F96"/>
    <w:rsid w:val="00D94258"/>
    <w:rsid w:val="00D9432F"/>
    <w:rsid w:val="00D946B8"/>
    <w:rsid w:val="00D94F66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4B85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12F1"/>
    <w:rsid w:val="00DB132C"/>
    <w:rsid w:val="00DB23FD"/>
    <w:rsid w:val="00DB31CE"/>
    <w:rsid w:val="00DB3221"/>
    <w:rsid w:val="00DB457F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14B0"/>
    <w:rsid w:val="00DC1E1A"/>
    <w:rsid w:val="00DC27FA"/>
    <w:rsid w:val="00DC2F80"/>
    <w:rsid w:val="00DC3EBD"/>
    <w:rsid w:val="00DC5836"/>
    <w:rsid w:val="00DC69A6"/>
    <w:rsid w:val="00DC72A5"/>
    <w:rsid w:val="00DC7CC7"/>
    <w:rsid w:val="00DD01E4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1F6F"/>
    <w:rsid w:val="00E0205C"/>
    <w:rsid w:val="00E02A79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259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649"/>
    <w:rsid w:val="00E52A20"/>
    <w:rsid w:val="00E52F70"/>
    <w:rsid w:val="00E53079"/>
    <w:rsid w:val="00E53608"/>
    <w:rsid w:val="00E53F4D"/>
    <w:rsid w:val="00E53FD1"/>
    <w:rsid w:val="00E54AF1"/>
    <w:rsid w:val="00E54D4C"/>
    <w:rsid w:val="00E55555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CE6"/>
    <w:rsid w:val="00E704D7"/>
    <w:rsid w:val="00E70739"/>
    <w:rsid w:val="00E71278"/>
    <w:rsid w:val="00E72B51"/>
    <w:rsid w:val="00E730A8"/>
    <w:rsid w:val="00E73E51"/>
    <w:rsid w:val="00E745A6"/>
    <w:rsid w:val="00E7494C"/>
    <w:rsid w:val="00E757BB"/>
    <w:rsid w:val="00E75E15"/>
    <w:rsid w:val="00E766E2"/>
    <w:rsid w:val="00E76D4B"/>
    <w:rsid w:val="00E772EF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4ED8"/>
    <w:rsid w:val="00E850DE"/>
    <w:rsid w:val="00E873AE"/>
    <w:rsid w:val="00E87872"/>
    <w:rsid w:val="00E87C19"/>
    <w:rsid w:val="00E87EC7"/>
    <w:rsid w:val="00E901B1"/>
    <w:rsid w:val="00E90623"/>
    <w:rsid w:val="00E913B9"/>
    <w:rsid w:val="00E91A54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686E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8AD"/>
    <w:rsid w:val="00EC3D0E"/>
    <w:rsid w:val="00EC46BD"/>
    <w:rsid w:val="00EC4AD8"/>
    <w:rsid w:val="00EC4C1B"/>
    <w:rsid w:val="00EC617D"/>
    <w:rsid w:val="00EC68A5"/>
    <w:rsid w:val="00EC68D4"/>
    <w:rsid w:val="00ED0DE5"/>
    <w:rsid w:val="00ED16D1"/>
    <w:rsid w:val="00ED183F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7C9"/>
    <w:rsid w:val="00EF298E"/>
    <w:rsid w:val="00EF2C43"/>
    <w:rsid w:val="00EF2E75"/>
    <w:rsid w:val="00EF37DB"/>
    <w:rsid w:val="00EF3984"/>
    <w:rsid w:val="00EF3A3F"/>
    <w:rsid w:val="00EF481C"/>
    <w:rsid w:val="00EF53D9"/>
    <w:rsid w:val="00EF5AA5"/>
    <w:rsid w:val="00EF5D2C"/>
    <w:rsid w:val="00EF6836"/>
    <w:rsid w:val="00EF6883"/>
    <w:rsid w:val="00EF6A24"/>
    <w:rsid w:val="00EF6B95"/>
    <w:rsid w:val="00F001AF"/>
    <w:rsid w:val="00F006D1"/>
    <w:rsid w:val="00F01877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137"/>
    <w:rsid w:val="00F308EC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6409"/>
    <w:rsid w:val="00F6715F"/>
    <w:rsid w:val="00F672AE"/>
    <w:rsid w:val="00F67434"/>
    <w:rsid w:val="00F70A4C"/>
    <w:rsid w:val="00F712FB"/>
    <w:rsid w:val="00F71560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6CA2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021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0FD"/>
    <w:rsid w:val="00FD0378"/>
    <w:rsid w:val="00FD0512"/>
    <w:rsid w:val="00FD077A"/>
    <w:rsid w:val="00FD0C49"/>
    <w:rsid w:val="00FD1DA2"/>
    <w:rsid w:val="00FD1DA4"/>
    <w:rsid w:val="00FD1F35"/>
    <w:rsid w:val="00FD2713"/>
    <w:rsid w:val="00FD2A91"/>
    <w:rsid w:val="00FD2B91"/>
    <w:rsid w:val="00FD2D4C"/>
    <w:rsid w:val="00FD2E66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5E93"/>
    <w:rsid w:val="00FD61FF"/>
    <w:rsid w:val="00FD6B30"/>
    <w:rsid w:val="00FD6E02"/>
    <w:rsid w:val="00FD6F1C"/>
    <w:rsid w:val="00FD77E3"/>
    <w:rsid w:val="00FD7949"/>
    <w:rsid w:val="00FD7C6E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3CA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4</Pages>
  <Words>15617</Words>
  <Characters>8902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59</cp:revision>
  <cp:lastPrinted>2025-12-26T11:48:00Z</cp:lastPrinted>
  <dcterms:created xsi:type="dcterms:W3CDTF">2025-11-12T13:36:00Z</dcterms:created>
  <dcterms:modified xsi:type="dcterms:W3CDTF">2026-01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